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8C7B3" w14:textId="7766F5D0" w:rsidR="005D6FBE" w:rsidRPr="00587424" w:rsidRDefault="005D6FBE" w:rsidP="005D6FBE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87424">
        <w:rPr>
          <w:rFonts w:asciiTheme="majorBidi" w:hAnsiTheme="majorBidi" w:cstheme="majorBidi"/>
          <w:b/>
          <w:bCs/>
          <w:sz w:val="28"/>
          <w:szCs w:val="28"/>
        </w:rPr>
        <w:t xml:space="preserve">Internship: Cybersecurity </w:t>
      </w:r>
    </w:p>
    <w:p w14:paraId="4D41D1F4" w14:textId="48D95DC1" w:rsidR="005D6FBE" w:rsidRDefault="005D6FBE" w:rsidP="005D6FBE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87424">
        <w:rPr>
          <w:rFonts w:asciiTheme="majorBidi" w:hAnsiTheme="majorBidi" w:cstheme="majorBidi"/>
          <w:b/>
          <w:bCs/>
          <w:sz w:val="28"/>
          <w:szCs w:val="28"/>
        </w:rPr>
        <w:t>Intern: Umar Farooq</w:t>
      </w:r>
    </w:p>
    <w:p w14:paraId="55EEA1D5" w14:textId="67092AE6" w:rsidR="002D2036" w:rsidRPr="00587424" w:rsidRDefault="002D2036" w:rsidP="005D6FBE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D2036">
        <w:rPr>
          <w:rFonts w:asciiTheme="majorBidi" w:hAnsiTheme="majorBidi" w:cstheme="majorBidi"/>
          <w:b/>
          <w:bCs/>
          <w:sz w:val="28"/>
          <w:szCs w:val="28"/>
        </w:rPr>
        <w:t>DHC-132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809845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3771CB" w14:textId="5483BF13" w:rsidR="00243F47" w:rsidRDefault="00243F47">
          <w:pPr>
            <w:pStyle w:val="TOCHeading"/>
          </w:pPr>
          <w:r>
            <w:t>Contents</w:t>
          </w:r>
        </w:p>
        <w:p w14:paraId="792CA224" w14:textId="410E0CCA" w:rsidR="002D2036" w:rsidRDefault="00243F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880944" w:history="1">
            <w:r w:rsidR="002D2036" w:rsidRPr="00B0617A">
              <w:rPr>
                <w:rStyle w:val="Hyperlink"/>
                <w:noProof/>
              </w:rPr>
              <w:t>Week 4: Advanced Threat Detection &amp; Web Security Enhancements</w:t>
            </w:r>
            <w:r w:rsidR="002D2036">
              <w:rPr>
                <w:noProof/>
                <w:webHidden/>
              </w:rPr>
              <w:tab/>
            </w:r>
            <w:r w:rsidR="002D2036">
              <w:rPr>
                <w:noProof/>
                <w:webHidden/>
              </w:rPr>
              <w:fldChar w:fldCharType="begin"/>
            </w:r>
            <w:r w:rsidR="002D2036">
              <w:rPr>
                <w:noProof/>
                <w:webHidden/>
              </w:rPr>
              <w:instrText xml:space="preserve"> PAGEREF _Toc200880944 \h </w:instrText>
            </w:r>
            <w:r w:rsidR="002D2036">
              <w:rPr>
                <w:noProof/>
                <w:webHidden/>
              </w:rPr>
            </w:r>
            <w:r w:rsidR="002D2036"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3</w:t>
            </w:r>
            <w:r w:rsidR="002D2036">
              <w:rPr>
                <w:noProof/>
                <w:webHidden/>
              </w:rPr>
              <w:fldChar w:fldCharType="end"/>
            </w:r>
          </w:hyperlink>
        </w:p>
        <w:p w14:paraId="40552DAC" w14:textId="1B390581" w:rsidR="002D2036" w:rsidRDefault="002D20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880945" w:history="1">
            <w:r w:rsidRPr="00B0617A">
              <w:rPr>
                <w:rStyle w:val="Hyperlink"/>
                <w:noProof/>
              </w:rPr>
              <w:t>Task 1: Intrusion Detection &amp; Monitoring — Fail2Ba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5FD39" w14:textId="6EBB1E3A" w:rsidR="002D2036" w:rsidRDefault="002D20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880946" w:history="1">
            <w:r w:rsidRPr="00B0617A">
              <w:rPr>
                <w:rStyle w:val="Hyperlink"/>
                <w:rFonts w:eastAsia="Times New Roman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0301A" w14:textId="1EF690B8" w:rsidR="002D2036" w:rsidRDefault="002D20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880947" w:history="1">
            <w:r w:rsidRPr="00B0617A">
              <w:rPr>
                <w:rStyle w:val="Hyperlink"/>
                <w:noProof/>
              </w:rPr>
              <w:t>Tools &amp;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2185C" w14:textId="3C10ED6F" w:rsidR="002D2036" w:rsidRDefault="002D20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880948" w:history="1">
            <w:r w:rsidRPr="00B0617A">
              <w:rPr>
                <w:rStyle w:val="Hyperlink"/>
                <w:noProof/>
              </w:rPr>
              <w:t>Implement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D3CC4" w14:textId="50743DEE" w:rsidR="002D2036" w:rsidRDefault="002D203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0880949" w:history="1">
            <w:r w:rsidRPr="00B0617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B0617A">
              <w:rPr>
                <w:rStyle w:val="Hyperlink"/>
                <w:noProof/>
              </w:rPr>
              <w:t>Installation of Fail2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0FFA5" w14:textId="2E91B52A" w:rsidR="002D2036" w:rsidRDefault="002D203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0880950" w:history="1">
            <w:r w:rsidRPr="00B0617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0617A">
              <w:rPr>
                <w:rStyle w:val="Hyperlink"/>
                <w:noProof/>
              </w:rPr>
              <w:t>Configuration of Fail2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C51FA" w14:textId="7332854A" w:rsidR="002D2036" w:rsidRDefault="002D203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0880951" w:history="1">
            <w:r w:rsidRPr="00B0617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0617A">
              <w:rPr>
                <w:rStyle w:val="Hyperlink"/>
                <w:noProof/>
              </w:rPr>
              <w:t>Service Restart &amp; En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1D962" w14:textId="0015E5BE" w:rsidR="002D2036" w:rsidRDefault="002D203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0880952" w:history="1">
            <w:r w:rsidRPr="00B0617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B0617A">
              <w:rPr>
                <w:rStyle w:val="Hyperlink"/>
                <w:noProof/>
              </w:rPr>
              <w:t>Verifying th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D5E4B" w14:textId="2CDBBDCB" w:rsidR="002D2036" w:rsidRDefault="002D203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0880953" w:history="1">
            <w:r w:rsidRPr="00B0617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B0617A">
              <w:rPr>
                <w:rStyle w:val="Hyperlink"/>
                <w:noProof/>
              </w:rPr>
              <w:t>Testing the Detecti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726FC" w14:textId="5B88C968" w:rsidR="002D2036" w:rsidRDefault="002D20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880954" w:history="1">
            <w:r w:rsidRPr="00B0617A">
              <w:rPr>
                <w:rStyle w:val="Hyperlink"/>
                <w:noProof/>
              </w:rPr>
              <w:t>Log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F4CD1" w14:textId="7EC3892C" w:rsidR="002D2036" w:rsidRDefault="002D20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880955" w:history="1">
            <w:r w:rsidRPr="00B0617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2BB67" w14:textId="73205B2F" w:rsidR="002D2036" w:rsidRDefault="002D20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880956" w:history="1">
            <w:r w:rsidRPr="00B0617A">
              <w:rPr>
                <w:rStyle w:val="Hyperlink"/>
                <w:noProof/>
              </w:rPr>
              <w:t>Task 2: API Security Hard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C3CB8" w14:textId="1578A00F" w:rsidR="002D2036" w:rsidRDefault="002D20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880957" w:history="1">
            <w:r w:rsidRPr="00B0617A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215FF" w14:textId="7522D471" w:rsidR="002D2036" w:rsidRDefault="002D20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880958" w:history="1">
            <w:r w:rsidRPr="00B0617A">
              <w:rPr>
                <w:rStyle w:val="Hyperlink"/>
                <w:noProof/>
              </w:rPr>
              <w:t>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27F20" w14:textId="414FB628" w:rsidR="002D2036" w:rsidRDefault="002D20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880959" w:history="1">
            <w:r w:rsidRPr="00B0617A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3BDE5" w14:textId="27481413" w:rsidR="002D2036" w:rsidRDefault="002D203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0880960" w:history="1">
            <w:r w:rsidRPr="00B0617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B0617A">
              <w:rPr>
                <w:rStyle w:val="Hyperlink"/>
                <w:noProof/>
              </w:rPr>
              <w:t>Rate Limiting using express-rate-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90123" w14:textId="3C012716" w:rsidR="002D2036" w:rsidRDefault="002D20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880961" w:history="1">
            <w:r w:rsidRPr="00B0617A">
              <w:rPr>
                <w:rStyle w:val="Hyperlink"/>
                <w:noProof/>
              </w:rPr>
              <w:t>Install the pack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D7ACD" w14:textId="6690DDA9" w:rsidR="002D2036" w:rsidRDefault="002D20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880962" w:history="1">
            <w:r w:rsidRPr="00B0617A">
              <w:rPr>
                <w:rStyle w:val="Hyperlink"/>
                <w:noProof/>
              </w:rPr>
              <w:t>Add to your Express a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CD135" w14:textId="01B67FE5" w:rsidR="002D2036" w:rsidRDefault="002D20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880963" w:history="1">
            <w:r w:rsidRPr="00B0617A">
              <w:rPr>
                <w:rStyle w:val="Hyperlink"/>
                <w:noProof/>
              </w:rPr>
              <w:t>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2A3B7" w14:textId="49335011" w:rsidR="002D2036" w:rsidRDefault="002D203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0880964" w:history="1">
            <w:r w:rsidRPr="00B0617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0617A">
              <w:rPr>
                <w:rStyle w:val="Hyperlink"/>
                <w:noProof/>
              </w:rPr>
              <w:t>CORS Configuration using cors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F6591" w14:textId="41CD6406" w:rsidR="002D2036" w:rsidRDefault="002D20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880965" w:history="1">
            <w:r w:rsidRPr="00B0617A">
              <w:rPr>
                <w:rStyle w:val="Hyperlink"/>
                <w:noProof/>
              </w:rPr>
              <w:t>Install C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84D75" w14:textId="648C7F80" w:rsidR="002D2036" w:rsidRDefault="002D20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880966" w:history="1">
            <w:r w:rsidRPr="00B0617A">
              <w:rPr>
                <w:rStyle w:val="Hyperlink"/>
                <w:noProof/>
              </w:rPr>
              <w:t>Set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05CEA" w14:textId="282CCA2B" w:rsidR="002D2036" w:rsidRDefault="002D20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880967" w:history="1">
            <w:r w:rsidRPr="00B0617A">
              <w:rPr>
                <w:rStyle w:val="Hyperlink"/>
                <w:noProof/>
              </w:rPr>
              <w:t>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96DEC" w14:textId="20BD5779" w:rsidR="002D2036" w:rsidRDefault="002D203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0880968" w:history="1">
            <w:r w:rsidRPr="00B0617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0617A">
              <w:rPr>
                <w:rStyle w:val="Hyperlink"/>
                <w:noProof/>
              </w:rPr>
              <w:t>API Authentication using API Key (simple meth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AECBF" w14:textId="715FD225" w:rsidR="002D2036" w:rsidRDefault="002D20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880969" w:history="1">
            <w:r w:rsidRPr="00B0617A">
              <w:rPr>
                <w:rStyle w:val="Hyperlink"/>
                <w:noProof/>
              </w:rPr>
              <w:t>Set API key in</w:t>
            </w:r>
            <w:r w:rsidRPr="00B0617A">
              <w:rPr>
                <w:rStyle w:val="Hyperlink"/>
                <w:rFonts w:ascii="Courier New" w:hAnsi="Courier New" w:cs="Courier New"/>
                <w:noProof/>
              </w:rPr>
              <w:t>.en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93887" w14:textId="22BB61D4" w:rsidR="002D2036" w:rsidRDefault="002D20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880970" w:history="1">
            <w:r w:rsidRPr="00B0617A">
              <w:rPr>
                <w:rStyle w:val="Hyperlink"/>
                <w:noProof/>
              </w:rPr>
              <w:t>Create middle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A3E0E" w14:textId="0FAB0AC0" w:rsidR="002D2036" w:rsidRDefault="002D20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880971" w:history="1">
            <w:r w:rsidRPr="00B0617A">
              <w:rPr>
                <w:rStyle w:val="Hyperlink"/>
                <w:noProof/>
              </w:rPr>
              <w:t>Apply to protected rou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B5C9A" w14:textId="2A64B645" w:rsidR="002D2036" w:rsidRDefault="002D20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880972" w:history="1">
            <w:r w:rsidRPr="00B0617A">
              <w:rPr>
                <w:rStyle w:val="Hyperlink"/>
                <w:noProof/>
              </w:rPr>
              <w:t>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C5EA8" w14:textId="4FBA1CA3" w:rsidR="002D2036" w:rsidRDefault="002D20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880973" w:history="1">
            <w:r w:rsidRPr="00B0617A">
              <w:rPr>
                <w:rStyle w:val="Hyperlink"/>
                <w:noProof/>
              </w:rPr>
              <w:t>Task 3: Security Headers &amp; CSP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81D48" w14:textId="630F7BD8" w:rsidR="002D2036" w:rsidRDefault="002D20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880974" w:history="1">
            <w:r w:rsidRPr="00B0617A">
              <w:rPr>
                <w:rStyle w:val="Hyperlink"/>
                <w:noProof/>
              </w:rPr>
              <w:t>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85395" w14:textId="2CE8FB0F" w:rsidR="002D2036" w:rsidRDefault="002D20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880975" w:history="1">
            <w:r w:rsidRPr="00B0617A">
              <w:rPr>
                <w:rStyle w:val="Hyperlink"/>
                <w:noProof/>
              </w:rPr>
              <w:t>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B61DB" w14:textId="35555E44" w:rsidR="002D2036" w:rsidRDefault="002D20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880976" w:history="1">
            <w:r w:rsidRPr="00B0617A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5E985" w14:textId="62D14B0D" w:rsidR="002D2036" w:rsidRDefault="002D203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0880977" w:history="1">
            <w:r w:rsidRPr="00B0617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B0617A">
              <w:rPr>
                <w:rStyle w:val="Hyperlink"/>
                <w:noProof/>
              </w:rPr>
              <w:t>Install helmet 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C80CA" w14:textId="35C603AF" w:rsidR="002D2036" w:rsidRDefault="002D203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0880978" w:history="1">
            <w:r w:rsidRPr="00B0617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0617A">
              <w:rPr>
                <w:rStyle w:val="Hyperlink"/>
                <w:noProof/>
              </w:rPr>
              <w:t>Basic Helme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58751" w14:textId="6B5FAFB6" w:rsidR="002D2036" w:rsidRDefault="002D203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0880979" w:history="1">
            <w:r w:rsidRPr="00B0617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0617A">
              <w:rPr>
                <w:rStyle w:val="Hyperlink"/>
                <w:noProof/>
              </w:rPr>
              <w:t>Add a Custom Content Security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528A2" w14:textId="743E89E1" w:rsidR="002D2036" w:rsidRDefault="002D203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0880980" w:history="1">
            <w:r w:rsidRPr="00B0617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B0617A">
              <w:rPr>
                <w:rStyle w:val="Hyperlink"/>
                <w:noProof/>
              </w:rPr>
              <w:t>Add Strict-Transport-Security (HS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4B295" w14:textId="12DC8C81" w:rsidR="002D2036" w:rsidRDefault="002D20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880981" w:history="1">
            <w:r w:rsidRPr="00B0617A">
              <w:rPr>
                <w:rStyle w:val="Hyperlink"/>
                <w:noProof/>
              </w:rPr>
              <w:t>Week 5: Ethical Hacking &amp; Exploiting Vulner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3CEFB" w14:textId="4D6FCF68" w:rsidR="002D2036" w:rsidRDefault="002D20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880982" w:history="1">
            <w:r w:rsidRPr="00B0617A">
              <w:rPr>
                <w:rStyle w:val="Hyperlink"/>
                <w:noProof/>
              </w:rPr>
              <w:t>Go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8264A" w14:textId="771C5918" w:rsidR="002D2036" w:rsidRDefault="002D20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880983" w:history="1">
            <w:r w:rsidRPr="00B0617A">
              <w:rPr>
                <w:rStyle w:val="Hyperlink"/>
                <w:noProof/>
              </w:rPr>
              <w:t>Task 1: Ethical Hacking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193B7" w14:textId="3F28FACB" w:rsidR="002D2036" w:rsidRDefault="002D20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880984" w:history="1">
            <w:r w:rsidRPr="00B0617A">
              <w:rPr>
                <w:rStyle w:val="Hyperlink"/>
                <w:noProof/>
              </w:rPr>
              <w:t>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C9B1D" w14:textId="40F4E867" w:rsidR="002D2036" w:rsidRDefault="002D20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880985" w:history="1">
            <w:r w:rsidRPr="00B0617A">
              <w:rPr>
                <w:rStyle w:val="Hyperlink"/>
                <w:noProof/>
              </w:rPr>
              <w:t>Step-by-Step Reconnaiss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773E4" w14:textId="0C725D6C" w:rsidR="002D2036" w:rsidRDefault="002D20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880986" w:history="1">
            <w:r w:rsidRPr="00B0617A">
              <w:rPr>
                <w:rStyle w:val="Hyperlink"/>
                <w:noProof/>
              </w:rPr>
              <w:t>Task 2: SQL Injection &amp; 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5A8D4" w14:textId="56F0C7EA" w:rsidR="002D2036" w:rsidRDefault="002D20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880987" w:history="1">
            <w:r w:rsidRPr="00B0617A">
              <w:rPr>
                <w:rStyle w:val="Hyperlink"/>
                <w:noProof/>
              </w:rPr>
              <w:t>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A8CEF" w14:textId="1AEECD7A" w:rsidR="002D2036" w:rsidRDefault="002D20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880988" w:history="1">
            <w:r w:rsidRPr="00B0617A">
              <w:rPr>
                <w:rStyle w:val="Hyperlink"/>
                <w:noProof/>
              </w:rPr>
              <w:t>Test Vulnerable Input Fiel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D5DFA" w14:textId="74F9829B" w:rsidR="002D2036" w:rsidRDefault="002D20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880989" w:history="1">
            <w:r w:rsidRPr="00B0617A">
              <w:rPr>
                <w:rStyle w:val="Hyperlink"/>
                <w:noProof/>
              </w:rPr>
              <w:t>Automate SQLi Detection with SQL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B1FA6" w14:textId="61006BC5" w:rsidR="002D2036" w:rsidRDefault="002D20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880990" w:history="1">
            <w:r w:rsidRPr="00B0617A">
              <w:rPr>
                <w:rStyle w:val="Hyperlink"/>
                <w:noProof/>
              </w:rPr>
              <w:t>Fix: Use Prepared Statements (Node.js + MySQL Exa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A2FB9" w14:textId="11BFC404" w:rsidR="002D2036" w:rsidRDefault="002D20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880991" w:history="1">
            <w:r w:rsidRPr="00B0617A">
              <w:rPr>
                <w:rStyle w:val="Hyperlink"/>
                <w:noProof/>
              </w:rPr>
              <w:t>Saf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58EF7" w14:textId="2869926F" w:rsidR="002D2036" w:rsidRDefault="002D20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880992" w:history="1">
            <w:r w:rsidRPr="00B0617A">
              <w:rPr>
                <w:rStyle w:val="Hyperlink"/>
                <w:noProof/>
              </w:rPr>
              <w:t>Task 3: CSRF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A93DE" w14:textId="6E7A2F74" w:rsidR="002D2036" w:rsidRDefault="002D20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880993" w:history="1">
            <w:r w:rsidRPr="00B0617A">
              <w:rPr>
                <w:rStyle w:val="Hyperlink"/>
                <w:noProof/>
              </w:rPr>
              <w:t>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7621E" w14:textId="79E19344" w:rsidR="002D2036" w:rsidRDefault="002D20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880994" w:history="1">
            <w:r w:rsidRPr="00B0617A">
              <w:rPr>
                <w:rStyle w:val="Hyperlink"/>
                <w:noProof/>
              </w:rPr>
              <w:t>Implement with csurf in Expres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C1B20" w14:textId="4BE99668" w:rsidR="002D2036" w:rsidRDefault="002D20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880995" w:history="1">
            <w:r w:rsidRPr="00B0617A">
              <w:rPr>
                <w:rStyle w:val="Hyperlink"/>
                <w:noProof/>
              </w:rPr>
              <w:t>Setup Middle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968C6" w14:textId="23B06E9A" w:rsidR="002D2036" w:rsidRDefault="002D20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880996" w:history="1">
            <w:r w:rsidRPr="00B0617A">
              <w:rPr>
                <w:rStyle w:val="Hyperlink"/>
                <w:noProof/>
              </w:rPr>
              <w:t>Test CSRF in Burp 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55F13" w14:textId="21C6EE5D" w:rsidR="002D2036" w:rsidRDefault="002D20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880997" w:history="1">
            <w:r w:rsidRPr="00B0617A">
              <w:rPr>
                <w:rStyle w:val="Hyperlink"/>
                <w:noProof/>
              </w:rPr>
              <w:t>Week 6: Advanced Security Audits &amp; Final Deployment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D525D" w14:textId="5D7B09E6" w:rsidR="002D2036" w:rsidRDefault="002D20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880998" w:history="1">
            <w:r w:rsidRPr="00B0617A">
              <w:rPr>
                <w:rStyle w:val="Hyperlink"/>
                <w:noProof/>
              </w:rPr>
              <w:t>Go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D9A5E" w14:textId="74074D0F" w:rsidR="002D2036" w:rsidRDefault="002D20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880999" w:history="1">
            <w:r w:rsidRPr="00B0617A">
              <w:rPr>
                <w:rStyle w:val="Hyperlink"/>
                <w:noProof/>
              </w:rPr>
              <w:t>Task 1: Security Audits &amp;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7E728" w14:textId="2139EC0A" w:rsidR="002D2036" w:rsidRDefault="002D20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881000" w:history="1">
            <w:r w:rsidRPr="00B0617A">
              <w:rPr>
                <w:rStyle w:val="Hyperlink"/>
                <w:noProof/>
              </w:rPr>
              <w:t>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BCFA8" w14:textId="79D7E773" w:rsidR="002D2036" w:rsidRDefault="002D20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881001" w:history="1">
            <w:r w:rsidRPr="00B0617A">
              <w:rPr>
                <w:rStyle w:val="Hyperlink"/>
                <w:noProof/>
              </w:rPr>
              <w:t>Too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A4FF9" w14:textId="5C2D0F46" w:rsidR="002D2036" w:rsidRDefault="002D203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0881002" w:history="1">
            <w:r w:rsidRPr="00B0617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B0617A">
              <w:rPr>
                <w:rStyle w:val="Hyperlink"/>
                <w:noProof/>
              </w:rPr>
              <w:t>Run OWASP ZAP 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AEBAE" w14:textId="4205DBAA" w:rsidR="002D2036" w:rsidRDefault="002D203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0881003" w:history="1">
            <w:r w:rsidRPr="00B0617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0617A">
              <w:rPr>
                <w:rStyle w:val="Hyperlink"/>
                <w:noProof/>
              </w:rPr>
              <w:t>Run Nikto (Web Server Scan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06573" w14:textId="360320C1" w:rsidR="002D2036" w:rsidRDefault="002D20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881004" w:history="1">
            <w:r w:rsidRPr="00B0617A">
              <w:rPr>
                <w:rStyle w:val="Hyperlink"/>
                <w:noProof/>
              </w:rPr>
              <w:t>Dete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0D4B3" w14:textId="44F204D4" w:rsidR="002D2036" w:rsidRDefault="002D203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0881005" w:history="1">
            <w:r w:rsidRPr="00B0617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0617A">
              <w:rPr>
                <w:rStyle w:val="Hyperlink"/>
                <w:noProof/>
              </w:rPr>
              <w:t>Run Lynis (System Security Aud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CD4C2" w14:textId="6490F013" w:rsidR="002D2036" w:rsidRDefault="002D20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881006" w:history="1">
            <w:r w:rsidRPr="00B0617A">
              <w:rPr>
                <w:rStyle w:val="Hyperlink"/>
                <w:noProof/>
              </w:rPr>
              <w:t>OWASP Top 10 Checklist (Compliance Re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AE886" w14:textId="4D4ACD6B" w:rsidR="002D2036" w:rsidRDefault="002D20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881007" w:history="1">
            <w:r w:rsidRPr="00B0617A">
              <w:rPr>
                <w:rStyle w:val="Hyperlink"/>
                <w:noProof/>
              </w:rPr>
              <w:t>Task 2: Secure Deploymen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7328C" w14:textId="18467DD0" w:rsidR="002D2036" w:rsidRDefault="002D20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881008" w:history="1">
            <w:r w:rsidRPr="00B0617A">
              <w:rPr>
                <w:rStyle w:val="Hyperlink"/>
                <w:noProof/>
              </w:rPr>
              <w:t>Enable Automatic Security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B04D8" w14:textId="5A5A7210" w:rsidR="002D2036" w:rsidRDefault="002D20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881009" w:history="1">
            <w:r w:rsidRPr="00B0617A">
              <w:rPr>
                <w:rStyle w:val="Hyperlink"/>
                <w:noProof/>
              </w:rPr>
              <w:t>Ubuntu/Debi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5A018" w14:textId="780EFF26" w:rsidR="002D2036" w:rsidRDefault="002D20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881010" w:history="1">
            <w:r w:rsidRPr="00B0617A">
              <w:rPr>
                <w:rStyle w:val="Hyperlink"/>
                <w:noProof/>
              </w:rPr>
              <w:t>Dependency Scanning in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B9973" w14:textId="4B61A119" w:rsidR="002D2036" w:rsidRDefault="002D20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881011" w:history="1">
            <w:r w:rsidRPr="00B0617A">
              <w:rPr>
                <w:rStyle w:val="Hyperlink"/>
                <w:noProof/>
              </w:rPr>
              <w:t>Install audit too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ABDBA" w14:textId="49E149AE" w:rsidR="002D2036" w:rsidRDefault="002D20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881012" w:history="1">
            <w:r w:rsidRPr="00B0617A">
              <w:rPr>
                <w:rStyle w:val="Hyperlink"/>
                <w:noProof/>
              </w:rPr>
              <w:t>To view known iss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D4017" w14:textId="0D7E1380" w:rsidR="002D2036" w:rsidRDefault="002D20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881013" w:history="1">
            <w:r w:rsidRPr="00B0617A">
              <w:rPr>
                <w:rStyle w:val="Hyperlink"/>
                <w:noProof/>
              </w:rPr>
              <w:t xml:space="preserve">Use </w:t>
            </w:r>
            <w:r w:rsidRPr="00B0617A">
              <w:rPr>
                <w:rStyle w:val="Hyperlink"/>
                <w:rFonts w:ascii="Courier New" w:hAnsi="Courier New" w:cs="Courier New"/>
                <w:noProof/>
              </w:rPr>
              <w:t>snyk</w:t>
            </w:r>
            <w:r w:rsidRPr="00B0617A">
              <w:rPr>
                <w:rStyle w:val="Hyperlink"/>
                <w:noProof/>
              </w:rPr>
              <w:t xml:space="preserve"> for deeper sca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0A30C" w14:textId="0825C808" w:rsidR="002D2036" w:rsidRDefault="002D20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881014" w:history="1">
            <w:r w:rsidRPr="00B0617A">
              <w:rPr>
                <w:rStyle w:val="Hyperlink"/>
                <w:noProof/>
              </w:rPr>
              <w:t>Task 3: Final Penet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BE464" w14:textId="04B77395" w:rsidR="002D2036" w:rsidRDefault="002D20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881015" w:history="1">
            <w:r w:rsidRPr="00B0617A">
              <w:rPr>
                <w:rStyle w:val="Hyperlink"/>
                <w:noProof/>
              </w:rPr>
              <w:t>Manual Test with Burp Su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53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52D0B" w14:textId="3A45B2C9" w:rsidR="00243F47" w:rsidRDefault="00243F47">
          <w:r>
            <w:rPr>
              <w:b/>
              <w:bCs/>
              <w:noProof/>
            </w:rPr>
            <w:fldChar w:fldCharType="end"/>
          </w:r>
        </w:p>
      </w:sdtContent>
    </w:sdt>
    <w:p w14:paraId="58E596B9" w14:textId="7E68E08A" w:rsidR="004753CE" w:rsidRDefault="004753CE" w:rsidP="004753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7B189A" w14:textId="456B9932" w:rsidR="00243F47" w:rsidRDefault="00243F47" w:rsidP="004753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E0F76B" w14:textId="38FD30CE" w:rsidR="00243F47" w:rsidRDefault="00243F47" w:rsidP="004753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623CD" w14:textId="6789D1CC" w:rsidR="00243F47" w:rsidRDefault="00243F47" w:rsidP="004753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1A8B07" w14:textId="77777777" w:rsidR="00243F47" w:rsidRPr="004753CE" w:rsidRDefault="00243F47" w:rsidP="004753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CF9513" w14:textId="2971AEA0" w:rsidR="00041CD3" w:rsidRDefault="00041CD3" w:rsidP="004753CE">
      <w:pPr>
        <w:pStyle w:val="Heading1"/>
      </w:pPr>
      <w:bookmarkStart w:id="0" w:name="_Toc200880944"/>
      <w:r>
        <w:t>Week 4: Advanced Threat Detection &amp; Web Security Enhancements</w:t>
      </w:r>
      <w:bookmarkEnd w:id="0"/>
    </w:p>
    <w:p w14:paraId="11435263" w14:textId="131D443D" w:rsidR="005D6FBE" w:rsidRPr="005D6FBE" w:rsidRDefault="005D6FBE" w:rsidP="004753CE">
      <w:pPr>
        <w:pStyle w:val="Heading1"/>
      </w:pPr>
      <w:bookmarkStart w:id="1" w:name="_Toc200880945"/>
      <w:r w:rsidRPr="005D6FBE">
        <w:t>Task 1: Intrusion Detection &amp; Monitoring — Fail2Ban Setup</w:t>
      </w:r>
      <w:bookmarkEnd w:id="1"/>
    </w:p>
    <w:p w14:paraId="3C97DC3C" w14:textId="77777777" w:rsidR="005D6FBE" w:rsidRPr="005D6FBE" w:rsidRDefault="005D6FBE" w:rsidP="004753CE">
      <w:pPr>
        <w:pStyle w:val="Heading2"/>
        <w:rPr>
          <w:rFonts w:eastAsia="Times New Roman"/>
        </w:rPr>
      </w:pPr>
      <w:bookmarkStart w:id="2" w:name="_Toc200880946"/>
      <w:r w:rsidRPr="005D6FBE">
        <w:rPr>
          <w:rFonts w:eastAsia="Times New Roman"/>
        </w:rPr>
        <w:t>Objective</w:t>
      </w:r>
      <w:bookmarkEnd w:id="2"/>
    </w:p>
    <w:p w14:paraId="28E8BDDE" w14:textId="77777777" w:rsidR="005D6FBE" w:rsidRPr="005D6FBE" w:rsidRDefault="005D6FBE" w:rsidP="004753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FBE">
        <w:rPr>
          <w:rFonts w:ascii="Times New Roman" w:eastAsia="Times New Roman" w:hAnsi="Times New Roman" w:cs="Times New Roman"/>
          <w:sz w:val="24"/>
          <w:szCs w:val="24"/>
        </w:rPr>
        <w:t xml:space="preserve">To implement real-time intrusion detection on the server by setting up </w:t>
      </w:r>
      <w:r w:rsidRPr="005D6FBE">
        <w:rPr>
          <w:rFonts w:ascii="Times New Roman" w:eastAsia="Times New Roman" w:hAnsi="Times New Roman" w:cs="Times New Roman"/>
          <w:b/>
          <w:bCs/>
          <w:sz w:val="24"/>
          <w:szCs w:val="24"/>
        </w:rPr>
        <w:t>Fail2Ban</w:t>
      </w:r>
      <w:r w:rsidRPr="005D6FBE">
        <w:rPr>
          <w:rFonts w:ascii="Times New Roman" w:eastAsia="Times New Roman" w:hAnsi="Times New Roman" w:cs="Times New Roman"/>
          <w:sz w:val="24"/>
          <w:szCs w:val="24"/>
        </w:rPr>
        <w:t>, which actively monitors authentication logs, detects multiple failed login attempts (brute-force attacks), and automatically bans offending IP addresses. This enhances the security of the server environment against unauthorized access.</w:t>
      </w:r>
    </w:p>
    <w:p w14:paraId="1F0434AD" w14:textId="0076661C" w:rsidR="005D6FBE" w:rsidRPr="005D6FBE" w:rsidRDefault="005D6FBE" w:rsidP="004753CE">
      <w:pPr>
        <w:pStyle w:val="Heading2"/>
      </w:pPr>
      <w:r w:rsidRPr="005D6FBE">
        <w:t xml:space="preserve"> </w:t>
      </w:r>
      <w:bookmarkStart w:id="3" w:name="_Toc200880947"/>
      <w:r w:rsidRPr="005D6FBE">
        <w:t>Tools &amp; Technologies</w:t>
      </w:r>
      <w:bookmarkEnd w:id="3"/>
    </w:p>
    <w:p w14:paraId="7F65A477" w14:textId="77777777" w:rsidR="005D6FBE" w:rsidRPr="005D6FBE" w:rsidRDefault="005D6FBE" w:rsidP="004753CE">
      <w:pPr>
        <w:pStyle w:val="NormalWeb"/>
        <w:numPr>
          <w:ilvl w:val="0"/>
          <w:numId w:val="1"/>
        </w:numPr>
        <w:jc w:val="both"/>
      </w:pPr>
      <w:r w:rsidRPr="005D6FBE">
        <w:rPr>
          <w:rStyle w:val="Strong"/>
          <w:rFonts w:eastAsiaTheme="majorEastAsia"/>
        </w:rPr>
        <w:t>Fail2Ban</w:t>
      </w:r>
      <w:r w:rsidRPr="005D6FBE">
        <w:t xml:space="preserve"> – Log monitoring and IP banning tool</w:t>
      </w:r>
    </w:p>
    <w:p w14:paraId="79635E57" w14:textId="77777777" w:rsidR="005D6FBE" w:rsidRPr="005D6FBE" w:rsidRDefault="005D6FBE" w:rsidP="004753CE">
      <w:pPr>
        <w:pStyle w:val="NormalWeb"/>
        <w:numPr>
          <w:ilvl w:val="0"/>
          <w:numId w:val="1"/>
        </w:numPr>
        <w:jc w:val="both"/>
      </w:pPr>
      <w:r w:rsidRPr="005D6FBE">
        <w:rPr>
          <w:rStyle w:val="Strong"/>
          <w:rFonts w:eastAsiaTheme="majorEastAsia"/>
        </w:rPr>
        <w:t>Ubuntu 20.04+ / Debian-based Linux OS</w:t>
      </w:r>
    </w:p>
    <w:p w14:paraId="74272C35" w14:textId="77777777" w:rsidR="005D6FBE" w:rsidRPr="005D6FBE" w:rsidRDefault="005D6FBE" w:rsidP="004753CE">
      <w:pPr>
        <w:pStyle w:val="NormalWeb"/>
        <w:numPr>
          <w:ilvl w:val="0"/>
          <w:numId w:val="1"/>
        </w:numPr>
        <w:jc w:val="both"/>
      </w:pPr>
      <w:r w:rsidRPr="005D6FBE">
        <w:rPr>
          <w:rStyle w:val="Strong"/>
          <w:rFonts w:eastAsiaTheme="majorEastAsia"/>
        </w:rPr>
        <w:t>Systemd</w:t>
      </w:r>
      <w:r w:rsidRPr="005D6FBE">
        <w:t xml:space="preserve"> – For service management</w:t>
      </w:r>
    </w:p>
    <w:p w14:paraId="1DD7F028" w14:textId="77777777" w:rsidR="005D6FBE" w:rsidRPr="005D6FBE" w:rsidRDefault="005D6FBE" w:rsidP="004753CE">
      <w:pPr>
        <w:pStyle w:val="NormalWeb"/>
        <w:numPr>
          <w:ilvl w:val="0"/>
          <w:numId w:val="1"/>
        </w:numPr>
        <w:jc w:val="both"/>
      </w:pPr>
      <w:r w:rsidRPr="005D6FBE">
        <w:rPr>
          <w:rStyle w:val="Strong"/>
          <w:rFonts w:eastAsiaTheme="majorEastAsia"/>
        </w:rPr>
        <w:t>SSH Service</w:t>
      </w:r>
      <w:r w:rsidRPr="005D6FBE">
        <w:t xml:space="preserve"> – Monitored for brute-force protection</w:t>
      </w:r>
    </w:p>
    <w:p w14:paraId="0024EE99" w14:textId="77777777" w:rsidR="005D6FBE" w:rsidRPr="005D6FBE" w:rsidRDefault="005D6FBE" w:rsidP="004753CE">
      <w:pPr>
        <w:pStyle w:val="NormalWeb"/>
        <w:numPr>
          <w:ilvl w:val="0"/>
          <w:numId w:val="1"/>
        </w:numPr>
        <w:jc w:val="both"/>
      </w:pPr>
      <w:r w:rsidRPr="005D6FBE">
        <w:rPr>
          <w:rStyle w:val="Strong"/>
          <w:rFonts w:eastAsiaTheme="majorEastAsia"/>
        </w:rPr>
        <w:t>Sendmail (optional)</w:t>
      </w:r>
      <w:r w:rsidRPr="005D6FBE">
        <w:t xml:space="preserve"> – To send alert emails</w:t>
      </w:r>
    </w:p>
    <w:p w14:paraId="08F6BF64" w14:textId="77777777" w:rsidR="005D6FBE" w:rsidRPr="005D6FBE" w:rsidRDefault="005D6FBE" w:rsidP="004753CE">
      <w:pPr>
        <w:pStyle w:val="Heading2"/>
      </w:pPr>
      <w:bookmarkStart w:id="4" w:name="_Toc200880948"/>
      <w:r w:rsidRPr="005D6FBE">
        <w:lastRenderedPageBreak/>
        <w:t>Implementation Steps</w:t>
      </w:r>
      <w:bookmarkEnd w:id="4"/>
    </w:p>
    <w:p w14:paraId="7D191293" w14:textId="7AF662FF" w:rsidR="005D6FBE" w:rsidRPr="005D6FBE" w:rsidRDefault="005D6FBE" w:rsidP="004753CE">
      <w:pPr>
        <w:pStyle w:val="Heading3"/>
        <w:numPr>
          <w:ilvl w:val="1"/>
          <w:numId w:val="4"/>
        </w:numPr>
      </w:pPr>
      <w:bookmarkStart w:id="5" w:name="_Toc200880949"/>
      <w:r w:rsidRPr="005D6FBE">
        <w:t>Installation of Fail2Ban</w:t>
      </w:r>
      <w:bookmarkEnd w:id="5"/>
    </w:p>
    <w:p w14:paraId="78E2B2D7" w14:textId="1449F056" w:rsidR="005D6FBE" w:rsidRPr="005D6FBE" w:rsidRDefault="005D6FBE">
      <w:pPr>
        <w:rPr>
          <w:rFonts w:ascii="Times New Roman" w:hAnsi="Times New Roman" w:cs="Times New Roman"/>
        </w:rPr>
      </w:pPr>
      <w:r w:rsidRPr="005D6FBE">
        <w:rPr>
          <w:rFonts w:ascii="Times New Roman" w:hAnsi="Times New Roman" w:cs="Times New Roman"/>
          <w:noProof/>
        </w:rPr>
        <w:drawing>
          <wp:inline distT="0" distB="0" distL="0" distR="0" wp14:anchorId="7395C6F1" wp14:editId="35B882EA">
            <wp:extent cx="5943600" cy="535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B2D3" w14:textId="77777777" w:rsidR="005D6FBE" w:rsidRPr="005D6FBE" w:rsidRDefault="005D6FBE" w:rsidP="005D6F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FBE">
        <w:rPr>
          <w:rFonts w:ascii="Times New Roman" w:eastAsia="Times New Roman" w:hAnsi="Times New Roman" w:cs="Times New Roman"/>
          <w:sz w:val="24"/>
          <w:szCs w:val="24"/>
        </w:rPr>
        <w:t>Fail2Ban is installed to monitor logs and automatically take action on suspicious activity.</w:t>
      </w:r>
    </w:p>
    <w:p w14:paraId="478B3372" w14:textId="631C40F3" w:rsidR="005D6FBE" w:rsidRPr="004753CE" w:rsidRDefault="005D6FBE" w:rsidP="004753CE">
      <w:pPr>
        <w:pStyle w:val="Heading3"/>
        <w:numPr>
          <w:ilvl w:val="1"/>
          <w:numId w:val="4"/>
        </w:numPr>
      </w:pPr>
      <w:bookmarkStart w:id="6" w:name="_Toc200880950"/>
      <w:r w:rsidRPr="004753CE">
        <w:t>Configuration of Fail2Ban</w:t>
      </w:r>
      <w:bookmarkEnd w:id="6"/>
    </w:p>
    <w:p w14:paraId="4DF48863" w14:textId="6F3832E3" w:rsidR="005D6FBE" w:rsidRPr="005D6FBE" w:rsidRDefault="005D6FBE" w:rsidP="005D6F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FBE">
        <w:rPr>
          <w:rFonts w:ascii="Times New Roman" w:eastAsia="Times New Roman" w:hAnsi="Times New Roman" w:cs="Times New Roman"/>
          <w:sz w:val="24"/>
          <w:szCs w:val="24"/>
        </w:rPr>
        <w:t xml:space="preserve">Created a custom jail configuration file at </w:t>
      </w:r>
      <w:r w:rsidRPr="005D6FBE">
        <w:rPr>
          <w:rFonts w:ascii="Times New Roman" w:eastAsia="Times New Roman" w:hAnsi="Times New Roman" w:cs="Times New Roman"/>
          <w:sz w:val="20"/>
          <w:szCs w:val="20"/>
        </w:rPr>
        <w:t>/etc/fail2ban/jail.local</w:t>
      </w:r>
      <w:r w:rsidRPr="005D6FBE">
        <w:rPr>
          <w:rFonts w:ascii="Times New Roman" w:eastAsia="Times New Roman" w:hAnsi="Times New Roman" w:cs="Times New Roman"/>
          <w:sz w:val="24"/>
          <w:szCs w:val="24"/>
        </w:rPr>
        <w:t xml:space="preserve"> to define monitoring rules.</w:t>
      </w:r>
    </w:p>
    <w:p w14:paraId="76B43698" w14:textId="77777777" w:rsidR="005D6FBE" w:rsidRPr="005D6FBE" w:rsidRDefault="005D6FBE" w:rsidP="005D6FBE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1"/>
          <w:szCs w:val="21"/>
        </w:rPr>
      </w:pPr>
      <w:r w:rsidRPr="005D6FBE">
        <w:rPr>
          <w:rFonts w:ascii="Times New Roman" w:eastAsia="Times New Roman" w:hAnsi="Times New Roman" w:cs="Times New Roman"/>
          <w:color w:val="FFFFFF"/>
          <w:sz w:val="21"/>
          <w:szCs w:val="21"/>
        </w:rPr>
        <w:t>[DEFAULT]</w:t>
      </w:r>
    </w:p>
    <w:p w14:paraId="7A9F6F88" w14:textId="77777777" w:rsidR="005D6FBE" w:rsidRPr="005D6FBE" w:rsidRDefault="005D6FBE" w:rsidP="005D6FBE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1"/>
          <w:szCs w:val="21"/>
        </w:rPr>
      </w:pPr>
      <w:r w:rsidRPr="005D6FBE">
        <w:rPr>
          <w:rFonts w:ascii="Times New Roman" w:eastAsia="Times New Roman" w:hAnsi="Times New Roman" w:cs="Times New Roman"/>
          <w:color w:val="FFFFFF"/>
          <w:sz w:val="21"/>
          <w:szCs w:val="21"/>
        </w:rPr>
        <w:t>bantime = 3600                 # IP ban duration (1 hour)</w:t>
      </w:r>
    </w:p>
    <w:p w14:paraId="5186C099" w14:textId="77777777" w:rsidR="005D6FBE" w:rsidRPr="005D6FBE" w:rsidRDefault="005D6FBE" w:rsidP="005D6FBE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1"/>
          <w:szCs w:val="21"/>
        </w:rPr>
      </w:pPr>
      <w:r w:rsidRPr="005D6FBE">
        <w:rPr>
          <w:rFonts w:ascii="Times New Roman" w:eastAsia="Times New Roman" w:hAnsi="Times New Roman" w:cs="Times New Roman"/>
          <w:color w:val="FFFFFF"/>
          <w:sz w:val="21"/>
          <w:szCs w:val="21"/>
        </w:rPr>
        <w:t>findtime = 600                 # Time frame to count failures (10 minutes)</w:t>
      </w:r>
    </w:p>
    <w:p w14:paraId="399781BA" w14:textId="77777777" w:rsidR="005D6FBE" w:rsidRPr="005D6FBE" w:rsidRDefault="005D6FBE" w:rsidP="005D6FBE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1"/>
          <w:szCs w:val="21"/>
        </w:rPr>
      </w:pPr>
      <w:r w:rsidRPr="005D6FBE">
        <w:rPr>
          <w:rFonts w:ascii="Times New Roman" w:eastAsia="Times New Roman" w:hAnsi="Times New Roman" w:cs="Times New Roman"/>
          <w:color w:val="FFFFFF"/>
          <w:sz w:val="21"/>
          <w:szCs w:val="21"/>
        </w:rPr>
        <w:t>maxretry = 3                   # Failed login attempts before banning</w:t>
      </w:r>
    </w:p>
    <w:p w14:paraId="684661D3" w14:textId="77777777" w:rsidR="005D6FBE" w:rsidRPr="005D6FBE" w:rsidRDefault="005D6FBE" w:rsidP="005D6FBE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1"/>
          <w:szCs w:val="21"/>
        </w:rPr>
      </w:pPr>
      <w:r w:rsidRPr="005D6FBE">
        <w:rPr>
          <w:rFonts w:ascii="Times New Roman" w:eastAsia="Times New Roman" w:hAnsi="Times New Roman" w:cs="Times New Roman"/>
          <w:color w:val="FFFFFF"/>
          <w:sz w:val="21"/>
          <w:szCs w:val="21"/>
        </w:rPr>
        <w:t>action = %(action_mwl)s        # Email with log and whois info</w:t>
      </w:r>
    </w:p>
    <w:p w14:paraId="6F23C719" w14:textId="77777777" w:rsidR="005D6FBE" w:rsidRPr="005D6FBE" w:rsidRDefault="005D6FBE" w:rsidP="005D6FBE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1"/>
          <w:szCs w:val="21"/>
        </w:rPr>
      </w:pPr>
    </w:p>
    <w:p w14:paraId="4A99F60E" w14:textId="77777777" w:rsidR="005D6FBE" w:rsidRPr="005D6FBE" w:rsidRDefault="005D6FBE" w:rsidP="005D6FBE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1"/>
          <w:szCs w:val="21"/>
        </w:rPr>
      </w:pPr>
      <w:r w:rsidRPr="005D6FBE">
        <w:rPr>
          <w:rFonts w:ascii="Times New Roman" w:eastAsia="Times New Roman" w:hAnsi="Times New Roman" w:cs="Times New Roman"/>
          <w:color w:val="FFFFFF"/>
          <w:sz w:val="21"/>
          <w:szCs w:val="21"/>
        </w:rPr>
        <w:t>[sshd]</w:t>
      </w:r>
    </w:p>
    <w:p w14:paraId="0F814730" w14:textId="77777777" w:rsidR="005D6FBE" w:rsidRPr="005D6FBE" w:rsidRDefault="005D6FBE" w:rsidP="005D6FBE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1"/>
          <w:szCs w:val="21"/>
        </w:rPr>
      </w:pPr>
      <w:r w:rsidRPr="005D6FBE">
        <w:rPr>
          <w:rFonts w:ascii="Times New Roman" w:eastAsia="Times New Roman" w:hAnsi="Times New Roman" w:cs="Times New Roman"/>
          <w:color w:val="FFFFFF"/>
          <w:sz w:val="21"/>
          <w:szCs w:val="21"/>
        </w:rPr>
        <w:t>enabled = true</w:t>
      </w:r>
    </w:p>
    <w:p w14:paraId="6D94B694" w14:textId="77777777" w:rsidR="005D6FBE" w:rsidRPr="005D6FBE" w:rsidRDefault="005D6FBE" w:rsidP="005D6FBE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1"/>
          <w:szCs w:val="21"/>
        </w:rPr>
      </w:pPr>
      <w:r w:rsidRPr="005D6FBE">
        <w:rPr>
          <w:rFonts w:ascii="Times New Roman" w:eastAsia="Times New Roman" w:hAnsi="Times New Roman" w:cs="Times New Roman"/>
          <w:color w:val="FFFFFF"/>
          <w:sz w:val="21"/>
          <w:szCs w:val="21"/>
        </w:rPr>
        <w:t>port = ssh</w:t>
      </w:r>
    </w:p>
    <w:p w14:paraId="7D2D4A2B" w14:textId="77777777" w:rsidR="005D6FBE" w:rsidRPr="005D6FBE" w:rsidRDefault="005D6FBE" w:rsidP="005D6FBE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1"/>
          <w:szCs w:val="21"/>
        </w:rPr>
      </w:pPr>
      <w:r w:rsidRPr="005D6FBE">
        <w:rPr>
          <w:rFonts w:ascii="Times New Roman" w:eastAsia="Times New Roman" w:hAnsi="Times New Roman" w:cs="Times New Roman"/>
          <w:color w:val="FFFFFF"/>
          <w:sz w:val="21"/>
          <w:szCs w:val="21"/>
        </w:rPr>
        <w:t>logpath = %(sshd_log)s</w:t>
      </w:r>
    </w:p>
    <w:p w14:paraId="4D833DF2" w14:textId="77777777" w:rsidR="005D6FBE" w:rsidRPr="005D6FBE" w:rsidRDefault="005D6FBE" w:rsidP="005D6FBE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1"/>
          <w:szCs w:val="21"/>
        </w:rPr>
      </w:pPr>
      <w:r w:rsidRPr="005D6FBE">
        <w:rPr>
          <w:rFonts w:ascii="Times New Roman" w:eastAsia="Times New Roman" w:hAnsi="Times New Roman" w:cs="Times New Roman"/>
          <w:color w:val="FFFFFF"/>
          <w:sz w:val="21"/>
          <w:szCs w:val="21"/>
        </w:rPr>
        <w:t>backend = systemd</w:t>
      </w:r>
    </w:p>
    <w:p w14:paraId="4E47AD52" w14:textId="5A30106A" w:rsidR="005D6FBE" w:rsidRPr="004753CE" w:rsidRDefault="005D6FBE" w:rsidP="004753C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3CE">
        <w:rPr>
          <w:rFonts w:ascii="Times New Roman" w:eastAsia="Times New Roman" w:hAnsi="Times New Roman" w:cs="Times New Roman"/>
          <w:sz w:val="24"/>
          <w:szCs w:val="24"/>
        </w:rPr>
        <w:t>The [sshd] section enables monitoring of SSH authentication attempts.</w:t>
      </w:r>
    </w:p>
    <w:p w14:paraId="2ED11415" w14:textId="265B75FD" w:rsidR="005D6FBE" w:rsidRPr="004753CE" w:rsidRDefault="005D6FBE" w:rsidP="004753C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3CE">
        <w:rPr>
          <w:rFonts w:ascii="Times New Roman" w:eastAsia="Times New Roman" w:hAnsi="Times New Roman" w:cs="Times New Roman"/>
          <w:sz w:val="24"/>
          <w:szCs w:val="24"/>
        </w:rPr>
        <w:t>%(action_mwl)s ensures the administrator is notified with detailed logs and attacker info.</w:t>
      </w:r>
    </w:p>
    <w:p w14:paraId="15B5E129" w14:textId="77777777" w:rsidR="004753CE" w:rsidRPr="004753CE" w:rsidRDefault="005D6FBE" w:rsidP="004753CE">
      <w:pPr>
        <w:pStyle w:val="ListParagraph"/>
        <w:numPr>
          <w:ilvl w:val="1"/>
          <w:numId w:val="4"/>
        </w:numPr>
        <w:rPr>
          <w:rStyle w:val="Heading3Char"/>
          <w:rFonts w:eastAsiaTheme="minorHAnsi"/>
        </w:rPr>
      </w:pPr>
      <w:bookmarkStart w:id="7" w:name="_Toc200880951"/>
      <w:r w:rsidRPr="004753CE">
        <w:rPr>
          <w:rStyle w:val="Heading3Char"/>
          <w:rFonts w:eastAsiaTheme="minorHAnsi"/>
        </w:rPr>
        <w:t>Service Restart &amp; Enable</w:t>
      </w:r>
      <w:bookmarkEnd w:id="7"/>
    </w:p>
    <w:p w14:paraId="5A052633" w14:textId="249C27F6" w:rsidR="005D6FBE" w:rsidRPr="004753CE" w:rsidRDefault="005D6FBE" w:rsidP="004753CE">
      <w:r w:rsidRPr="005D6FBE">
        <w:rPr>
          <w:noProof/>
        </w:rPr>
        <w:drawing>
          <wp:inline distT="0" distB="0" distL="0" distR="0" wp14:anchorId="1A009ED5" wp14:editId="33213C1E">
            <wp:extent cx="5943600" cy="438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D5DF" w14:textId="2987F70F" w:rsidR="005D6FBE" w:rsidRPr="005D6FBE" w:rsidRDefault="005D6FBE" w:rsidP="005D6FBE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D6FBE">
        <w:rPr>
          <w:rFonts w:ascii="Times New Roman" w:hAnsi="Times New Roman" w:cs="Times New Roman"/>
        </w:rPr>
        <w:t>Fail2Ban is restarted and enabled to run on boot.</w:t>
      </w:r>
    </w:p>
    <w:p w14:paraId="601DC2C1" w14:textId="59BA8D95" w:rsidR="005D6FBE" w:rsidRPr="004753CE" w:rsidRDefault="005D6FBE" w:rsidP="004753CE">
      <w:pPr>
        <w:pStyle w:val="Heading3"/>
        <w:numPr>
          <w:ilvl w:val="1"/>
          <w:numId w:val="4"/>
        </w:numPr>
      </w:pPr>
      <w:bookmarkStart w:id="8" w:name="_Toc200880952"/>
      <w:r w:rsidRPr="004753CE">
        <w:t>Verifying the Setup</w:t>
      </w:r>
      <w:bookmarkEnd w:id="8"/>
    </w:p>
    <w:p w14:paraId="64D67474" w14:textId="26B1A613" w:rsidR="005D6FBE" w:rsidRPr="004753CE" w:rsidRDefault="005D6FBE" w:rsidP="005D6FB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53CE">
        <w:rPr>
          <w:rFonts w:ascii="Times New Roman" w:hAnsi="Times New Roman" w:cs="Times New Roman"/>
          <w:sz w:val="24"/>
          <w:szCs w:val="24"/>
        </w:rPr>
        <w:t>To check overall status:</w:t>
      </w:r>
    </w:p>
    <w:p w14:paraId="083CEC97" w14:textId="329A0495" w:rsidR="005D6FBE" w:rsidRPr="005D6FBE" w:rsidRDefault="005D6FBE" w:rsidP="005D6F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FB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605349" wp14:editId="4B666769">
            <wp:extent cx="5943600" cy="3041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8F03" w14:textId="2C6796DF" w:rsidR="005D6FBE" w:rsidRPr="004753CE" w:rsidRDefault="005D6FBE" w:rsidP="005D6FB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53CE">
        <w:rPr>
          <w:rFonts w:ascii="Times New Roman" w:hAnsi="Times New Roman" w:cs="Times New Roman"/>
          <w:sz w:val="24"/>
          <w:szCs w:val="24"/>
        </w:rPr>
        <w:t>To check specific jail (SSH):</w:t>
      </w:r>
    </w:p>
    <w:p w14:paraId="1D13B49E" w14:textId="0B5493D1" w:rsidR="005D6FBE" w:rsidRPr="005D6FBE" w:rsidRDefault="005D6FBE" w:rsidP="005D6F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FB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C3226DF" wp14:editId="3D233928">
            <wp:extent cx="5943600" cy="2127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7C10" w14:textId="6B17C106" w:rsidR="005D6FBE" w:rsidRPr="005D6FBE" w:rsidRDefault="005D6FBE" w:rsidP="005D6FBE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D6FBE">
        <w:rPr>
          <w:rFonts w:ascii="Times New Roman" w:hAnsi="Times New Roman" w:cs="Times New Roman"/>
        </w:rPr>
        <w:lastRenderedPageBreak/>
        <w:t>If intrusion attempts are detected, banned IPs will appear in the output.</w:t>
      </w:r>
    </w:p>
    <w:p w14:paraId="0954E950" w14:textId="45D6B7B4" w:rsidR="005D6FBE" w:rsidRPr="004753CE" w:rsidRDefault="005D6FBE" w:rsidP="004753CE">
      <w:pPr>
        <w:pStyle w:val="Heading3"/>
        <w:numPr>
          <w:ilvl w:val="1"/>
          <w:numId w:val="4"/>
        </w:numPr>
      </w:pPr>
      <w:bookmarkStart w:id="9" w:name="_Toc200880953"/>
      <w:r w:rsidRPr="004753CE">
        <w:t>Testing the Detection System</w:t>
      </w:r>
      <w:bookmarkEnd w:id="9"/>
    </w:p>
    <w:p w14:paraId="261F57C6" w14:textId="77777777" w:rsidR="005D6FBE" w:rsidRPr="004753CE" w:rsidRDefault="005D6FBE" w:rsidP="004753CE">
      <w:pPr>
        <w:pStyle w:val="NormalWeb"/>
        <w:jc w:val="both"/>
      </w:pPr>
      <w:r w:rsidRPr="004753CE">
        <w:t>To verify the setup:</w:t>
      </w:r>
    </w:p>
    <w:p w14:paraId="1B770160" w14:textId="77777777" w:rsidR="005D6FBE" w:rsidRPr="004753CE" w:rsidRDefault="005D6FBE" w:rsidP="004753CE">
      <w:pPr>
        <w:pStyle w:val="NormalWeb"/>
        <w:numPr>
          <w:ilvl w:val="0"/>
          <w:numId w:val="2"/>
        </w:numPr>
        <w:jc w:val="both"/>
      </w:pPr>
      <w:r w:rsidRPr="004753CE">
        <w:t>Attempt 3 incorrect SSH logins from a remote machine.</w:t>
      </w:r>
    </w:p>
    <w:p w14:paraId="3F7C8D6D" w14:textId="77777777" w:rsidR="005D6FBE" w:rsidRPr="004753CE" w:rsidRDefault="005D6FBE" w:rsidP="004753CE">
      <w:pPr>
        <w:pStyle w:val="NormalWeb"/>
        <w:numPr>
          <w:ilvl w:val="0"/>
          <w:numId w:val="2"/>
        </w:numPr>
        <w:jc w:val="both"/>
      </w:pPr>
      <w:r w:rsidRPr="004753CE">
        <w:t>The IP address is automatically banned for 1 hour.</w:t>
      </w:r>
    </w:p>
    <w:p w14:paraId="62B6208E" w14:textId="11EE5BBF" w:rsidR="005D6FBE" w:rsidRPr="004753CE" w:rsidRDefault="005D6FBE" w:rsidP="004753CE">
      <w:pPr>
        <w:pStyle w:val="NormalWeb"/>
        <w:numPr>
          <w:ilvl w:val="0"/>
          <w:numId w:val="2"/>
        </w:numPr>
        <w:jc w:val="both"/>
      </w:pPr>
      <w:r w:rsidRPr="004753CE">
        <w:t xml:space="preserve">View log: </w:t>
      </w:r>
      <w:r w:rsidRPr="004753CE">
        <w:rPr>
          <w:rStyle w:val="HTMLCode"/>
          <w:rFonts w:ascii="Times New Roman" w:hAnsi="Times New Roman" w:cs="Times New Roman"/>
          <w:sz w:val="24"/>
          <w:szCs w:val="24"/>
        </w:rPr>
        <w:t>/var/log/fail2ban.log</w:t>
      </w:r>
    </w:p>
    <w:p w14:paraId="1BCD288C" w14:textId="42416B17" w:rsidR="005D6FBE" w:rsidRPr="005D6FBE" w:rsidRDefault="005D6FBE">
      <w:pPr>
        <w:rPr>
          <w:rFonts w:ascii="Times New Roman" w:hAnsi="Times New Roman" w:cs="Times New Roman"/>
        </w:rPr>
      </w:pPr>
      <w:r w:rsidRPr="005D6FBE">
        <w:rPr>
          <w:rFonts w:ascii="Times New Roman" w:hAnsi="Times New Roman" w:cs="Times New Roman"/>
          <w:noProof/>
        </w:rPr>
        <w:drawing>
          <wp:inline distT="0" distB="0" distL="0" distR="0" wp14:anchorId="3DC368BD" wp14:editId="2EA09175">
            <wp:extent cx="5943600" cy="19164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1B70" w14:textId="4FCD6C8F" w:rsidR="005D6FBE" w:rsidRPr="005D6FBE" w:rsidRDefault="005D6FBE">
      <w:pPr>
        <w:rPr>
          <w:rFonts w:ascii="Times New Roman" w:hAnsi="Times New Roman" w:cs="Times New Roman"/>
        </w:rPr>
      </w:pPr>
    </w:p>
    <w:p w14:paraId="1F44E7E3" w14:textId="16CA9134" w:rsidR="005D6FBE" w:rsidRPr="005D6FBE" w:rsidRDefault="005D6FBE">
      <w:pPr>
        <w:rPr>
          <w:rFonts w:ascii="Times New Roman" w:hAnsi="Times New Roman" w:cs="Times New Roman"/>
        </w:rPr>
      </w:pPr>
      <w:r w:rsidRPr="005D6FBE">
        <w:rPr>
          <w:rFonts w:ascii="Times New Roman" w:hAnsi="Times New Roman" w:cs="Times New Roman"/>
          <w:noProof/>
        </w:rPr>
        <w:drawing>
          <wp:inline distT="0" distB="0" distL="0" distR="0" wp14:anchorId="05D994A4" wp14:editId="4F860EAC">
            <wp:extent cx="5943600" cy="1361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36E7" w14:textId="2C6D1744" w:rsidR="005D6FBE" w:rsidRPr="005D6FBE" w:rsidRDefault="005D6FBE">
      <w:pPr>
        <w:rPr>
          <w:rFonts w:ascii="Times New Roman" w:hAnsi="Times New Roman" w:cs="Times New Roman"/>
        </w:rPr>
      </w:pPr>
    </w:p>
    <w:p w14:paraId="7022629E" w14:textId="0C2E94F1" w:rsidR="005D6FBE" w:rsidRPr="005D6FBE" w:rsidRDefault="005D6FBE">
      <w:pPr>
        <w:rPr>
          <w:rFonts w:ascii="Times New Roman" w:hAnsi="Times New Roman" w:cs="Times New Roman"/>
        </w:rPr>
      </w:pPr>
      <w:r w:rsidRPr="005D6FBE">
        <w:rPr>
          <w:rFonts w:ascii="Times New Roman" w:hAnsi="Times New Roman" w:cs="Times New Roman"/>
          <w:noProof/>
        </w:rPr>
        <w:drawing>
          <wp:inline distT="0" distB="0" distL="0" distR="0" wp14:anchorId="72C8C459" wp14:editId="4EF12E68">
            <wp:extent cx="5943600" cy="1569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9B65" w14:textId="4D76C38C" w:rsidR="005D6FBE" w:rsidRPr="005D6FBE" w:rsidRDefault="005D6FBE">
      <w:pPr>
        <w:rPr>
          <w:rFonts w:ascii="Times New Roman" w:hAnsi="Times New Roman" w:cs="Times New Roman"/>
        </w:rPr>
      </w:pPr>
      <w:r w:rsidRPr="005D6FB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171F37" wp14:editId="695A6F90">
            <wp:extent cx="5943600" cy="22491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C2B3" w14:textId="79D05A01" w:rsidR="005D6FBE" w:rsidRPr="005D6FBE" w:rsidRDefault="005D6FBE">
      <w:pPr>
        <w:rPr>
          <w:rFonts w:ascii="Times New Roman" w:hAnsi="Times New Roman" w:cs="Times New Roman"/>
        </w:rPr>
      </w:pPr>
      <w:r w:rsidRPr="005D6FBE">
        <w:rPr>
          <w:rFonts w:ascii="Times New Roman" w:hAnsi="Times New Roman" w:cs="Times New Roman"/>
          <w:noProof/>
        </w:rPr>
        <w:drawing>
          <wp:inline distT="0" distB="0" distL="0" distR="0" wp14:anchorId="7D7D1EE7" wp14:editId="65785350">
            <wp:extent cx="5943600" cy="1355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1E5B" w14:textId="77777777" w:rsidR="005D6FBE" w:rsidRPr="005D6FBE" w:rsidRDefault="005D6FBE">
      <w:pPr>
        <w:rPr>
          <w:rFonts w:ascii="Times New Roman" w:hAnsi="Times New Roman" w:cs="Times New Roman"/>
        </w:rPr>
      </w:pPr>
    </w:p>
    <w:p w14:paraId="103583EF" w14:textId="70131AFF" w:rsidR="005D6FBE" w:rsidRPr="005D6FBE" w:rsidRDefault="005D6FBE">
      <w:pPr>
        <w:rPr>
          <w:rFonts w:ascii="Times New Roman" w:hAnsi="Times New Roman" w:cs="Times New Roman"/>
        </w:rPr>
      </w:pPr>
    </w:p>
    <w:p w14:paraId="27FFAB2A" w14:textId="16562DEC" w:rsidR="005D6FBE" w:rsidRPr="005D6FBE" w:rsidRDefault="005D6FBE">
      <w:pPr>
        <w:rPr>
          <w:rFonts w:ascii="Times New Roman" w:hAnsi="Times New Roman" w:cs="Times New Roman"/>
        </w:rPr>
      </w:pPr>
    </w:p>
    <w:p w14:paraId="032C6B0A" w14:textId="5A1309DD" w:rsidR="005D6FBE" w:rsidRPr="005D6FBE" w:rsidRDefault="005D6FBE">
      <w:pPr>
        <w:rPr>
          <w:rFonts w:ascii="Times New Roman" w:hAnsi="Times New Roman" w:cs="Times New Roman"/>
        </w:rPr>
      </w:pPr>
    </w:p>
    <w:p w14:paraId="276E5C13" w14:textId="2FBD4F72" w:rsidR="005D6FBE" w:rsidRPr="005D6FBE" w:rsidRDefault="005D6FBE" w:rsidP="004753CE">
      <w:pPr>
        <w:pStyle w:val="Heading2"/>
      </w:pPr>
      <w:bookmarkStart w:id="10" w:name="_Toc200880954"/>
      <w:r w:rsidRPr="005D6FBE">
        <w:t>Log Sample</w:t>
      </w:r>
      <w:bookmarkEnd w:id="10"/>
    </w:p>
    <w:p w14:paraId="0C9DA1A8" w14:textId="38F3245B" w:rsidR="005D6FBE" w:rsidRPr="004753CE" w:rsidRDefault="005D6FBE">
      <w:pPr>
        <w:rPr>
          <w:rFonts w:ascii="Times New Roman" w:hAnsi="Times New Roman" w:cs="Times New Roman"/>
          <w:sz w:val="24"/>
          <w:szCs w:val="24"/>
        </w:rPr>
      </w:pPr>
      <w:r w:rsidRPr="004753CE">
        <w:rPr>
          <w:rFonts w:ascii="Times New Roman" w:hAnsi="Times New Roman" w:cs="Times New Roman"/>
          <w:sz w:val="24"/>
          <w:szCs w:val="24"/>
        </w:rPr>
        <w:t xml:space="preserve">From </w:t>
      </w:r>
      <w:r w:rsidRPr="004753CE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</w:rPr>
        <w:t>/var/log/fail2ban.log</w:t>
      </w:r>
      <w:r w:rsidRPr="004753CE">
        <w:rPr>
          <w:rFonts w:ascii="Times New Roman" w:hAnsi="Times New Roman" w:cs="Times New Roman"/>
          <w:sz w:val="24"/>
          <w:szCs w:val="24"/>
        </w:rPr>
        <w:t>:</w:t>
      </w:r>
    </w:p>
    <w:p w14:paraId="4919BFC4" w14:textId="2409DE72" w:rsidR="005D6FBE" w:rsidRDefault="005D6FBE">
      <w:pPr>
        <w:rPr>
          <w:rFonts w:ascii="Times New Roman" w:hAnsi="Times New Roman" w:cs="Times New Roman"/>
        </w:rPr>
      </w:pPr>
      <w:r w:rsidRPr="005D6FBE">
        <w:rPr>
          <w:rFonts w:ascii="Times New Roman" w:hAnsi="Times New Roman" w:cs="Times New Roman"/>
          <w:noProof/>
        </w:rPr>
        <w:drawing>
          <wp:inline distT="0" distB="0" distL="0" distR="0" wp14:anchorId="5D1AD22A" wp14:editId="3D7F877F">
            <wp:extent cx="5943600" cy="14630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6F0B" w14:textId="11992676" w:rsidR="002C3FA7" w:rsidRDefault="002C3FA7">
      <w:pPr>
        <w:rPr>
          <w:rFonts w:ascii="Times New Roman" w:hAnsi="Times New Roman" w:cs="Times New Roman"/>
        </w:rPr>
      </w:pPr>
    </w:p>
    <w:p w14:paraId="45ABD3E0" w14:textId="77777777" w:rsidR="002C3FA7" w:rsidRDefault="002C3FA7" w:rsidP="002C3FA7">
      <w:pPr>
        <w:pStyle w:val="Heading2"/>
      </w:pPr>
      <w:bookmarkStart w:id="11" w:name="_Toc200880955"/>
      <w:r>
        <w:t>Outcome</w:t>
      </w:r>
      <w:bookmarkEnd w:id="11"/>
    </w:p>
    <w:p w14:paraId="6BEC1150" w14:textId="77777777" w:rsidR="002C3FA7" w:rsidRDefault="002C3FA7" w:rsidP="002C3FA7">
      <w:pPr>
        <w:pStyle w:val="NormalWeb"/>
        <w:numPr>
          <w:ilvl w:val="0"/>
          <w:numId w:val="6"/>
        </w:numPr>
        <w:jc w:val="both"/>
      </w:pPr>
      <w:r>
        <w:t>Repeated SSH login failures are detected and blocked in real-time.</w:t>
      </w:r>
    </w:p>
    <w:p w14:paraId="5A611B34" w14:textId="77777777" w:rsidR="002C3FA7" w:rsidRDefault="002C3FA7" w:rsidP="002C3FA7">
      <w:pPr>
        <w:pStyle w:val="NormalWeb"/>
        <w:numPr>
          <w:ilvl w:val="0"/>
          <w:numId w:val="6"/>
        </w:numPr>
        <w:jc w:val="both"/>
      </w:pPr>
      <w:r>
        <w:t>Admins are alerted via email for further investigation.</w:t>
      </w:r>
    </w:p>
    <w:p w14:paraId="07AF2DC4" w14:textId="1D1B32E0" w:rsidR="00CD705C" w:rsidRPr="00CC3A5D" w:rsidRDefault="002C3FA7" w:rsidP="00CC3A5D">
      <w:pPr>
        <w:pStyle w:val="NormalWeb"/>
        <w:numPr>
          <w:ilvl w:val="0"/>
          <w:numId w:val="6"/>
        </w:numPr>
        <w:jc w:val="both"/>
      </w:pPr>
      <w:r>
        <w:t>Significantly reduces risk of brute-force attacks</w:t>
      </w:r>
      <w:r w:rsidR="00CC3A5D">
        <w:t>.</w:t>
      </w:r>
    </w:p>
    <w:p w14:paraId="10650FC3" w14:textId="101A6D68" w:rsidR="00CD705C" w:rsidRDefault="00CD705C">
      <w:pPr>
        <w:rPr>
          <w:rFonts w:ascii="Times New Roman" w:hAnsi="Times New Roman" w:cs="Times New Roman"/>
        </w:rPr>
      </w:pPr>
    </w:p>
    <w:p w14:paraId="60E3DFC8" w14:textId="723DE184" w:rsidR="00CD705C" w:rsidRDefault="00CD705C" w:rsidP="00CD705C">
      <w:pPr>
        <w:pStyle w:val="Heading1"/>
        <w:jc w:val="both"/>
      </w:pPr>
      <w:bookmarkStart w:id="12" w:name="_Toc200880956"/>
      <w:r>
        <w:t>Task 2: API Security Hardening</w:t>
      </w:r>
      <w:bookmarkEnd w:id="12"/>
    </w:p>
    <w:p w14:paraId="4EBCCC49" w14:textId="77777777" w:rsidR="00CD705C" w:rsidRDefault="00CD705C" w:rsidP="00CD705C">
      <w:pPr>
        <w:pStyle w:val="Heading2"/>
      </w:pPr>
      <w:bookmarkStart w:id="13" w:name="_Toc200880957"/>
      <w:r>
        <w:t>Objective</w:t>
      </w:r>
      <w:bookmarkEnd w:id="13"/>
    </w:p>
    <w:p w14:paraId="3BF5E815" w14:textId="77777777" w:rsidR="00CD705C" w:rsidRDefault="00CD705C" w:rsidP="00CD705C">
      <w:pPr>
        <w:pStyle w:val="NormalWeb"/>
        <w:jc w:val="both"/>
      </w:pPr>
      <w:r>
        <w:t>Secure backend API endpoints by:</w:t>
      </w:r>
    </w:p>
    <w:p w14:paraId="63D5461E" w14:textId="77777777" w:rsidR="00CD705C" w:rsidRDefault="00CD705C" w:rsidP="00CD705C">
      <w:pPr>
        <w:pStyle w:val="NormalWeb"/>
        <w:numPr>
          <w:ilvl w:val="0"/>
          <w:numId w:val="7"/>
        </w:numPr>
        <w:jc w:val="both"/>
      </w:pPr>
      <w:r>
        <w:t xml:space="preserve">Preventing brute-force attacks via </w:t>
      </w:r>
      <w:r>
        <w:rPr>
          <w:rStyle w:val="Strong"/>
          <w:rFonts w:eastAsiaTheme="majorEastAsia"/>
        </w:rPr>
        <w:t>rate limiting</w:t>
      </w:r>
    </w:p>
    <w:p w14:paraId="07EFDA99" w14:textId="77777777" w:rsidR="00CD705C" w:rsidRDefault="00CD705C" w:rsidP="00CD705C">
      <w:pPr>
        <w:pStyle w:val="NormalWeb"/>
        <w:numPr>
          <w:ilvl w:val="0"/>
          <w:numId w:val="7"/>
        </w:numPr>
        <w:jc w:val="both"/>
      </w:pPr>
      <w:r>
        <w:t xml:space="preserve">Restricting unauthorized access with </w:t>
      </w:r>
      <w:r>
        <w:rPr>
          <w:rStyle w:val="Strong"/>
          <w:rFonts w:eastAsiaTheme="majorEastAsia"/>
        </w:rPr>
        <w:t>CORS</w:t>
      </w:r>
    </w:p>
    <w:p w14:paraId="17A1D010" w14:textId="77777777" w:rsidR="00CD705C" w:rsidRDefault="00CD705C" w:rsidP="00CD705C">
      <w:pPr>
        <w:pStyle w:val="NormalWeb"/>
        <w:numPr>
          <w:ilvl w:val="0"/>
          <w:numId w:val="7"/>
        </w:numPr>
        <w:jc w:val="both"/>
      </w:pPr>
      <w:r>
        <w:t xml:space="preserve">Adding </w:t>
      </w:r>
      <w:r>
        <w:rPr>
          <w:rStyle w:val="Strong"/>
          <w:rFonts w:eastAsiaTheme="majorEastAsia"/>
        </w:rPr>
        <w:t>API Key or OAuth</w:t>
      </w:r>
      <w:r>
        <w:t xml:space="preserve"> authentication for access control</w:t>
      </w:r>
    </w:p>
    <w:p w14:paraId="4B018A07" w14:textId="1EF2EA2D" w:rsidR="00CD705C" w:rsidRDefault="00CD705C" w:rsidP="00CD705C">
      <w:pPr>
        <w:pStyle w:val="Heading2"/>
      </w:pPr>
      <w:bookmarkStart w:id="14" w:name="_Toc200880958"/>
      <w:r>
        <w:t>Technologies Used</w:t>
      </w:r>
      <w:bookmarkEnd w:id="14"/>
    </w:p>
    <w:p w14:paraId="0A9DB8CC" w14:textId="61D54865" w:rsidR="00CD705C" w:rsidRDefault="00CD705C" w:rsidP="00CD705C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rPr>
          <w:rStyle w:val="Strong"/>
        </w:rPr>
        <w:t>Node.js</w:t>
      </w:r>
      <w:r>
        <w:t xml:space="preserve"> with </w:t>
      </w:r>
      <w:r>
        <w:rPr>
          <w:rStyle w:val="Strong"/>
        </w:rPr>
        <w:t>Express.js</w:t>
      </w:r>
    </w:p>
    <w:p w14:paraId="5FC71FAE" w14:textId="4E472A99" w:rsidR="00CD705C" w:rsidRDefault="00CD705C" w:rsidP="00CD705C">
      <w:pPr>
        <w:pStyle w:val="NormalWeb"/>
      </w:pPr>
      <w:r>
        <w:rPr>
          <w:rFonts w:hAnsi="Symbol"/>
        </w:rPr>
        <w:t></w:t>
      </w:r>
      <w:r>
        <w:t xml:space="preserve"> </w:t>
      </w:r>
      <w:r w:rsidRPr="00CD705C">
        <w:rPr>
          <w:rStyle w:val="HTMLCode"/>
          <w:rFonts w:eastAsiaTheme="majorEastAsia"/>
          <w:b/>
          <w:bCs/>
        </w:rPr>
        <w:t>express-rate-limit</w:t>
      </w:r>
      <w:r>
        <w:t xml:space="preserve"> for brute-force protection</w:t>
      </w:r>
    </w:p>
    <w:p w14:paraId="7517518A" w14:textId="1B3A1C9B" w:rsidR="00CD705C" w:rsidRDefault="00CD705C" w:rsidP="00CD705C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rPr>
          <w:rStyle w:val="HTMLCode"/>
          <w:rFonts w:eastAsiaTheme="majorEastAsia"/>
        </w:rPr>
        <w:t>cors</w:t>
      </w:r>
      <w:r>
        <w:t xml:space="preserve"> package for </w:t>
      </w:r>
      <w:r w:rsidRPr="00CD705C">
        <w:rPr>
          <w:b/>
          <w:bCs/>
        </w:rPr>
        <w:t>CORS</w:t>
      </w:r>
      <w:r>
        <w:t xml:space="preserve"> configuration</w:t>
      </w:r>
    </w:p>
    <w:p w14:paraId="1AA01A97" w14:textId="795892AD" w:rsidR="00CD705C" w:rsidRDefault="00CD705C" w:rsidP="00CD705C">
      <w:pPr>
        <w:pStyle w:val="NormalWeb"/>
      </w:pPr>
      <w:r>
        <w:rPr>
          <w:rFonts w:hAnsi="Symbol"/>
        </w:rPr>
        <w:t></w:t>
      </w:r>
      <w:r>
        <w:t xml:space="preserve"> API Key middleware for simple authentication</w:t>
      </w:r>
    </w:p>
    <w:p w14:paraId="55FFFE9E" w14:textId="18D05A0B" w:rsidR="00CD705C" w:rsidRDefault="00CD705C" w:rsidP="00CD705C">
      <w:pPr>
        <w:pStyle w:val="Heading1"/>
      </w:pPr>
      <w:bookmarkStart w:id="15" w:name="_Toc200880959"/>
      <w:r>
        <w:t>Implementation</w:t>
      </w:r>
      <w:bookmarkEnd w:id="15"/>
    </w:p>
    <w:p w14:paraId="0C1B13CB" w14:textId="029CAA94" w:rsidR="00CD705C" w:rsidRDefault="00CD705C" w:rsidP="00CD705C">
      <w:pPr>
        <w:pStyle w:val="Heading2"/>
        <w:numPr>
          <w:ilvl w:val="0"/>
          <w:numId w:val="8"/>
        </w:numPr>
        <w:rPr>
          <w:rStyle w:val="HTMLCode"/>
          <w:rFonts w:ascii="Times New Roman" w:eastAsiaTheme="majorEastAsia" w:hAnsi="Times New Roman" w:cstheme="majorBidi"/>
          <w:sz w:val="28"/>
          <w:szCs w:val="26"/>
        </w:rPr>
      </w:pPr>
      <w:bookmarkStart w:id="16" w:name="_Toc200880960"/>
      <w:r w:rsidRPr="00CD705C">
        <w:rPr>
          <w:rStyle w:val="Strong"/>
          <w:b/>
          <w:bCs w:val="0"/>
        </w:rPr>
        <w:t>Rate Limiting</w:t>
      </w:r>
      <w:r w:rsidRPr="00CD705C">
        <w:t xml:space="preserve"> using </w:t>
      </w:r>
      <w:r w:rsidRPr="00CD705C">
        <w:rPr>
          <w:rStyle w:val="HTMLCode"/>
          <w:rFonts w:ascii="Times New Roman" w:eastAsiaTheme="majorEastAsia" w:hAnsi="Times New Roman" w:cstheme="majorBidi"/>
          <w:sz w:val="28"/>
          <w:szCs w:val="26"/>
        </w:rPr>
        <w:t>express-rate-limit</w:t>
      </w:r>
      <w:bookmarkEnd w:id="16"/>
    </w:p>
    <w:p w14:paraId="4F48AC4F" w14:textId="7DD9D2BC" w:rsidR="00CD705C" w:rsidRDefault="00CD705C" w:rsidP="00CD705C">
      <w:pPr>
        <w:pStyle w:val="Heading3"/>
      </w:pPr>
      <w:bookmarkStart w:id="17" w:name="_Toc200880961"/>
      <w:r>
        <w:t>Install the package:</w:t>
      </w:r>
      <w:bookmarkEnd w:id="17"/>
    </w:p>
    <w:p w14:paraId="2876766D" w14:textId="2B4B97A4" w:rsidR="00CD705C" w:rsidRDefault="00CD705C" w:rsidP="00CD705C">
      <w:r w:rsidRPr="00CD705C">
        <w:rPr>
          <w:noProof/>
        </w:rPr>
        <w:drawing>
          <wp:inline distT="0" distB="0" distL="0" distR="0" wp14:anchorId="2553394B" wp14:editId="04C9BEFA">
            <wp:extent cx="4858428" cy="3810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4439" w14:textId="1A5ED3CA" w:rsidR="00CD705C" w:rsidRDefault="00CD705C" w:rsidP="00CD705C">
      <w:pPr>
        <w:pStyle w:val="Heading3"/>
      </w:pPr>
      <w:bookmarkStart w:id="18" w:name="_Toc200880962"/>
      <w:r>
        <w:t>Add to your Express app:</w:t>
      </w:r>
      <w:bookmarkEnd w:id="18"/>
    </w:p>
    <w:p w14:paraId="42EFBE0E" w14:textId="37D092D6" w:rsidR="00CD705C" w:rsidRDefault="00CD705C" w:rsidP="00CD705C">
      <w:r w:rsidRPr="00CD705C">
        <w:rPr>
          <w:noProof/>
        </w:rPr>
        <w:drawing>
          <wp:inline distT="0" distB="0" distL="0" distR="0" wp14:anchorId="44013CF7" wp14:editId="6B2DDD67">
            <wp:extent cx="5943600" cy="20173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0FB3" w14:textId="77777777" w:rsidR="00CD705C" w:rsidRDefault="00CD705C" w:rsidP="00CD705C">
      <w:pPr>
        <w:pStyle w:val="Heading3"/>
        <w:rPr>
          <w:rStyle w:val="Strong"/>
          <w:b/>
          <w:bCs/>
        </w:rPr>
      </w:pPr>
    </w:p>
    <w:p w14:paraId="579DE22C" w14:textId="7FDF1C1A" w:rsidR="00CD705C" w:rsidRDefault="00CD705C" w:rsidP="00CD705C">
      <w:pPr>
        <w:pStyle w:val="Heading3"/>
        <w:rPr>
          <w:rStyle w:val="Strong"/>
          <w:b/>
          <w:bCs/>
        </w:rPr>
      </w:pPr>
      <w:bookmarkStart w:id="19" w:name="_Toc200880963"/>
      <w:r w:rsidRPr="00CD705C">
        <w:rPr>
          <w:rStyle w:val="Strong"/>
          <w:b/>
          <w:bCs/>
        </w:rPr>
        <w:t>Purpose:</w:t>
      </w:r>
      <w:bookmarkEnd w:id="19"/>
    </w:p>
    <w:p w14:paraId="237D9748" w14:textId="62AD8876" w:rsidR="00CD705C" w:rsidRDefault="00CD705C" w:rsidP="00CD705C">
      <w:pPr>
        <w:rPr>
          <w:sz w:val="24"/>
          <w:szCs w:val="24"/>
        </w:rPr>
      </w:pPr>
      <w:r w:rsidRPr="00CD705C">
        <w:rPr>
          <w:sz w:val="24"/>
          <w:szCs w:val="24"/>
        </w:rPr>
        <w:t>Prevents brute-force attacks and abuse of API endpoints.</w:t>
      </w:r>
    </w:p>
    <w:p w14:paraId="3658F1D5" w14:textId="043595F2" w:rsidR="00CD705C" w:rsidRDefault="00CD705C" w:rsidP="00CD705C">
      <w:pPr>
        <w:pStyle w:val="Heading1"/>
        <w:numPr>
          <w:ilvl w:val="0"/>
          <w:numId w:val="8"/>
        </w:numPr>
      </w:pPr>
      <w:bookmarkStart w:id="20" w:name="_Toc200880964"/>
      <w:r w:rsidRPr="00CD705C">
        <w:rPr>
          <w:rStyle w:val="Strong"/>
          <w:b/>
          <w:bCs w:val="0"/>
        </w:rPr>
        <w:t>CORS Configuration</w:t>
      </w:r>
      <w:r w:rsidRPr="00CD705C">
        <w:t xml:space="preserve"> using </w:t>
      </w:r>
      <w:r w:rsidRPr="00CD705C">
        <w:rPr>
          <w:rStyle w:val="HTMLCode"/>
          <w:rFonts w:ascii="Times New Roman" w:eastAsiaTheme="majorEastAsia" w:hAnsi="Times New Roman" w:cstheme="majorBidi"/>
          <w:sz w:val="32"/>
          <w:szCs w:val="32"/>
        </w:rPr>
        <w:t>cors</w:t>
      </w:r>
      <w:r w:rsidRPr="00CD705C">
        <w:t xml:space="preserve"> package</w:t>
      </w:r>
      <w:bookmarkEnd w:id="20"/>
    </w:p>
    <w:p w14:paraId="16C61D57" w14:textId="2C33FE0A" w:rsidR="00CD705C" w:rsidRDefault="00CD705C" w:rsidP="00CD705C">
      <w:pPr>
        <w:pStyle w:val="Heading2"/>
      </w:pPr>
      <w:bookmarkStart w:id="21" w:name="_Toc200880965"/>
      <w:r>
        <w:t>Install CORS:</w:t>
      </w:r>
      <w:bookmarkEnd w:id="21"/>
    </w:p>
    <w:p w14:paraId="61A59D26" w14:textId="4FA937AB" w:rsidR="00CD705C" w:rsidRDefault="00CD705C" w:rsidP="00CD705C">
      <w:r w:rsidRPr="00CD705C">
        <w:rPr>
          <w:noProof/>
        </w:rPr>
        <w:drawing>
          <wp:inline distT="0" distB="0" distL="0" distR="0" wp14:anchorId="0F91C747" wp14:editId="355D1988">
            <wp:extent cx="5943600" cy="3568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7CFB" w14:textId="3546E8F2" w:rsidR="00CD705C" w:rsidRDefault="00CD705C" w:rsidP="00CD705C">
      <w:pPr>
        <w:pStyle w:val="Heading2"/>
      </w:pPr>
      <w:bookmarkStart w:id="22" w:name="_Toc200880966"/>
      <w:r>
        <w:t>Setup:</w:t>
      </w:r>
      <w:bookmarkEnd w:id="22"/>
    </w:p>
    <w:p w14:paraId="70837459" w14:textId="420C52BF" w:rsidR="00CD705C" w:rsidRDefault="00CD705C" w:rsidP="00CD705C">
      <w:r>
        <w:t>const cors = require('cors');</w:t>
      </w:r>
    </w:p>
    <w:p w14:paraId="7E137E94" w14:textId="420C52BF" w:rsidR="00CD705C" w:rsidRDefault="00CD705C" w:rsidP="00CD705C">
      <w:r>
        <w:t>const corsOptions = {</w:t>
      </w:r>
    </w:p>
    <w:p w14:paraId="4CEBE488" w14:textId="77777777" w:rsidR="00CD705C" w:rsidRDefault="00CD705C" w:rsidP="00CD705C">
      <w:r>
        <w:t xml:space="preserve">  origin: 'https://your-frontend-domain.com', // Replace with your frontend</w:t>
      </w:r>
    </w:p>
    <w:p w14:paraId="10AB1D7C" w14:textId="77777777" w:rsidR="00CD705C" w:rsidRDefault="00CD705C" w:rsidP="00CD705C">
      <w:r>
        <w:t xml:space="preserve">  methods: 'GET,POST,PUT,DELETE',</w:t>
      </w:r>
    </w:p>
    <w:p w14:paraId="0F96DCFD" w14:textId="77777777" w:rsidR="00CD705C" w:rsidRDefault="00CD705C" w:rsidP="00CD705C">
      <w:r>
        <w:t xml:space="preserve">  credentials: true</w:t>
      </w:r>
    </w:p>
    <w:p w14:paraId="44FE465B" w14:textId="02A2FE8F" w:rsidR="00CD705C" w:rsidRDefault="00CD705C" w:rsidP="00CD705C">
      <w:r>
        <w:t>};</w:t>
      </w:r>
    </w:p>
    <w:p w14:paraId="7C636334" w14:textId="69DDF23D" w:rsidR="00CD705C" w:rsidRPr="00CD705C" w:rsidRDefault="00CD705C" w:rsidP="00CD705C">
      <w:r>
        <w:t>app.use(cors(corsOptions));</w:t>
      </w:r>
    </w:p>
    <w:p w14:paraId="0F7F3E22" w14:textId="77777777" w:rsidR="00CD705C" w:rsidRPr="00CD705C" w:rsidRDefault="00CD705C" w:rsidP="00CD705C">
      <w:pPr>
        <w:pStyle w:val="Heading2"/>
      </w:pPr>
      <w:bookmarkStart w:id="23" w:name="_Toc200880967"/>
      <w:r w:rsidRPr="00CD705C">
        <w:rPr>
          <w:rStyle w:val="Strong"/>
          <w:b/>
          <w:bCs w:val="0"/>
        </w:rPr>
        <w:t>Purpose:</w:t>
      </w:r>
      <w:bookmarkEnd w:id="23"/>
      <w:r w:rsidRPr="00CD705C">
        <w:t xml:space="preserve"> </w:t>
      </w:r>
    </w:p>
    <w:p w14:paraId="1625E4F0" w14:textId="7574737B" w:rsidR="00CD705C" w:rsidRDefault="00CD705C" w:rsidP="00CD705C">
      <w:pPr>
        <w:pStyle w:val="NormalWeb"/>
      </w:pPr>
      <w:r>
        <w:t>Restricts access to trusted origins only.</w:t>
      </w:r>
    </w:p>
    <w:p w14:paraId="135ADAB9" w14:textId="1D4E99D1" w:rsidR="00CD705C" w:rsidRDefault="00CD705C" w:rsidP="00CD705C">
      <w:pPr>
        <w:pStyle w:val="Heading1"/>
        <w:numPr>
          <w:ilvl w:val="0"/>
          <w:numId w:val="8"/>
        </w:numPr>
      </w:pPr>
      <w:bookmarkStart w:id="24" w:name="_Toc200880968"/>
      <w:r w:rsidRPr="00CD705C">
        <w:rPr>
          <w:rStyle w:val="Strong"/>
          <w:b/>
          <w:bCs w:val="0"/>
        </w:rPr>
        <w:t>API Authentication</w:t>
      </w:r>
      <w:r w:rsidRPr="00CD705C">
        <w:t xml:space="preserve"> using API Key (simple method)</w:t>
      </w:r>
      <w:bookmarkEnd w:id="24"/>
    </w:p>
    <w:p w14:paraId="6B6FB24D" w14:textId="21376B15" w:rsidR="00CD705C" w:rsidRDefault="00CD705C" w:rsidP="00CD705C">
      <w:pPr>
        <w:pStyle w:val="Heading2"/>
        <w:rPr>
          <w:rStyle w:val="HTMLCode"/>
          <w:rFonts w:eastAsiaTheme="majorEastAsia"/>
        </w:rPr>
      </w:pPr>
      <w:bookmarkStart w:id="25" w:name="_Toc200880969"/>
      <w:r>
        <w:t>Set API key in</w:t>
      </w:r>
      <w:r>
        <w:rPr>
          <w:rStyle w:val="HTMLCode"/>
          <w:rFonts w:eastAsiaTheme="majorEastAsia"/>
        </w:rPr>
        <w:t>.env:</w:t>
      </w:r>
      <w:bookmarkEnd w:id="25"/>
    </w:p>
    <w:p w14:paraId="328E8956" w14:textId="69C5D790" w:rsidR="00CD705C" w:rsidRDefault="00CD705C" w:rsidP="00CD705C">
      <w:r w:rsidRPr="00CD705C">
        <w:rPr>
          <w:noProof/>
        </w:rPr>
        <w:drawing>
          <wp:inline distT="0" distB="0" distL="0" distR="0" wp14:anchorId="349AB7B3" wp14:editId="2E861AFB">
            <wp:extent cx="5601482" cy="47631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9AFC" w14:textId="232F5479" w:rsidR="00CD705C" w:rsidRDefault="00CD705C" w:rsidP="00CD705C">
      <w:pPr>
        <w:pStyle w:val="Heading2"/>
      </w:pPr>
      <w:bookmarkStart w:id="26" w:name="_Toc200880970"/>
      <w:r>
        <w:t>Create middleware:</w:t>
      </w:r>
      <w:bookmarkEnd w:id="26"/>
    </w:p>
    <w:p w14:paraId="69C864AB" w14:textId="66BEB71C" w:rsidR="00CD705C" w:rsidRDefault="00CD705C" w:rsidP="00CD705C">
      <w:r w:rsidRPr="00CD705C">
        <w:rPr>
          <w:noProof/>
        </w:rPr>
        <w:drawing>
          <wp:inline distT="0" distB="0" distL="0" distR="0" wp14:anchorId="57B27D49" wp14:editId="09679B55">
            <wp:extent cx="5943600" cy="18796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A5F5" w14:textId="0692BA69" w:rsidR="00CD705C" w:rsidRDefault="00CD705C" w:rsidP="00CD705C">
      <w:pPr>
        <w:pStyle w:val="Heading2"/>
      </w:pPr>
      <w:bookmarkStart w:id="27" w:name="_Toc200880971"/>
      <w:r>
        <w:lastRenderedPageBreak/>
        <w:t>Apply to protected routes:</w:t>
      </w:r>
      <w:bookmarkEnd w:id="27"/>
    </w:p>
    <w:p w14:paraId="0CF7A957" w14:textId="428613E3" w:rsidR="00CD705C" w:rsidRDefault="00CD705C" w:rsidP="00CD705C">
      <w:r w:rsidRPr="00CD705C">
        <w:rPr>
          <w:noProof/>
        </w:rPr>
        <w:drawing>
          <wp:inline distT="0" distB="0" distL="0" distR="0" wp14:anchorId="02C53038" wp14:editId="61D794A1">
            <wp:extent cx="3982006" cy="295316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A46B" w14:textId="2E677E5B" w:rsidR="00CD705C" w:rsidRPr="00CD705C" w:rsidRDefault="00CD705C" w:rsidP="00CD705C">
      <w:pPr>
        <w:pStyle w:val="Heading2"/>
      </w:pPr>
      <w:bookmarkStart w:id="28" w:name="_Toc200880972"/>
      <w:r w:rsidRPr="00CD705C">
        <w:rPr>
          <w:rStyle w:val="Strong"/>
          <w:b/>
          <w:bCs w:val="0"/>
        </w:rPr>
        <w:t>Purpose:</w:t>
      </w:r>
      <w:bookmarkEnd w:id="28"/>
    </w:p>
    <w:p w14:paraId="600B0D10" w14:textId="266595A0" w:rsidR="00CD705C" w:rsidRDefault="00CD705C" w:rsidP="00CD705C">
      <w:pPr>
        <w:jc w:val="both"/>
        <w:rPr>
          <w:sz w:val="24"/>
          <w:szCs w:val="24"/>
        </w:rPr>
      </w:pPr>
      <w:r w:rsidRPr="00CD705C">
        <w:rPr>
          <w:sz w:val="24"/>
          <w:szCs w:val="24"/>
        </w:rPr>
        <w:t xml:space="preserve"> Ensures only authenticated requests can access secure routes.</w:t>
      </w:r>
    </w:p>
    <w:p w14:paraId="75366C97" w14:textId="50E4550E" w:rsidR="000141D7" w:rsidRPr="00CD705C" w:rsidRDefault="000141D7" w:rsidP="00CD705C">
      <w:pPr>
        <w:jc w:val="both"/>
        <w:rPr>
          <w:sz w:val="24"/>
          <w:szCs w:val="24"/>
        </w:rPr>
      </w:pPr>
      <w:r w:rsidRPr="000141D7">
        <w:rPr>
          <w:sz w:val="24"/>
          <w:szCs w:val="24"/>
        </w:rPr>
        <w:drawing>
          <wp:inline distT="0" distB="0" distL="0" distR="0" wp14:anchorId="22A83AA3" wp14:editId="6625BD84">
            <wp:extent cx="5943600" cy="26955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C571" w14:textId="5B0F2FD1" w:rsidR="00CD705C" w:rsidRDefault="00AF59DD" w:rsidP="00AF59DD">
      <w:pPr>
        <w:pStyle w:val="Heading1"/>
      </w:pPr>
      <w:bookmarkStart w:id="29" w:name="_Toc200880973"/>
      <w:r>
        <w:t>Task 3: Security Headers &amp; CSP Implementation</w:t>
      </w:r>
      <w:bookmarkEnd w:id="29"/>
    </w:p>
    <w:p w14:paraId="40D3B1EE" w14:textId="7FA8AAE0" w:rsidR="00AF59DD" w:rsidRDefault="00AF59DD" w:rsidP="00AF59DD">
      <w:pPr>
        <w:pStyle w:val="Heading2"/>
      </w:pPr>
      <w:bookmarkStart w:id="30" w:name="_Toc200880974"/>
      <w:r>
        <w:t>Objective</w:t>
      </w:r>
      <w:r>
        <w:t>:</w:t>
      </w:r>
      <w:bookmarkEnd w:id="30"/>
    </w:p>
    <w:p w14:paraId="3247D73B" w14:textId="22F58A9F" w:rsidR="00AF59DD" w:rsidRPr="00AF59DD" w:rsidRDefault="00AF59DD" w:rsidP="00AF59DD">
      <w:pPr>
        <w:rPr>
          <w:rFonts w:ascii="Times New Roman" w:hAnsi="Times New Roman" w:cs="Times New Roman"/>
          <w:sz w:val="24"/>
          <w:szCs w:val="24"/>
        </w:rPr>
      </w:pPr>
      <w:r w:rsidRPr="00AF59DD">
        <w:rPr>
          <w:rFonts w:ascii="Times New Roman" w:hAnsi="Times New Roman" w:cs="Times New Roman"/>
          <w:sz w:val="24"/>
          <w:szCs w:val="24"/>
        </w:rPr>
        <w:t>To enhance web application security by:</w:t>
      </w:r>
    </w:p>
    <w:p w14:paraId="0918B220" w14:textId="77777777" w:rsidR="00AF59DD" w:rsidRPr="00AF59DD" w:rsidRDefault="00AF59DD" w:rsidP="00AF59DD">
      <w:pPr>
        <w:pStyle w:val="NormalWeb"/>
        <w:numPr>
          <w:ilvl w:val="0"/>
          <w:numId w:val="9"/>
        </w:numPr>
      </w:pPr>
      <w:r w:rsidRPr="00AF59DD">
        <w:t xml:space="preserve">Preventing XSS and injection attacks using </w:t>
      </w:r>
      <w:r w:rsidRPr="00AF59DD">
        <w:rPr>
          <w:rStyle w:val="Strong"/>
          <w:rFonts w:eastAsiaTheme="majorEastAsia"/>
        </w:rPr>
        <w:t>Content Security Policy (CSP)</w:t>
      </w:r>
    </w:p>
    <w:p w14:paraId="1376383D" w14:textId="77777777" w:rsidR="00AF59DD" w:rsidRPr="00AF59DD" w:rsidRDefault="00AF59DD" w:rsidP="00AF59DD">
      <w:pPr>
        <w:pStyle w:val="NormalWeb"/>
        <w:numPr>
          <w:ilvl w:val="0"/>
          <w:numId w:val="9"/>
        </w:numPr>
      </w:pPr>
      <w:r w:rsidRPr="00AF59DD">
        <w:t xml:space="preserve">Enforcing HTTPS using </w:t>
      </w:r>
      <w:r w:rsidRPr="00AF59DD">
        <w:rPr>
          <w:rStyle w:val="Strong"/>
          <w:rFonts w:eastAsiaTheme="majorEastAsia"/>
        </w:rPr>
        <w:t>Strict-Transport-Security (HSTS)</w:t>
      </w:r>
    </w:p>
    <w:p w14:paraId="70AA4B5A" w14:textId="35309AF6" w:rsidR="00AF59DD" w:rsidRPr="00AF59DD" w:rsidRDefault="00AF59DD" w:rsidP="00AF59DD">
      <w:pPr>
        <w:pStyle w:val="NormalWeb"/>
        <w:numPr>
          <w:ilvl w:val="0"/>
          <w:numId w:val="9"/>
        </w:numPr>
      </w:pPr>
      <w:r w:rsidRPr="00AF59DD">
        <w:t xml:space="preserve">Applying security headers using the </w:t>
      </w:r>
      <w:r w:rsidRPr="00AF59DD">
        <w:rPr>
          <w:rStyle w:val="HTMLCode"/>
          <w:rFonts w:ascii="Times New Roman" w:hAnsi="Times New Roman" w:cs="Times New Roman"/>
          <w:sz w:val="24"/>
          <w:szCs w:val="24"/>
        </w:rPr>
        <w:t>helmet</w:t>
      </w:r>
      <w:r w:rsidRPr="00AF59DD">
        <w:t xml:space="preserve"> middleware</w:t>
      </w:r>
    </w:p>
    <w:p w14:paraId="24FC721D" w14:textId="77777777" w:rsidR="00AF59DD" w:rsidRDefault="00AF59DD" w:rsidP="00AF59DD">
      <w:pPr>
        <w:pStyle w:val="Heading2"/>
      </w:pPr>
      <w:bookmarkStart w:id="31" w:name="_Toc200880975"/>
      <w:r>
        <w:t>Technologies Used</w:t>
      </w:r>
      <w:bookmarkEnd w:id="31"/>
    </w:p>
    <w:p w14:paraId="03B277D0" w14:textId="77777777" w:rsidR="00AF59DD" w:rsidRDefault="00AF59DD" w:rsidP="00AF59DD">
      <w:pPr>
        <w:pStyle w:val="NormalWeb"/>
        <w:numPr>
          <w:ilvl w:val="0"/>
          <w:numId w:val="10"/>
        </w:numPr>
      </w:pPr>
      <w:r>
        <w:rPr>
          <w:rStyle w:val="Strong"/>
          <w:rFonts w:eastAsiaTheme="majorEastAsia"/>
        </w:rPr>
        <w:t>Node.js + Express.js</w:t>
      </w:r>
    </w:p>
    <w:p w14:paraId="7390C75B" w14:textId="5003C829" w:rsidR="00CD705C" w:rsidRPr="00CD705C" w:rsidRDefault="00AF59DD" w:rsidP="00CD705C">
      <w:pPr>
        <w:pStyle w:val="NormalWeb"/>
        <w:numPr>
          <w:ilvl w:val="0"/>
          <w:numId w:val="10"/>
        </w:numPr>
      </w:pPr>
      <w:hyperlink r:id="rId25" w:tgtFrame="_new" w:history="1">
        <w:r w:rsidRPr="00CF26BD">
          <w:rPr>
            <w:rStyle w:val="HTMLCode"/>
            <w:rFonts w:ascii="Times New Roman" w:hAnsi="Times New Roman" w:cs="Times New Roman"/>
            <w:b/>
            <w:bCs/>
            <w:sz w:val="24"/>
            <w:szCs w:val="24"/>
          </w:rPr>
          <w:t>helmet</w:t>
        </w:r>
      </w:hyperlink>
      <w:r>
        <w:t xml:space="preserve"> – for HTTP security headers</w:t>
      </w:r>
    </w:p>
    <w:p w14:paraId="680E9145" w14:textId="7C02DBEA" w:rsidR="00CD705C" w:rsidRDefault="00AF59DD" w:rsidP="00AF59DD">
      <w:pPr>
        <w:pStyle w:val="Heading2"/>
      </w:pPr>
      <w:bookmarkStart w:id="32" w:name="_Toc200880976"/>
      <w:r>
        <w:t>Implementation</w:t>
      </w:r>
      <w:bookmarkEnd w:id="32"/>
    </w:p>
    <w:p w14:paraId="14BB9174" w14:textId="37DA4EC7" w:rsidR="00AF59DD" w:rsidRDefault="00AF59DD" w:rsidP="00AF59DD">
      <w:pPr>
        <w:pStyle w:val="Heading3"/>
        <w:numPr>
          <w:ilvl w:val="0"/>
          <w:numId w:val="11"/>
        </w:numPr>
      </w:pPr>
      <w:bookmarkStart w:id="33" w:name="_Toc200880977"/>
      <w:r w:rsidRPr="00AF59DD">
        <w:t xml:space="preserve">Install </w:t>
      </w:r>
      <w:r w:rsidRPr="00AF59DD">
        <w:rPr>
          <w:rStyle w:val="HTMLCode"/>
          <w:rFonts w:ascii="Times New Roman" w:hAnsi="Times New Roman" w:cs="Times New Roman"/>
          <w:sz w:val="24"/>
          <w:szCs w:val="27"/>
        </w:rPr>
        <w:t>helmet</w:t>
      </w:r>
      <w:r w:rsidRPr="00AF59DD">
        <w:t xml:space="preserve"> middleware</w:t>
      </w:r>
      <w:bookmarkEnd w:id="33"/>
    </w:p>
    <w:p w14:paraId="4D0D043B" w14:textId="1C9D4030" w:rsidR="00AF59DD" w:rsidRDefault="00AF59DD" w:rsidP="0026765F">
      <w:r w:rsidRPr="00AF59DD">
        <w:drawing>
          <wp:inline distT="0" distB="0" distL="0" distR="0" wp14:anchorId="7430C8E4" wp14:editId="146EBEEF">
            <wp:extent cx="5943600" cy="3314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2750" w14:textId="1CCF1E66" w:rsidR="005F0BC9" w:rsidRDefault="005F0BC9" w:rsidP="005F0BC9">
      <w:pPr>
        <w:pStyle w:val="Heading3"/>
        <w:numPr>
          <w:ilvl w:val="0"/>
          <w:numId w:val="11"/>
        </w:numPr>
      </w:pPr>
      <w:bookmarkStart w:id="34" w:name="_Toc200880978"/>
      <w:r>
        <w:t>Basic Helmet Setup</w:t>
      </w:r>
      <w:bookmarkEnd w:id="34"/>
    </w:p>
    <w:p w14:paraId="42A86E2F" w14:textId="503ED684" w:rsidR="00AF59DD" w:rsidRDefault="005F0BC9" w:rsidP="0026765F">
      <w:r w:rsidRPr="005F0BC9">
        <w:lastRenderedPageBreak/>
        <w:drawing>
          <wp:inline distT="0" distB="0" distL="0" distR="0" wp14:anchorId="1BE646B2" wp14:editId="00FD9DD9">
            <wp:extent cx="5943600" cy="14839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4B79" w14:textId="77777777" w:rsidR="005F0BC9" w:rsidRPr="005F0BC9" w:rsidRDefault="005F0BC9" w:rsidP="005F0B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BC9">
        <w:rPr>
          <w:rFonts w:ascii="Times New Roman" w:eastAsia="Times New Roman" w:hAnsi="Times New Roman" w:cs="Times New Roman"/>
          <w:sz w:val="24"/>
          <w:szCs w:val="24"/>
        </w:rPr>
        <w:t>This automatically adds several security headers like:</w:t>
      </w:r>
    </w:p>
    <w:p w14:paraId="004D2AFE" w14:textId="5B7DDC8F" w:rsidR="005F0BC9" w:rsidRPr="005F0BC9" w:rsidRDefault="005F0BC9" w:rsidP="005F0BC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BC9">
        <w:rPr>
          <w:rFonts w:ascii="Times New Roman" w:eastAsia="Times New Roman" w:hAnsi="Times New Roman" w:cs="Times New Roman"/>
          <w:sz w:val="24"/>
          <w:szCs w:val="24"/>
        </w:rPr>
        <w:t>X-Content-Type-Option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0BC9">
        <w:rPr>
          <w:rFonts w:ascii="Times New Roman" w:eastAsia="Times New Roman" w:hAnsi="Times New Roman" w:cs="Times New Roman"/>
          <w:sz w:val="24"/>
          <w:szCs w:val="24"/>
        </w:rPr>
        <w:t>nosniff</w:t>
      </w:r>
    </w:p>
    <w:p w14:paraId="2B76F112" w14:textId="77777777" w:rsidR="005F0BC9" w:rsidRPr="005F0BC9" w:rsidRDefault="005F0BC9" w:rsidP="005F0BC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BC9">
        <w:rPr>
          <w:rFonts w:ascii="Times New Roman" w:eastAsia="Times New Roman" w:hAnsi="Times New Roman" w:cs="Times New Roman"/>
          <w:sz w:val="24"/>
          <w:szCs w:val="24"/>
        </w:rPr>
        <w:t>X-DNS-Prefetch-Control: off</w:t>
      </w:r>
    </w:p>
    <w:p w14:paraId="0D0B0C1F" w14:textId="77777777" w:rsidR="005F0BC9" w:rsidRPr="005F0BC9" w:rsidRDefault="005F0BC9" w:rsidP="005F0BC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BC9">
        <w:rPr>
          <w:rFonts w:ascii="Times New Roman" w:eastAsia="Times New Roman" w:hAnsi="Times New Roman" w:cs="Times New Roman"/>
          <w:sz w:val="24"/>
          <w:szCs w:val="24"/>
        </w:rPr>
        <w:t>X-Frame-Options: DENY</w:t>
      </w:r>
    </w:p>
    <w:p w14:paraId="7BDCB52F" w14:textId="77777777" w:rsidR="005F0BC9" w:rsidRPr="005F0BC9" w:rsidRDefault="005F0BC9" w:rsidP="005F0BC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BC9">
        <w:rPr>
          <w:rFonts w:ascii="Times New Roman" w:eastAsia="Times New Roman" w:hAnsi="Times New Roman" w:cs="Times New Roman"/>
          <w:sz w:val="24"/>
          <w:szCs w:val="24"/>
        </w:rPr>
        <w:t>Strict-Transport-Security (if HTTPS is used)</w:t>
      </w:r>
    </w:p>
    <w:p w14:paraId="5D1FC78E" w14:textId="77777777" w:rsidR="005F0BC9" w:rsidRPr="005F0BC9" w:rsidRDefault="005F0BC9" w:rsidP="005F0BC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BC9">
        <w:rPr>
          <w:rFonts w:ascii="Times New Roman" w:eastAsia="Times New Roman" w:hAnsi="Times New Roman" w:cs="Times New Roman"/>
          <w:sz w:val="24"/>
          <w:szCs w:val="24"/>
        </w:rPr>
        <w:t>X-XSS-Protection: 0 (modern browsers handle this themselves)</w:t>
      </w:r>
    </w:p>
    <w:p w14:paraId="398D3F73" w14:textId="7BDDBB91" w:rsidR="000141D7" w:rsidRDefault="000141D7" w:rsidP="000141D7">
      <w:pPr>
        <w:pStyle w:val="Heading2"/>
        <w:numPr>
          <w:ilvl w:val="0"/>
          <w:numId w:val="11"/>
        </w:numPr>
      </w:pPr>
      <w:bookmarkStart w:id="35" w:name="_Toc200880979"/>
      <w:r>
        <w:t>Add a Custom Content Security Policy</w:t>
      </w:r>
      <w:bookmarkEnd w:id="35"/>
    </w:p>
    <w:p w14:paraId="04719175" w14:textId="13E5D8A6" w:rsidR="000141D7" w:rsidRDefault="000141D7" w:rsidP="000141D7"/>
    <w:p w14:paraId="71739EF6" w14:textId="77777777" w:rsidR="000141D7" w:rsidRPr="000141D7" w:rsidRDefault="000141D7" w:rsidP="000141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41D7">
        <w:rPr>
          <w:rFonts w:ascii="Consolas" w:eastAsia="Times New Roman" w:hAnsi="Consolas" w:cs="Times New Roman"/>
          <w:color w:val="FFFFFF"/>
          <w:sz w:val="21"/>
          <w:szCs w:val="21"/>
        </w:rPr>
        <w:t>app.use(</w:t>
      </w:r>
    </w:p>
    <w:p w14:paraId="7BA633FB" w14:textId="77777777" w:rsidR="000141D7" w:rsidRPr="000141D7" w:rsidRDefault="000141D7" w:rsidP="000141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41D7">
        <w:rPr>
          <w:rFonts w:ascii="Consolas" w:eastAsia="Times New Roman" w:hAnsi="Consolas" w:cs="Times New Roman"/>
          <w:color w:val="FFFFFF"/>
          <w:sz w:val="21"/>
          <w:szCs w:val="21"/>
        </w:rPr>
        <w:t>  helmet.contentSecurityPolicy({</w:t>
      </w:r>
    </w:p>
    <w:p w14:paraId="322524B0" w14:textId="77777777" w:rsidR="000141D7" w:rsidRPr="000141D7" w:rsidRDefault="000141D7" w:rsidP="000141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41D7">
        <w:rPr>
          <w:rFonts w:ascii="Consolas" w:eastAsia="Times New Roman" w:hAnsi="Consolas" w:cs="Times New Roman"/>
          <w:color w:val="FFFFFF"/>
          <w:sz w:val="21"/>
          <w:szCs w:val="21"/>
        </w:rPr>
        <w:t>    directives: {</w:t>
      </w:r>
    </w:p>
    <w:p w14:paraId="55FD3B31" w14:textId="77777777" w:rsidR="000141D7" w:rsidRPr="000141D7" w:rsidRDefault="000141D7" w:rsidP="000141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41D7">
        <w:rPr>
          <w:rFonts w:ascii="Consolas" w:eastAsia="Times New Roman" w:hAnsi="Consolas" w:cs="Times New Roman"/>
          <w:color w:val="FFFFFF"/>
          <w:sz w:val="21"/>
          <w:szCs w:val="21"/>
        </w:rPr>
        <w:t>      defaultSrc: [</w:t>
      </w:r>
      <w:r w:rsidRPr="000141D7">
        <w:rPr>
          <w:rFonts w:ascii="Consolas" w:eastAsia="Times New Roman" w:hAnsi="Consolas" w:cs="Times New Roman"/>
          <w:color w:val="CE9178"/>
          <w:sz w:val="21"/>
          <w:szCs w:val="21"/>
        </w:rPr>
        <w:t>"'self'"</w:t>
      </w:r>
      <w:r w:rsidRPr="000141D7">
        <w:rPr>
          <w:rFonts w:ascii="Consolas" w:eastAsia="Times New Roman" w:hAnsi="Consolas" w:cs="Times New Roman"/>
          <w:color w:val="FFFFFF"/>
          <w:sz w:val="21"/>
          <w:szCs w:val="21"/>
        </w:rPr>
        <w:t>], // allow from same origin</w:t>
      </w:r>
    </w:p>
    <w:p w14:paraId="6ED4BD09" w14:textId="77777777" w:rsidR="000141D7" w:rsidRPr="000141D7" w:rsidRDefault="000141D7" w:rsidP="000141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41D7">
        <w:rPr>
          <w:rFonts w:ascii="Consolas" w:eastAsia="Times New Roman" w:hAnsi="Consolas" w:cs="Times New Roman"/>
          <w:color w:val="FFFFFF"/>
          <w:sz w:val="21"/>
          <w:szCs w:val="21"/>
        </w:rPr>
        <w:t>      scriptSrc: [</w:t>
      </w:r>
      <w:r w:rsidRPr="000141D7">
        <w:rPr>
          <w:rFonts w:ascii="Consolas" w:eastAsia="Times New Roman" w:hAnsi="Consolas" w:cs="Times New Roman"/>
          <w:color w:val="CE9178"/>
          <w:sz w:val="21"/>
          <w:szCs w:val="21"/>
        </w:rPr>
        <w:t>"'self'"</w:t>
      </w:r>
      <w:r w:rsidRPr="000141D7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0141D7">
        <w:rPr>
          <w:rFonts w:ascii="Consolas" w:eastAsia="Times New Roman" w:hAnsi="Consolas" w:cs="Times New Roman"/>
          <w:color w:val="CE9178"/>
          <w:sz w:val="21"/>
          <w:szCs w:val="21"/>
        </w:rPr>
        <w:t>"https://trusted.cdn.com"</w:t>
      </w:r>
      <w:r w:rsidRPr="000141D7">
        <w:rPr>
          <w:rFonts w:ascii="Consolas" w:eastAsia="Times New Roman" w:hAnsi="Consolas" w:cs="Times New Roman"/>
          <w:color w:val="FFFFFF"/>
          <w:sz w:val="21"/>
          <w:szCs w:val="21"/>
        </w:rPr>
        <w:t xml:space="preserve">], </w:t>
      </w:r>
    </w:p>
    <w:p w14:paraId="7264F43C" w14:textId="77777777" w:rsidR="000141D7" w:rsidRPr="000141D7" w:rsidRDefault="000141D7" w:rsidP="000141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41D7">
        <w:rPr>
          <w:rFonts w:ascii="Consolas" w:eastAsia="Times New Roman" w:hAnsi="Consolas" w:cs="Times New Roman"/>
          <w:color w:val="FFFFFF"/>
          <w:sz w:val="21"/>
          <w:szCs w:val="21"/>
        </w:rPr>
        <w:t>      styleSrc: [</w:t>
      </w:r>
      <w:r w:rsidRPr="000141D7">
        <w:rPr>
          <w:rFonts w:ascii="Consolas" w:eastAsia="Times New Roman" w:hAnsi="Consolas" w:cs="Times New Roman"/>
          <w:color w:val="CE9178"/>
          <w:sz w:val="21"/>
          <w:szCs w:val="21"/>
        </w:rPr>
        <w:t>"'self'"</w:t>
      </w:r>
      <w:r w:rsidRPr="000141D7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0141D7">
        <w:rPr>
          <w:rFonts w:ascii="Consolas" w:eastAsia="Times New Roman" w:hAnsi="Consolas" w:cs="Times New Roman"/>
          <w:color w:val="CE9178"/>
          <w:sz w:val="21"/>
          <w:szCs w:val="21"/>
        </w:rPr>
        <w:t>"'unsafe-inline'"</w:t>
      </w:r>
      <w:r w:rsidRPr="000141D7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25FA8647" w14:textId="77777777" w:rsidR="000141D7" w:rsidRPr="000141D7" w:rsidRDefault="000141D7" w:rsidP="000141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41D7">
        <w:rPr>
          <w:rFonts w:ascii="Consolas" w:eastAsia="Times New Roman" w:hAnsi="Consolas" w:cs="Times New Roman"/>
          <w:color w:val="FFFFFF"/>
          <w:sz w:val="21"/>
          <w:szCs w:val="21"/>
        </w:rPr>
        <w:t>      imgSrc: [</w:t>
      </w:r>
      <w:r w:rsidRPr="000141D7">
        <w:rPr>
          <w:rFonts w:ascii="Consolas" w:eastAsia="Times New Roman" w:hAnsi="Consolas" w:cs="Times New Roman"/>
          <w:color w:val="CE9178"/>
          <w:sz w:val="21"/>
          <w:szCs w:val="21"/>
        </w:rPr>
        <w:t>"'self'"</w:t>
      </w:r>
      <w:r w:rsidRPr="000141D7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0141D7">
        <w:rPr>
          <w:rFonts w:ascii="Consolas" w:eastAsia="Times New Roman" w:hAnsi="Consolas" w:cs="Times New Roman"/>
          <w:color w:val="CE9178"/>
          <w:sz w:val="21"/>
          <w:szCs w:val="21"/>
        </w:rPr>
        <w:t>"data:"</w:t>
      </w:r>
      <w:r w:rsidRPr="000141D7">
        <w:rPr>
          <w:rFonts w:ascii="Consolas" w:eastAsia="Times New Roman" w:hAnsi="Consolas" w:cs="Times New Roman"/>
          <w:color w:val="FFFFFF"/>
          <w:sz w:val="21"/>
          <w:szCs w:val="21"/>
        </w:rPr>
        <w:t xml:space="preserve">], </w:t>
      </w:r>
    </w:p>
    <w:p w14:paraId="16FE1B9A" w14:textId="77777777" w:rsidR="000141D7" w:rsidRPr="000141D7" w:rsidRDefault="000141D7" w:rsidP="000141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41D7">
        <w:rPr>
          <w:rFonts w:ascii="Consolas" w:eastAsia="Times New Roman" w:hAnsi="Consolas" w:cs="Times New Roman"/>
          <w:color w:val="FFFFFF"/>
          <w:sz w:val="21"/>
          <w:szCs w:val="21"/>
        </w:rPr>
        <w:t>      objectSrc: [</w:t>
      </w:r>
      <w:r w:rsidRPr="000141D7">
        <w:rPr>
          <w:rFonts w:ascii="Consolas" w:eastAsia="Times New Roman" w:hAnsi="Consolas" w:cs="Times New Roman"/>
          <w:color w:val="CE9178"/>
          <w:sz w:val="21"/>
          <w:szCs w:val="21"/>
        </w:rPr>
        <w:t>"'none'"</w:t>
      </w:r>
      <w:r w:rsidRPr="000141D7">
        <w:rPr>
          <w:rFonts w:ascii="Consolas" w:eastAsia="Times New Roman" w:hAnsi="Consolas" w:cs="Times New Roman"/>
          <w:color w:val="FFFFFF"/>
          <w:sz w:val="21"/>
          <w:szCs w:val="21"/>
        </w:rPr>
        <w:t xml:space="preserve">], </w:t>
      </w:r>
    </w:p>
    <w:p w14:paraId="2D759333" w14:textId="77777777" w:rsidR="000141D7" w:rsidRPr="000141D7" w:rsidRDefault="000141D7" w:rsidP="000141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41D7">
        <w:rPr>
          <w:rFonts w:ascii="Consolas" w:eastAsia="Times New Roman" w:hAnsi="Consolas" w:cs="Times New Roman"/>
          <w:color w:val="FFFFFF"/>
          <w:sz w:val="21"/>
          <w:szCs w:val="21"/>
        </w:rPr>
        <w:t>    },</w:t>
      </w:r>
    </w:p>
    <w:p w14:paraId="129CE478" w14:textId="77777777" w:rsidR="000141D7" w:rsidRPr="000141D7" w:rsidRDefault="000141D7" w:rsidP="000141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41D7">
        <w:rPr>
          <w:rFonts w:ascii="Consolas" w:eastAsia="Times New Roman" w:hAnsi="Consolas" w:cs="Times New Roman"/>
          <w:color w:val="FFFFFF"/>
          <w:sz w:val="21"/>
          <w:szCs w:val="21"/>
        </w:rPr>
        <w:t>  })</w:t>
      </w:r>
    </w:p>
    <w:p w14:paraId="27F59A60" w14:textId="77777777" w:rsidR="000141D7" w:rsidRPr="000141D7" w:rsidRDefault="000141D7" w:rsidP="000141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41D7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 w:rsidRPr="000141D7">
        <w:rPr>
          <w:rFonts w:ascii="Consolas" w:eastAsia="Times New Roman" w:hAnsi="Consolas" w:cs="Times New Roman"/>
          <w:color w:val="7CA668"/>
          <w:sz w:val="21"/>
          <w:szCs w:val="21"/>
        </w:rPr>
        <w:t>;</w:t>
      </w:r>
    </w:p>
    <w:p w14:paraId="73B5130C" w14:textId="4DEA4A03" w:rsidR="000141D7" w:rsidRDefault="000141D7" w:rsidP="000141D7"/>
    <w:p w14:paraId="1BD703E0" w14:textId="77777777" w:rsidR="000141D7" w:rsidRDefault="000141D7" w:rsidP="000141D7">
      <w:pPr>
        <w:pStyle w:val="NormalWeb"/>
      </w:pPr>
      <w:r>
        <w:t>This prevents attackers from injecting scripts from untrusted domains.</w:t>
      </w:r>
    </w:p>
    <w:p w14:paraId="468AAB70" w14:textId="6CF1585B" w:rsidR="000141D7" w:rsidRDefault="000141D7" w:rsidP="000141D7">
      <w:pPr>
        <w:pStyle w:val="Heading2"/>
        <w:numPr>
          <w:ilvl w:val="0"/>
          <w:numId w:val="11"/>
        </w:numPr>
      </w:pPr>
      <w:bookmarkStart w:id="36" w:name="_Toc200880980"/>
      <w:r>
        <w:t>Add Strict-Transport-Security (HSTS)</w:t>
      </w:r>
      <w:bookmarkEnd w:id="36"/>
    </w:p>
    <w:p w14:paraId="46D1891F" w14:textId="77777777" w:rsidR="000141D7" w:rsidRDefault="000141D7" w:rsidP="000141D7">
      <w:pPr>
        <w:pStyle w:val="NormalWeb"/>
      </w:pPr>
      <w:r>
        <w:t xml:space="preserve">Only effective </w:t>
      </w:r>
      <w:r>
        <w:rPr>
          <w:rStyle w:val="Strong"/>
        </w:rPr>
        <w:t>if your app uses HTTPS</w:t>
      </w:r>
      <w:r>
        <w:t>.</w:t>
      </w:r>
    </w:p>
    <w:p w14:paraId="6F864765" w14:textId="2F05913C" w:rsidR="000141D7" w:rsidRDefault="000141D7" w:rsidP="000141D7">
      <w:pPr>
        <w:pStyle w:val="NormalWeb"/>
      </w:pPr>
      <w:r>
        <w:t>Helmet includes HSTS by default. You can customize it:</w:t>
      </w:r>
    </w:p>
    <w:p w14:paraId="0646D7EC" w14:textId="77777777" w:rsidR="000141D7" w:rsidRPr="000141D7" w:rsidRDefault="000141D7" w:rsidP="000141D7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6D61C79" w14:textId="77777777" w:rsidR="000141D7" w:rsidRPr="000141D7" w:rsidRDefault="000141D7" w:rsidP="000141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41D7">
        <w:rPr>
          <w:rFonts w:ascii="Consolas" w:eastAsia="Times New Roman" w:hAnsi="Consolas" w:cs="Times New Roman"/>
          <w:color w:val="FFFFFF"/>
          <w:sz w:val="21"/>
          <w:szCs w:val="21"/>
        </w:rPr>
        <w:t>app.use(</w:t>
      </w:r>
    </w:p>
    <w:p w14:paraId="3F0F4073" w14:textId="77777777" w:rsidR="000141D7" w:rsidRPr="000141D7" w:rsidRDefault="000141D7" w:rsidP="000141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41D7">
        <w:rPr>
          <w:rFonts w:ascii="Consolas" w:eastAsia="Times New Roman" w:hAnsi="Consolas" w:cs="Times New Roman"/>
          <w:color w:val="FFFFFF"/>
          <w:sz w:val="21"/>
          <w:szCs w:val="21"/>
        </w:rPr>
        <w:t>  helmet.hsts({</w:t>
      </w:r>
    </w:p>
    <w:p w14:paraId="4728443C" w14:textId="77777777" w:rsidR="000141D7" w:rsidRPr="000141D7" w:rsidRDefault="000141D7" w:rsidP="000141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41D7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    maxAge: 31536000, // 1 year in seconds</w:t>
      </w:r>
    </w:p>
    <w:p w14:paraId="6ECE7E12" w14:textId="77777777" w:rsidR="000141D7" w:rsidRPr="000141D7" w:rsidRDefault="000141D7" w:rsidP="000141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41D7">
        <w:rPr>
          <w:rFonts w:ascii="Consolas" w:eastAsia="Times New Roman" w:hAnsi="Consolas" w:cs="Times New Roman"/>
          <w:color w:val="FFFFFF"/>
          <w:sz w:val="21"/>
          <w:szCs w:val="21"/>
        </w:rPr>
        <w:t>    includeSubDomains: true,</w:t>
      </w:r>
    </w:p>
    <w:p w14:paraId="02C7754C" w14:textId="77777777" w:rsidR="000141D7" w:rsidRPr="000141D7" w:rsidRDefault="000141D7" w:rsidP="000141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41D7">
        <w:rPr>
          <w:rFonts w:ascii="Consolas" w:eastAsia="Times New Roman" w:hAnsi="Consolas" w:cs="Times New Roman"/>
          <w:color w:val="FFFFFF"/>
          <w:sz w:val="21"/>
          <w:szCs w:val="21"/>
        </w:rPr>
        <w:t>    preload: true,</w:t>
      </w:r>
    </w:p>
    <w:p w14:paraId="38EBA8B8" w14:textId="77777777" w:rsidR="000141D7" w:rsidRPr="000141D7" w:rsidRDefault="000141D7" w:rsidP="000141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41D7">
        <w:rPr>
          <w:rFonts w:ascii="Consolas" w:eastAsia="Times New Roman" w:hAnsi="Consolas" w:cs="Times New Roman"/>
          <w:color w:val="FFFFFF"/>
          <w:sz w:val="21"/>
          <w:szCs w:val="21"/>
        </w:rPr>
        <w:t>  })</w:t>
      </w:r>
    </w:p>
    <w:p w14:paraId="43B478F5" w14:textId="77777777" w:rsidR="000141D7" w:rsidRPr="000141D7" w:rsidRDefault="000141D7" w:rsidP="000141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41D7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 w:rsidRPr="000141D7">
        <w:rPr>
          <w:rFonts w:ascii="Consolas" w:eastAsia="Times New Roman" w:hAnsi="Consolas" w:cs="Times New Roman"/>
          <w:color w:val="7CA668"/>
          <w:sz w:val="21"/>
          <w:szCs w:val="21"/>
        </w:rPr>
        <w:t>;</w:t>
      </w:r>
    </w:p>
    <w:p w14:paraId="7D911EE0" w14:textId="77777777" w:rsidR="000141D7" w:rsidRPr="000141D7" w:rsidRDefault="000141D7" w:rsidP="000141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3A189CF" w14:textId="77777777" w:rsidR="000141D7" w:rsidRDefault="000141D7" w:rsidP="000141D7">
      <w:pPr>
        <w:pStyle w:val="NormalWeb"/>
      </w:pPr>
    </w:p>
    <w:p w14:paraId="116F5941" w14:textId="77777777" w:rsidR="000141D7" w:rsidRDefault="000141D7" w:rsidP="000141D7"/>
    <w:p w14:paraId="758A242A" w14:textId="77777777" w:rsidR="00CF26BD" w:rsidRDefault="00CF26BD" w:rsidP="00CF26BD">
      <w:pPr>
        <w:pStyle w:val="Heading1"/>
      </w:pPr>
    </w:p>
    <w:p w14:paraId="6E09CDA2" w14:textId="77777777" w:rsidR="00CF26BD" w:rsidRDefault="00CF26BD" w:rsidP="00CF26BD">
      <w:pPr>
        <w:pStyle w:val="Heading1"/>
      </w:pPr>
    </w:p>
    <w:p w14:paraId="28F49311" w14:textId="124EA5AB" w:rsidR="00CF26BD" w:rsidRDefault="00CF26BD" w:rsidP="00CF26BD">
      <w:pPr>
        <w:pStyle w:val="Heading1"/>
      </w:pPr>
    </w:p>
    <w:p w14:paraId="6E365B99" w14:textId="3664EB8D" w:rsidR="00B34B78" w:rsidRDefault="00B34B78" w:rsidP="00B34B78"/>
    <w:p w14:paraId="58AD5A83" w14:textId="77777777" w:rsidR="00B34B78" w:rsidRPr="00B34B78" w:rsidRDefault="00B34B78" w:rsidP="00B34B78"/>
    <w:p w14:paraId="1E726AA9" w14:textId="49BABD94" w:rsidR="000141D7" w:rsidRDefault="00CF26BD" w:rsidP="00CF26BD">
      <w:pPr>
        <w:pStyle w:val="Heading1"/>
      </w:pPr>
      <w:bookmarkStart w:id="37" w:name="_Toc200880981"/>
      <w:r>
        <w:t>Week 5: Ethical Hacking &amp; Exploiting Vulnerabilities</w:t>
      </w:r>
      <w:bookmarkEnd w:id="37"/>
    </w:p>
    <w:p w14:paraId="4428CB82" w14:textId="77777777" w:rsidR="00CF26BD" w:rsidRDefault="00CF26BD" w:rsidP="00CF26BD">
      <w:pPr>
        <w:pStyle w:val="Heading3"/>
      </w:pPr>
      <w:bookmarkStart w:id="38" w:name="_Toc200880982"/>
      <w:r>
        <w:t>Goal:</w:t>
      </w:r>
      <w:bookmarkEnd w:id="38"/>
    </w:p>
    <w:p w14:paraId="6C140E85" w14:textId="77777777" w:rsidR="00CF26BD" w:rsidRDefault="00CF26BD" w:rsidP="00CF26BD">
      <w:pPr>
        <w:pStyle w:val="NormalWeb"/>
      </w:pPr>
      <w:r>
        <w:t>Learn ethical hacking techniques, identify vulnerabilities, and implement fixes in your web application.</w:t>
      </w:r>
    </w:p>
    <w:p w14:paraId="0C028149" w14:textId="11E967C8" w:rsidR="00CF26BD" w:rsidRDefault="00B34B78" w:rsidP="00B34B78">
      <w:pPr>
        <w:pStyle w:val="Heading2"/>
      </w:pPr>
      <w:bookmarkStart w:id="39" w:name="_Toc200880983"/>
      <w:r>
        <w:t>Task 1: Ethical Hacking Basics</w:t>
      </w:r>
      <w:bookmarkEnd w:id="39"/>
    </w:p>
    <w:p w14:paraId="5293CAD6" w14:textId="77777777" w:rsidR="00B34B78" w:rsidRDefault="00B34B78" w:rsidP="00B34B78">
      <w:pPr>
        <w:pStyle w:val="Heading3"/>
      </w:pPr>
      <w:bookmarkStart w:id="40" w:name="_Toc200880984"/>
      <w:r>
        <w:t>Objective:</w:t>
      </w:r>
      <w:bookmarkEnd w:id="40"/>
    </w:p>
    <w:p w14:paraId="35A6A967" w14:textId="54D7E9E5" w:rsidR="00B34B78" w:rsidRPr="00B34B78" w:rsidRDefault="00B34B78" w:rsidP="00B34B78">
      <w:pPr>
        <w:rPr>
          <w:rFonts w:ascii="Times New Roman" w:hAnsi="Times New Roman" w:cs="Times New Roman"/>
          <w:sz w:val="24"/>
          <w:szCs w:val="24"/>
        </w:rPr>
      </w:pPr>
      <w:r w:rsidRPr="00B34B78">
        <w:rPr>
          <w:rFonts w:ascii="Times New Roman" w:hAnsi="Times New Roman" w:cs="Times New Roman"/>
          <w:sz w:val="24"/>
          <w:szCs w:val="24"/>
        </w:rPr>
        <w:t xml:space="preserve">Conduct reconnaissance on a test web app using tools like </w:t>
      </w:r>
      <w:r w:rsidRPr="00B34B78">
        <w:rPr>
          <w:rStyle w:val="Strong"/>
          <w:rFonts w:ascii="Times New Roman" w:hAnsi="Times New Roman" w:cs="Times New Roman"/>
          <w:sz w:val="24"/>
          <w:szCs w:val="24"/>
        </w:rPr>
        <w:t>Kali Linux</w:t>
      </w:r>
      <w:r w:rsidRPr="00B34B78">
        <w:rPr>
          <w:rFonts w:ascii="Times New Roman" w:hAnsi="Times New Roman" w:cs="Times New Roman"/>
          <w:sz w:val="24"/>
          <w:szCs w:val="24"/>
        </w:rPr>
        <w:t xml:space="preserve">, </w:t>
      </w:r>
      <w:r w:rsidRPr="00B34B78">
        <w:rPr>
          <w:rStyle w:val="Strong"/>
          <w:rFonts w:ascii="Times New Roman" w:hAnsi="Times New Roman" w:cs="Times New Roman"/>
          <w:sz w:val="24"/>
          <w:szCs w:val="24"/>
        </w:rPr>
        <w:t>Nmap</w:t>
      </w:r>
      <w:r w:rsidRPr="00B34B78">
        <w:rPr>
          <w:rFonts w:ascii="Times New Roman" w:hAnsi="Times New Roman" w:cs="Times New Roman"/>
          <w:sz w:val="24"/>
          <w:szCs w:val="24"/>
        </w:rPr>
        <w:t xml:space="preserve">, and </w:t>
      </w:r>
      <w:r w:rsidRPr="00B34B78">
        <w:rPr>
          <w:rStyle w:val="Strong"/>
          <w:rFonts w:ascii="Times New Roman" w:hAnsi="Times New Roman" w:cs="Times New Roman"/>
          <w:sz w:val="24"/>
          <w:szCs w:val="24"/>
        </w:rPr>
        <w:t>Burp Suite</w:t>
      </w:r>
      <w:r w:rsidRPr="00B34B78">
        <w:rPr>
          <w:rFonts w:ascii="Times New Roman" w:hAnsi="Times New Roman" w:cs="Times New Roman"/>
          <w:sz w:val="24"/>
          <w:szCs w:val="24"/>
        </w:rPr>
        <w:t>.</w:t>
      </w:r>
    </w:p>
    <w:p w14:paraId="423F2020" w14:textId="0291FB39" w:rsidR="00B34B78" w:rsidRDefault="00B34B78" w:rsidP="00B34B78">
      <w:pPr>
        <w:pStyle w:val="Heading3"/>
      </w:pPr>
      <w:bookmarkStart w:id="41" w:name="_Toc200880985"/>
      <w:r>
        <w:t>Step-by-Step Reconnaissance</w:t>
      </w:r>
      <w:bookmarkEnd w:id="41"/>
    </w:p>
    <w:p w14:paraId="355F66E4" w14:textId="5A0C7084" w:rsidR="00B34B78" w:rsidRDefault="00B34B78" w:rsidP="00B34B78">
      <w:pPr>
        <w:pStyle w:val="Heading4"/>
        <w:numPr>
          <w:ilvl w:val="0"/>
          <w:numId w:val="13"/>
        </w:numPr>
      </w:pPr>
      <w:r>
        <w:t>Nmap: Scan Target Web App</w:t>
      </w:r>
    </w:p>
    <w:p w14:paraId="2A455F22" w14:textId="58507B33" w:rsidR="00B34B78" w:rsidRDefault="00B34B78" w:rsidP="00B34B78">
      <w:r w:rsidRPr="00B34B78">
        <w:drawing>
          <wp:inline distT="0" distB="0" distL="0" distR="0" wp14:anchorId="4B7E3F1F" wp14:editId="71795F78">
            <wp:extent cx="5943600" cy="3714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CB41" w14:textId="1870DFA8" w:rsidR="00B34B78" w:rsidRDefault="00B34B78" w:rsidP="00B34B78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rPr>
          <w:rStyle w:val="HTMLCode"/>
        </w:rPr>
        <w:t>-sV</w:t>
      </w:r>
      <w:r>
        <w:t xml:space="preserve"> — Version detection</w:t>
      </w:r>
    </w:p>
    <w:p w14:paraId="2254490B" w14:textId="4617C1C1" w:rsidR="00B34B78" w:rsidRDefault="00B34B78" w:rsidP="00B34B78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rPr>
          <w:rStyle w:val="HTMLCode"/>
        </w:rPr>
        <w:t>-p-</w:t>
      </w:r>
      <w:r>
        <w:t xml:space="preserve"> — Scan all 65535 ports</w:t>
      </w:r>
    </w:p>
    <w:p w14:paraId="1682E8F7" w14:textId="3D410201" w:rsidR="00B34B78" w:rsidRDefault="00B34B78" w:rsidP="00B34B78">
      <w:pPr>
        <w:pStyle w:val="NormalWeb"/>
      </w:pPr>
      <w:r>
        <w:rPr>
          <w:rFonts w:hAnsi="Symbol"/>
        </w:rPr>
        <w:t></w:t>
      </w:r>
      <w:r>
        <w:t xml:space="preserve"> Replace </w:t>
      </w:r>
      <w:r>
        <w:rPr>
          <w:rStyle w:val="HTMLCode"/>
        </w:rPr>
        <w:t>127.0.0.1</w:t>
      </w:r>
      <w:r>
        <w:t xml:space="preserve"> with your target’s IP</w:t>
      </w:r>
    </w:p>
    <w:p w14:paraId="01F6AF44" w14:textId="1D1C13C4" w:rsidR="00B34B78" w:rsidRDefault="00B34B78" w:rsidP="00B34B78">
      <w:pPr>
        <w:pStyle w:val="NormalWeb"/>
      </w:pPr>
      <w:r w:rsidRPr="00B34B78">
        <w:lastRenderedPageBreak/>
        <w:drawing>
          <wp:inline distT="0" distB="0" distL="0" distR="0" wp14:anchorId="07364248" wp14:editId="3DB32841">
            <wp:extent cx="5943600" cy="14986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0597" w14:textId="0BEFD136" w:rsidR="00B34B78" w:rsidRDefault="00B34B78" w:rsidP="00B34B78">
      <w:pPr>
        <w:pStyle w:val="Heading4"/>
        <w:numPr>
          <w:ilvl w:val="0"/>
          <w:numId w:val="13"/>
        </w:numPr>
        <w:rPr>
          <w:rStyle w:val="Strong"/>
          <w:b/>
          <w:bCs w:val="0"/>
        </w:rPr>
      </w:pPr>
      <w:r>
        <w:rPr>
          <w:rStyle w:val="Strong"/>
          <w:b/>
          <w:bCs w:val="0"/>
        </w:rPr>
        <w:t>Dirb or Gobuster: Find Hidden Directories</w:t>
      </w:r>
    </w:p>
    <w:p w14:paraId="0A39B733" w14:textId="661DA5BE" w:rsidR="00B34B78" w:rsidRDefault="00B34B78" w:rsidP="00B34B78">
      <w:r w:rsidRPr="00B34B78">
        <w:drawing>
          <wp:inline distT="0" distB="0" distL="0" distR="0" wp14:anchorId="1655E2B1" wp14:editId="15046EDC">
            <wp:extent cx="5943600" cy="47371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503A" w14:textId="45DA3010" w:rsidR="00B34B78" w:rsidRDefault="00B34B78" w:rsidP="00B34B78">
      <w:pPr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 w:rsidRPr="00B34B78">
        <w:rPr>
          <w:rFonts w:ascii="Times New Roman" w:hAnsi="Times New Roman" w:cs="Times New Roman"/>
          <w:sz w:val="24"/>
          <w:szCs w:val="24"/>
        </w:rPr>
        <w:t xml:space="preserve">Finds hidden paths like </w:t>
      </w:r>
      <w:r w:rsidRPr="00B34B78">
        <w:rPr>
          <w:rStyle w:val="HTMLCode"/>
          <w:rFonts w:ascii="Times New Roman" w:eastAsiaTheme="minorHAnsi" w:hAnsi="Times New Roman" w:cs="Times New Roman"/>
          <w:sz w:val="24"/>
          <w:szCs w:val="24"/>
        </w:rPr>
        <w:t>/admin</w:t>
      </w:r>
      <w:r w:rsidRPr="00B34B78">
        <w:rPr>
          <w:rFonts w:ascii="Times New Roman" w:hAnsi="Times New Roman" w:cs="Times New Roman"/>
          <w:sz w:val="24"/>
          <w:szCs w:val="24"/>
        </w:rPr>
        <w:t xml:space="preserve">, </w:t>
      </w:r>
      <w:r w:rsidRPr="00B34B78">
        <w:rPr>
          <w:rStyle w:val="HTMLCode"/>
          <w:rFonts w:ascii="Times New Roman" w:eastAsiaTheme="minorHAnsi" w:hAnsi="Times New Roman" w:cs="Times New Roman"/>
          <w:sz w:val="24"/>
          <w:szCs w:val="24"/>
        </w:rPr>
        <w:t>/login</w:t>
      </w:r>
      <w:r w:rsidRPr="00B34B78">
        <w:rPr>
          <w:rFonts w:ascii="Times New Roman" w:hAnsi="Times New Roman" w:cs="Times New Roman"/>
          <w:sz w:val="24"/>
          <w:szCs w:val="24"/>
        </w:rPr>
        <w:t xml:space="preserve">, </w:t>
      </w:r>
      <w:r w:rsidRPr="00B34B78">
        <w:rPr>
          <w:rStyle w:val="HTMLCode"/>
          <w:rFonts w:ascii="Times New Roman" w:eastAsiaTheme="minorHAnsi" w:hAnsi="Times New Roman" w:cs="Times New Roman"/>
          <w:sz w:val="24"/>
          <w:szCs w:val="24"/>
        </w:rPr>
        <w:t>/api</w:t>
      </w:r>
    </w:p>
    <w:p w14:paraId="592F0AFC" w14:textId="2087BC47" w:rsidR="00B34B78" w:rsidRPr="00B34B78" w:rsidRDefault="00B34B78" w:rsidP="00B34B78">
      <w:pPr>
        <w:rPr>
          <w:rFonts w:ascii="Times New Roman" w:hAnsi="Times New Roman" w:cs="Times New Roman"/>
          <w:sz w:val="24"/>
          <w:szCs w:val="24"/>
        </w:rPr>
      </w:pPr>
      <w:r w:rsidRPr="00B34B7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29BF59D" wp14:editId="32BD3ADB">
            <wp:extent cx="5943600" cy="31483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3011" w14:textId="77777777" w:rsidR="00B34B78" w:rsidRPr="00B34B78" w:rsidRDefault="00B34B78" w:rsidP="00B34B78"/>
    <w:p w14:paraId="5DAA8339" w14:textId="69AFA0FC" w:rsidR="00B34B78" w:rsidRDefault="008B5DA1" w:rsidP="008B5DA1">
      <w:pPr>
        <w:pStyle w:val="Heading2"/>
      </w:pPr>
      <w:bookmarkStart w:id="42" w:name="_Toc200880986"/>
      <w:r>
        <w:t>Task 2: SQL Injection &amp; Exploitation</w:t>
      </w:r>
      <w:bookmarkEnd w:id="42"/>
    </w:p>
    <w:p w14:paraId="3C19F71F" w14:textId="77777777" w:rsidR="008B5DA1" w:rsidRDefault="008B5DA1" w:rsidP="008B5DA1">
      <w:pPr>
        <w:pStyle w:val="Heading3"/>
      </w:pPr>
      <w:bookmarkStart w:id="43" w:name="_Toc200880987"/>
      <w:r>
        <w:t>Objective:</w:t>
      </w:r>
      <w:bookmarkEnd w:id="43"/>
    </w:p>
    <w:p w14:paraId="4B2A226C" w14:textId="549FAE08" w:rsidR="008B5DA1" w:rsidRDefault="008B5DA1" w:rsidP="008B5DA1">
      <w:pPr>
        <w:pStyle w:val="NormalWeb"/>
      </w:pPr>
      <w:r>
        <w:t xml:space="preserve">Identify and exploit SQL Injection (SQLi) vulnerabilities, then secure the app using </w:t>
      </w:r>
      <w:r>
        <w:rPr>
          <w:rStyle w:val="Strong"/>
          <w:rFonts w:eastAsiaTheme="majorEastAsia"/>
        </w:rPr>
        <w:t>prepared statements</w:t>
      </w:r>
      <w:r>
        <w:t>.</w:t>
      </w:r>
    </w:p>
    <w:p w14:paraId="7BD826D9" w14:textId="77777777" w:rsidR="008B5DA1" w:rsidRDefault="008B5DA1" w:rsidP="008B5DA1">
      <w:pPr>
        <w:pStyle w:val="Heading3"/>
      </w:pPr>
      <w:bookmarkStart w:id="44" w:name="_Toc200880988"/>
      <w:r>
        <w:t>Test Vulnerable Input Field:</w:t>
      </w:r>
      <w:bookmarkEnd w:id="44"/>
    </w:p>
    <w:p w14:paraId="2E57543C" w14:textId="76374FE8" w:rsidR="008B5DA1" w:rsidRDefault="008B5DA1" w:rsidP="008B5DA1">
      <w:pPr>
        <w:pStyle w:val="NormalWeb"/>
      </w:pPr>
      <w:r>
        <w:t>Suppose your app has a login form:</w:t>
      </w:r>
    </w:p>
    <w:p w14:paraId="501CB6E5" w14:textId="77777777" w:rsidR="008B5DA1" w:rsidRPr="008B5DA1" w:rsidRDefault="008B5DA1" w:rsidP="008B5D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B5DA1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&lt;input </w:t>
      </w:r>
      <w:r w:rsidRPr="008B5DA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B5DA1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8B5DA1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8B5DA1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78A15D1C" w14:textId="77777777" w:rsidR="008B5DA1" w:rsidRPr="008B5DA1" w:rsidRDefault="008B5DA1" w:rsidP="008B5D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B5DA1">
        <w:rPr>
          <w:rFonts w:ascii="Consolas" w:eastAsia="Times New Roman" w:hAnsi="Consolas" w:cs="Times New Roman"/>
          <w:color w:val="FFFFFF"/>
          <w:sz w:val="21"/>
          <w:szCs w:val="21"/>
        </w:rPr>
        <w:t xml:space="preserve">&lt;input </w:t>
      </w:r>
      <w:r w:rsidRPr="008B5DA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B5DA1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8B5DA1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8B5DA1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</w:p>
    <w:p w14:paraId="43017E27" w14:textId="2D0EDEA3" w:rsidR="008B5DA1" w:rsidRDefault="008B5DA1" w:rsidP="008B5DA1">
      <w:pPr>
        <w:pStyle w:val="NormalWeb"/>
      </w:pPr>
      <w:r>
        <w:t>Try this as input:</w:t>
      </w:r>
    </w:p>
    <w:p w14:paraId="20BE0C87" w14:textId="77777777" w:rsidR="008B5DA1" w:rsidRPr="008B5DA1" w:rsidRDefault="008B5DA1" w:rsidP="008B5D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B5DA1">
        <w:rPr>
          <w:rFonts w:ascii="Consolas" w:eastAsia="Times New Roman" w:hAnsi="Consolas" w:cs="Times New Roman"/>
          <w:color w:val="FFFFFF"/>
          <w:sz w:val="21"/>
          <w:szCs w:val="21"/>
        </w:rPr>
        <w:t xml:space="preserve">Username: </w:t>
      </w:r>
      <w:r w:rsidRPr="008B5DA1">
        <w:rPr>
          <w:rFonts w:ascii="Consolas" w:eastAsia="Times New Roman" w:hAnsi="Consolas" w:cs="Times New Roman"/>
          <w:color w:val="CE9178"/>
          <w:sz w:val="21"/>
          <w:szCs w:val="21"/>
        </w:rPr>
        <w:t>' OR 1=1 --</w:t>
      </w:r>
    </w:p>
    <w:p w14:paraId="35F35DA0" w14:textId="77777777" w:rsidR="008B5DA1" w:rsidRPr="008B5DA1" w:rsidRDefault="008B5DA1" w:rsidP="008B5D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B5DA1">
        <w:rPr>
          <w:rFonts w:ascii="Consolas" w:eastAsia="Times New Roman" w:hAnsi="Consolas" w:cs="Times New Roman"/>
          <w:color w:val="CE9178"/>
          <w:sz w:val="21"/>
          <w:szCs w:val="21"/>
        </w:rPr>
        <w:t>Password: anything</w:t>
      </w:r>
    </w:p>
    <w:p w14:paraId="545BA102" w14:textId="77777777" w:rsidR="008B5DA1" w:rsidRPr="008B5DA1" w:rsidRDefault="008B5DA1" w:rsidP="008B5D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E7FE5F0" w14:textId="680A0F2E" w:rsidR="008B5DA1" w:rsidRDefault="008B5DA1" w:rsidP="008B5DA1">
      <w:pPr>
        <w:pStyle w:val="NormalWeb"/>
      </w:pPr>
      <w:r>
        <w:t>If it logs in, you have SQLi!</w:t>
      </w:r>
    </w:p>
    <w:p w14:paraId="40CF5737" w14:textId="77777777" w:rsidR="008B5DA1" w:rsidRDefault="008B5DA1" w:rsidP="008B5DA1">
      <w:pPr>
        <w:pStyle w:val="Heading3"/>
      </w:pPr>
      <w:bookmarkStart w:id="45" w:name="_Toc200880989"/>
      <w:r>
        <w:t>Automate SQLi Detection with SQLMap</w:t>
      </w:r>
      <w:bookmarkEnd w:id="45"/>
    </w:p>
    <w:p w14:paraId="6D51B3CB" w14:textId="1A21EAA8" w:rsidR="008B5DA1" w:rsidRPr="008B5DA1" w:rsidRDefault="008B5DA1" w:rsidP="008B5DA1">
      <w:pPr>
        <w:pStyle w:val="Heading4"/>
        <w:rPr>
          <w:rFonts w:cs="Times New Roman"/>
          <w:b w:val="0"/>
          <w:bCs/>
          <w:szCs w:val="24"/>
        </w:rPr>
      </w:pPr>
      <w:r w:rsidRPr="008B5DA1">
        <w:rPr>
          <w:rFonts w:cs="Times New Roman"/>
          <w:b w:val="0"/>
          <w:bCs/>
          <w:szCs w:val="24"/>
        </w:rPr>
        <w:t>1. Intercept login request in Burp</w:t>
      </w:r>
    </w:p>
    <w:p w14:paraId="726B5247" w14:textId="3EBB81E9" w:rsidR="008B5DA1" w:rsidRPr="008B5DA1" w:rsidRDefault="008B5DA1" w:rsidP="008B5DA1">
      <w:pPr>
        <w:pStyle w:val="Heading4"/>
        <w:rPr>
          <w:rFonts w:cs="Times New Roman"/>
          <w:b w:val="0"/>
          <w:bCs/>
          <w:szCs w:val="24"/>
        </w:rPr>
      </w:pPr>
      <w:r w:rsidRPr="008B5DA1">
        <w:rPr>
          <w:rFonts w:cs="Times New Roman"/>
          <w:b w:val="0"/>
          <w:bCs/>
          <w:szCs w:val="24"/>
        </w:rPr>
        <w:t xml:space="preserve">2. Save request to a file, e.g., </w:t>
      </w:r>
      <w:r w:rsidRPr="008B5DA1">
        <w:rPr>
          <w:rStyle w:val="HTMLCode"/>
          <w:rFonts w:ascii="Times New Roman" w:eastAsiaTheme="majorEastAsia" w:hAnsi="Times New Roman" w:cs="Times New Roman"/>
          <w:b w:val="0"/>
          <w:bCs/>
          <w:sz w:val="24"/>
          <w:szCs w:val="24"/>
        </w:rPr>
        <w:t>request.txt</w:t>
      </w:r>
    </w:p>
    <w:p w14:paraId="1A405E6A" w14:textId="028DD222" w:rsidR="008B5DA1" w:rsidRPr="008B5DA1" w:rsidRDefault="008B5DA1" w:rsidP="008B5DA1">
      <w:pPr>
        <w:pStyle w:val="Heading4"/>
        <w:rPr>
          <w:rFonts w:cs="Times New Roman"/>
          <w:b w:val="0"/>
          <w:bCs/>
          <w:szCs w:val="24"/>
        </w:rPr>
      </w:pPr>
      <w:r w:rsidRPr="008B5DA1">
        <w:rPr>
          <w:rFonts w:cs="Times New Roman"/>
          <w:b w:val="0"/>
          <w:bCs/>
          <w:szCs w:val="24"/>
        </w:rPr>
        <w:t>3. Run SQLMap:</w:t>
      </w:r>
    </w:p>
    <w:p w14:paraId="64F54C39" w14:textId="654B8633" w:rsidR="008B5DA1" w:rsidRDefault="008B5DA1" w:rsidP="008B5DA1">
      <w:pPr>
        <w:pStyle w:val="NormalWeb"/>
      </w:pPr>
      <w:r w:rsidRPr="008B5DA1">
        <w:drawing>
          <wp:inline distT="0" distB="0" distL="0" distR="0" wp14:anchorId="1D683FDA" wp14:editId="43664232">
            <wp:extent cx="5306165" cy="45726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7A2E" w14:textId="77777777" w:rsidR="008B5DA1" w:rsidRDefault="008B5DA1" w:rsidP="008B5DA1">
      <w:pPr>
        <w:pStyle w:val="Heading3"/>
      </w:pPr>
      <w:bookmarkStart w:id="46" w:name="_Toc200880990"/>
      <w:r>
        <w:t>Fix: Use Prepared Statements (Node.js + MySQL Example)</w:t>
      </w:r>
      <w:bookmarkEnd w:id="46"/>
    </w:p>
    <w:p w14:paraId="28711CFD" w14:textId="5BF60D60" w:rsidR="008B5DA1" w:rsidRDefault="008B5DA1" w:rsidP="008B5DA1">
      <w:pPr>
        <w:pStyle w:val="NormalWeb"/>
        <w:rPr>
          <w:rStyle w:val="Strong"/>
          <w:rFonts w:eastAsiaTheme="majorEastAsia"/>
        </w:rPr>
      </w:pPr>
      <w:r>
        <w:rPr>
          <w:rStyle w:val="Strong"/>
          <w:rFonts w:eastAsiaTheme="majorEastAsia"/>
        </w:rPr>
        <w:t>Vulnerable:</w:t>
      </w:r>
    </w:p>
    <w:p w14:paraId="5E9ED936" w14:textId="77777777" w:rsidR="008B5DA1" w:rsidRPr="008B5DA1" w:rsidRDefault="008B5DA1" w:rsidP="008B5D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B5DA1">
        <w:rPr>
          <w:rFonts w:ascii="Consolas" w:eastAsia="Times New Roman" w:hAnsi="Consolas" w:cs="Times New Roman"/>
          <w:color w:val="FFFFFF"/>
          <w:sz w:val="21"/>
          <w:szCs w:val="21"/>
        </w:rPr>
        <w:t xml:space="preserve">const </w:t>
      </w:r>
      <w:r w:rsidRPr="008B5DA1">
        <w:rPr>
          <w:rFonts w:ascii="Consolas" w:eastAsia="Times New Roman" w:hAnsi="Consolas" w:cs="Times New Roman"/>
          <w:color w:val="569CD6"/>
          <w:sz w:val="21"/>
          <w:szCs w:val="21"/>
        </w:rPr>
        <w:t>query</w:t>
      </w:r>
      <w:r w:rsidRPr="008B5DA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= `SELECT * FROM users WHERE </w:t>
      </w:r>
      <w:r w:rsidRPr="008B5DA1">
        <w:rPr>
          <w:rFonts w:ascii="Consolas" w:eastAsia="Times New Roman" w:hAnsi="Consolas" w:cs="Times New Roman"/>
          <w:color w:val="569CD6"/>
          <w:sz w:val="21"/>
          <w:szCs w:val="21"/>
        </w:rPr>
        <w:t>username</w:t>
      </w:r>
      <w:r w:rsidRPr="008B5DA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= </w:t>
      </w:r>
      <w:r w:rsidRPr="008B5DA1">
        <w:rPr>
          <w:rFonts w:ascii="Consolas" w:eastAsia="Times New Roman" w:hAnsi="Consolas" w:cs="Times New Roman"/>
          <w:color w:val="CE9178"/>
          <w:sz w:val="21"/>
          <w:szCs w:val="21"/>
        </w:rPr>
        <w:t>'${username}'</w:t>
      </w:r>
      <w:r w:rsidRPr="008B5DA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ND </w:t>
      </w:r>
      <w:r w:rsidRPr="008B5DA1">
        <w:rPr>
          <w:rFonts w:ascii="Consolas" w:eastAsia="Times New Roman" w:hAnsi="Consolas" w:cs="Times New Roman"/>
          <w:color w:val="569CD6"/>
          <w:sz w:val="21"/>
          <w:szCs w:val="21"/>
        </w:rPr>
        <w:t>password</w:t>
      </w:r>
      <w:r w:rsidRPr="008B5DA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= </w:t>
      </w:r>
      <w:r w:rsidRPr="008B5DA1">
        <w:rPr>
          <w:rFonts w:ascii="Consolas" w:eastAsia="Times New Roman" w:hAnsi="Consolas" w:cs="Times New Roman"/>
          <w:color w:val="CE9178"/>
          <w:sz w:val="21"/>
          <w:szCs w:val="21"/>
        </w:rPr>
        <w:t>'${password}'</w:t>
      </w:r>
      <w:r w:rsidRPr="008B5DA1">
        <w:rPr>
          <w:rFonts w:ascii="Consolas" w:eastAsia="Times New Roman" w:hAnsi="Consolas" w:cs="Times New Roman"/>
          <w:color w:val="FFFFFF"/>
          <w:sz w:val="21"/>
          <w:szCs w:val="21"/>
        </w:rPr>
        <w:t>`</w:t>
      </w:r>
      <w:r w:rsidRPr="008B5DA1">
        <w:rPr>
          <w:rFonts w:ascii="Consolas" w:eastAsia="Times New Roman" w:hAnsi="Consolas" w:cs="Times New Roman"/>
          <w:color w:val="7CA668"/>
          <w:sz w:val="21"/>
          <w:szCs w:val="21"/>
        </w:rPr>
        <w:t>;</w:t>
      </w:r>
    </w:p>
    <w:p w14:paraId="096C1291" w14:textId="193F94D4" w:rsidR="008B5DA1" w:rsidRDefault="008B5DA1" w:rsidP="008B5DA1">
      <w:pPr>
        <w:pStyle w:val="Heading3"/>
      </w:pPr>
      <w:bookmarkStart w:id="47" w:name="_Toc200880991"/>
      <w:r>
        <w:t>Safe:</w:t>
      </w:r>
      <w:bookmarkEnd w:id="47"/>
    </w:p>
    <w:p w14:paraId="69198EA4" w14:textId="77777777" w:rsidR="008B5DA1" w:rsidRPr="008B5DA1" w:rsidRDefault="008B5DA1" w:rsidP="008B5D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B5DA1">
        <w:rPr>
          <w:rFonts w:ascii="Consolas" w:eastAsia="Times New Roman" w:hAnsi="Consolas" w:cs="Times New Roman"/>
          <w:color w:val="FFFFFF"/>
          <w:sz w:val="21"/>
          <w:szCs w:val="21"/>
        </w:rPr>
        <w:t xml:space="preserve">const </w:t>
      </w:r>
      <w:r w:rsidRPr="008B5DA1">
        <w:rPr>
          <w:rFonts w:ascii="Consolas" w:eastAsia="Times New Roman" w:hAnsi="Consolas" w:cs="Times New Roman"/>
          <w:color w:val="569CD6"/>
          <w:sz w:val="21"/>
          <w:szCs w:val="21"/>
        </w:rPr>
        <w:t>query</w:t>
      </w:r>
      <w:r w:rsidRPr="008B5DA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= </w:t>
      </w:r>
      <w:r w:rsidRPr="008B5DA1">
        <w:rPr>
          <w:rFonts w:ascii="Consolas" w:eastAsia="Times New Roman" w:hAnsi="Consolas" w:cs="Times New Roman"/>
          <w:color w:val="CE9178"/>
          <w:sz w:val="21"/>
          <w:szCs w:val="21"/>
        </w:rPr>
        <w:t>'SELECT * FROM users WHERE username = ? AND password = ?'</w:t>
      </w:r>
      <w:r w:rsidRPr="008B5DA1">
        <w:rPr>
          <w:rFonts w:ascii="Consolas" w:eastAsia="Times New Roman" w:hAnsi="Consolas" w:cs="Times New Roman"/>
          <w:color w:val="7CA668"/>
          <w:sz w:val="21"/>
          <w:szCs w:val="21"/>
        </w:rPr>
        <w:t>;</w:t>
      </w:r>
    </w:p>
    <w:p w14:paraId="148225E3" w14:textId="77777777" w:rsidR="008B5DA1" w:rsidRPr="008B5DA1" w:rsidRDefault="008B5DA1" w:rsidP="008B5D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B5DA1">
        <w:rPr>
          <w:rFonts w:ascii="Consolas" w:eastAsia="Times New Roman" w:hAnsi="Consolas" w:cs="Times New Roman"/>
          <w:color w:val="FFFFFF"/>
          <w:sz w:val="21"/>
          <w:szCs w:val="21"/>
        </w:rPr>
        <w:t>db.query(query, [username, password], (err, result) =&gt; {</w:t>
      </w:r>
    </w:p>
    <w:p w14:paraId="5FF4360D" w14:textId="77777777" w:rsidR="008B5DA1" w:rsidRPr="008B5DA1" w:rsidRDefault="008B5DA1" w:rsidP="008B5D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B5DA1">
        <w:rPr>
          <w:rFonts w:ascii="Consolas" w:eastAsia="Times New Roman" w:hAnsi="Consolas" w:cs="Times New Roman"/>
          <w:color w:val="FFFFFF"/>
          <w:sz w:val="21"/>
          <w:szCs w:val="21"/>
        </w:rPr>
        <w:t>  // handle result</w:t>
      </w:r>
    </w:p>
    <w:p w14:paraId="36CA8097" w14:textId="77777777" w:rsidR="008B5DA1" w:rsidRPr="008B5DA1" w:rsidRDefault="008B5DA1" w:rsidP="008B5D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B5DA1"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  <w:r w:rsidRPr="008B5DA1">
        <w:rPr>
          <w:rFonts w:ascii="Consolas" w:eastAsia="Times New Roman" w:hAnsi="Consolas" w:cs="Times New Roman"/>
          <w:color w:val="7CA668"/>
          <w:sz w:val="21"/>
          <w:szCs w:val="21"/>
        </w:rPr>
        <w:t>;</w:t>
      </w:r>
    </w:p>
    <w:p w14:paraId="40338F62" w14:textId="77777777" w:rsidR="000E20A4" w:rsidRDefault="000E20A4" w:rsidP="008B5DA1">
      <w:pPr>
        <w:pStyle w:val="Heading2"/>
      </w:pPr>
    </w:p>
    <w:p w14:paraId="373D4A21" w14:textId="151074CD" w:rsidR="008B5DA1" w:rsidRDefault="008B5DA1" w:rsidP="008B5DA1">
      <w:pPr>
        <w:pStyle w:val="Heading2"/>
      </w:pPr>
      <w:bookmarkStart w:id="48" w:name="_Toc200880992"/>
      <w:r>
        <w:t>Task 3: CSRF Protection</w:t>
      </w:r>
      <w:bookmarkEnd w:id="48"/>
    </w:p>
    <w:p w14:paraId="4E15B75C" w14:textId="77777777" w:rsidR="000E20A4" w:rsidRDefault="000E20A4" w:rsidP="000E20A4">
      <w:pPr>
        <w:pStyle w:val="Heading3"/>
      </w:pPr>
      <w:bookmarkStart w:id="49" w:name="_Toc200880993"/>
      <w:r>
        <w:t>Objective:</w:t>
      </w:r>
      <w:bookmarkEnd w:id="49"/>
    </w:p>
    <w:p w14:paraId="3228218F" w14:textId="77777777" w:rsidR="000E20A4" w:rsidRDefault="000E20A4" w:rsidP="000E20A4">
      <w:pPr>
        <w:pStyle w:val="NormalWeb"/>
      </w:pPr>
      <w:r>
        <w:t xml:space="preserve">Implement CSRF protection in the backend and test it with </w:t>
      </w:r>
      <w:r>
        <w:rPr>
          <w:rStyle w:val="Strong"/>
          <w:rFonts w:eastAsiaTheme="majorEastAsia"/>
        </w:rPr>
        <w:t>Burp Suite</w:t>
      </w:r>
      <w:r>
        <w:t>.</w:t>
      </w:r>
    </w:p>
    <w:p w14:paraId="11950850" w14:textId="77777777" w:rsidR="000E20A4" w:rsidRPr="000E20A4" w:rsidRDefault="000E20A4" w:rsidP="000E20A4">
      <w:pPr>
        <w:pStyle w:val="Heading3"/>
      </w:pPr>
      <w:bookmarkStart w:id="50" w:name="_Toc200880994"/>
      <w:r w:rsidRPr="000E20A4">
        <w:t xml:space="preserve">Implement with </w:t>
      </w:r>
      <w:r w:rsidRPr="000E20A4">
        <w:rPr>
          <w:rStyle w:val="HTMLCode"/>
          <w:rFonts w:ascii="Times New Roman" w:hAnsi="Times New Roman" w:cs="Times New Roman"/>
          <w:sz w:val="24"/>
          <w:szCs w:val="27"/>
        </w:rPr>
        <w:t>csurf</w:t>
      </w:r>
      <w:r w:rsidRPr="000E20A4">
        <w:t xml:space="preserve"> in Express.js</w:t>
      </w:r>
      <w:bookmarkEnd w:id="50"/>
    </w:p>
    <w:p w14:paraId="1D6C9997" w14:textId="13540205" w:rsidR="000E20A4" w:rsidRDefault="000E20A4" w:rsidP="000E20A4">
      <w:pPr>
        <w:pStyle w:val="Heading4"/>
      </w:pPr>
      <w:r>
        <w:t>Install:</w:t>
      </w:r>
    </w:p>
    <w:p w14:paraId="18DE3A8F" w14:textId="77777777" w:rsidR="000E20A4" w:rsidRPr="000E20A4" w:rsidRDefault="000E20A4" w:rsidP="000E20A4"/>
    <w:p w14:paraId="56632D22" w14:textId="235DC448" w:rsidR="000E20A4" w:rsidRPr="000E20A4" w:rsidRDefault="000E20A4" w:rsidP="000E20A4">
      <w:r w:rsidRPr="000E20A4">
        <w:lastRenderedPageBreak/>
        <w:drawing>
          <wp:inline distT="0" distB="0" distL="0" distR="0" wp14:anchorId="5F3FC8C9" wp14:editId="3930770D">
            <wp:extent cx="5943600" cy="4083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99EA" w14:textId="17635119" w:rsidR="000E20A4" w:rsidRDefault="000E20A4" w:rsidP="000E20A4">
      <w:pPr>
        <w:pStyle w:val="Heading3"/>
      </w:pPr>
      <w:bookmarkStart w:id="51" w:name="_Toc200880995"/>
      <w:r>
        <w:t>Setup Middleware:</w:t>
      </w:r>
      <w:bookmarkEnd w:id="51"/>
    </w:p>
    <w:p w14:paraId="0F1CE3A6" w14:textId="77777777" w:rsidR="000E20A4" w:rsidRPr="000E20A4" w:rsidRDefault="000E20A4" w:rsidP="000E20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20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const </w:t>
      </w:r>
      <w:r w:rsidRPr="000E20A4">
        <w:rPr>
          <w:rFonts w:ascii="Consolas" w:eastAsia="Times New Roman" w:hAnsi="Consolas" w:cs="Times New Roman"/>
          <w:color w:val="569CD6"/>
          <w:sz w:val="21"/>
          <w:szCs w:val="21"/>
        </w:rPr>
        <w:t>csrf</w:t>
      </w:r>
      <w:r w:rsidRPr="000E20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= require(</w:t>
      </w:r>
      <w:r w:rsidRPr="000E20A4">
        <w:rPr>
          <w:rFonts w:ascii="Consolas" w:eastAsia="Times New Roman" w:hAnsi="Consolas" w:cs="Times New Roman"/>
          <w:color w:val="CE9178"/>
          <w:sz w:val="21"/>
          <w:szCs w:val="21"/>
        </w:rPr>
        <w:t>'csurf'</w:t>
      </w:r>
      <w:r w:rsidRPr="000E20A4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 w:rsidRPr="000E20A4">
        <w:rPr>
          <w:rFonts w:ascii="Consolas" w:eastAsia="Times New Roman" w:hAnsi="Consolas" w:cs="Times New Roman"/>
          <w:color w:val="7CA668"/>
          <w:sz w:val="21"/>
          <w:szCs w:val="21"/>
        </w:rPr>
        <w:t>;</w:t>
      </w:r>
    </w:p>
    <w:p w14:paraId="625621DB" w14:textId="77777777" w:rsidR="000E20A4" w:rsidRPr="000E20A4" w:rsidRDefault="000E20A4" w:rsidP="000E20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20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const </w:t>
      </w:r>
      <w:r w:rsidRPr="000E20A4">
        <w:rPr>
          <w:rFonts w:ascii="Consolas" w:eastAsia="Times New Roman" w:hAnsi="Consolas" w:cs="Times New Roman"/>
          <w:color w:val="569CD6"/>
          <w:sz w:val="21"/>
          <w:szCs w:val="21"/>
        </w:rPr>
        <w:t>cookieParser</w:t>
      </w:r>
      <w:r w:rsidRPr="000E20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= require(</w:t>
      </w:r>
      <w:r w:rsidRPr="000E20A4">
        <w:rPr>
          <w:rFonts w:ascii="Consolas" w:eastAsia="Times New Roman" w:hAnsi="Consolas" w:cs="Times New Roman"/>
          <w:color w:val="CE9178"/>
          <w:sz w:val="21"/>
          <w:szCs w:val="21"/>
        </w:rPr>
        <w:t>'cookie-parser'</w:t>
      </w:r>
      <w:r w:rsidRPr="000E20A4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 w:rsidRPr="000E20A4">
        <w:rPr>
          <w:rFonts w:ascii="Consolas" w:eastAsia="Times New Roman" w:hAnsi="Consolas" w:cs="Times New Roman"/>
          <w:color w:val="7CA668"/>
          <w:sz w:val="21"/>
          <w:szCs w:val="21"/>
        </w:rPr>
        <w:t>;</w:t>
      </w:r>
    </w:p>
    <w:p w14:paraId="1D5DC480" w14:textId="77777777" w:rsidR="000E20A4" w:rsidRPr="000E20A4" w:rsidRDefault="000E20A4" w:rsidP="000E20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48123B" w14:textId="77777777" w:rsidR="000E20A4" w:rsidRPr="000E20A4" w:rsidRDefault="000E20A4" w:rsidP="000E20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20A4">
        <w:rPr>
          <w:rFonts w:ascii="Consolas" w:eastAsia="Times New Roman" w:hAnsi="Consolas" w:cs="Times New Roman"/>
          <w:color w:val="FFFFFF"/>
          <w:sz w:val="21"/>
          <w:szCs w:val="21"/>
        </w:rPr>
        <w:t>app.use(cookieParser())</w:t>
      </w:r>
      <w:r w:rsidRPr="000E20A4">
        <w:rPr>
          <w:rFonts w:ascii="Consolas" w:eastAsia="Times New Roman" w:hAnsi="Consolas" w:cs="Times New Roman"/>
          <w:color w:val="7CA668"/>
          <w:sz w:val="21"/>
          <w:szCs w:val="21"/>
        </w:rPr>
        <w:t>;</w:t>
      </w:r>
    </w:p>
    <w:p w14:paraId="34F02FF6" w14:textId="77777777" w:rsidR="000E20A4" w:rsidRPr="000E20A4" w:rsidRDefault="000E20A4" w:rsidP="000E20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20A4">
        <w:rPr>
          <w:rFonts w:ascii="Consolas" w:eastAsia="Times New Roman" w:hAnsi="Consolas" w:cs="Times New Roman"/>
          <w:color w:val="FFFFFF"/>
          <w:sz w:val="21"/>
          <w:szCs w:val="21"/>
        </w:rPr>
        <w:t>app.use(csrf({ cookie: true }))</w:t>
      </w:r>
      <w:r w:rsidRPr="000E20A4">
        <w:rPr>
          <w:rFonts w:ascii="Consolas" w:eastAsia="Times New Roman" w:hAnsi="Consolas" w:cs="Times New Roman"/>
          <w:color w:val="7CA668"/>
          <w:sz w:val="21"/>
          <w:szCs w:val="21"/>
        </w:rPr>
        <w:t>;</w:t>
      </w:r>
    </w:p>
    <w:p w14:paraId="7D6CB1A0" w14:textId="77777777" w:rsidR="000E20A4" w:rsidRPr="000E20A4" w:rsidRDefault="000E20A4" w:rsidP="000E20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DE74F58" w14:textId="77777777" w:rsidR="000E20A4" w:rsidRPr="000E20A4" w:rsidRDefault="000E20A4" w:rsidP="000E20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20A4">
        <w:rPr>
          <w:rFonts w:ascii="Consolas" w:eastAsia="Times New Roman" w:hAnsi="Consolas" w:cs="Times New Roman"/>
          <w:color w:val="FFFFFF"/>
          <w:sz w:val="21"/>
          <w:szCs w:val="21"/>
        </w:rPr>
        <w:t>// CSRF token route</w:t>
      </w:r>
    </w:p>
    <w:p w14:paraId="3DDBC580" w14:textId="77777777" w:rsidR="000E20A4" w:rsidRPr="000E20A4" w:rsidRDefault="000E20A4" w:rsidP="000E20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20A4">
        <w:rPr>
          <w:rFonts w:ascii="Consolas" w:eastAsia="Times New Roman" w:hAnsi="Consolas" w:cs="Times New Roman"/>
          <w:color w:val="FFFFFF"/>
          <w:sz w:val="21"/>
          <w:szCs w:val="21"/>
        </w:rPr>
        <w:t>app.get(</w:t>
      </w:r>
      <w:r w:rsidRPr="000E20A4">
        <w:rPr>
          <w:rFonts w:ascii="Consolas" w:eastAsia="Times New Roman" w:hAnsi="Consolas" w:cs="Times New Roman"/>
          <w:color w:val="CE9178"/>
          <w:sz w:val="21"/>
          <w:szCs w:val="21"/>
        </w:rPr>
        <w:t>'/form'</w:t>
      </w:r>
      <w:r w:rsidRPr="000E20A4">
        <w:rPr>
          <w:rFonts w:ascii="Consolas" w:eastAsia="Times New Roman" w:hAnsi="Consolas" w:cs="Times New Roman"/>
          <w:color w:val="FFFFFF"/>
          <w:sz w:val="21"/>
          <w:szCs w:val="21"/>
        </w:rPr>
        <w:t>, (req, res) =&gt; {</w:t>
      </w:r>
    </w:p>
    <w:p w14:paraId="333493DF" w14:textId="77777777" w:rsidR="000E20A4" w:rsidRPr="000E20A4" w:rsidRDefault="000E20A4" w:rsidP="000E20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20A4">
        <w:rPr>
          <w:rFonts w:ascii="Consolas" w:eastAsia="Times New Roman" w:hAnsi="Consolas" w:cs="Times New Roman"/>
          <w:color w:val="FFFFFF"/>
          <w:sz w:val="21"/>
          <w:szCs w:val="21"/>
        </w:rPr>
        <w:t>  res.json({ csrfToken: req.csrfToken() })</w:t>
      </w:r>
      <w:r w:rsidRPr="000E20A4">
        <w:rPr>
          <w:rFonts w:ascii="Consolas" w:eastAsia="Times New Roman" w:hAnsi="Consolas" w:cs="Times New Roman"/>
          <w:color w:val="7CA668"/>
          <w:sz w:val="21"/>
          <w:szCs w:val="21"/>
        </w:rPr>
        <w:t>;</w:t>
      </w:r>
    </w:p>
    <w:p w14:paraId="031999B9" w14:textId="77777777" w:rsidR="000E20A4" w:rsidRPr="000E20A4" w:rsidRDefault="000E20A4" w:rsidP="000E20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20A4"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  <w:r w:rsidRPr="000E20A4">
        <w:rPr>
          <w:rFonts w:ascii="Consolas" w:eastAsia="Times New Roman" w:hAnsi="Consolas" w:cs="Times New Roman"/>
          <w:color w:val="7CA668"/>
          <w:sz w:val="21"/>
          <w:szCs w:val="21"/>
        </w:rPr>
        <w:t>;</w:t>
      </w:r>
    </w:p>
    <w:p w14:paraId="082AFB2B" w14:textId="77777777" w:rsidR="000E20A4" w:rsidRPr="000E20A4" w:rsidRDefault="000E20A4" w:rsidP="000E20A4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82AE062" w14:textId="51104EF0" w:rsidR="000E20A4" w:rsidRDefault="000E20A4" w:rsidP="000E20A4">
      <w:pPr>
        <w:rPr>
          <w:rFonts w:ascii="Times New Roman" w:hAnsi="Times New Roman" w:cs="Times New Roman"/>
          <w:sz w:val="24"/>
          <w:szCs w:val="24"/>
        </w:rPr>
      </w:pPr>
      <w:r w:rsidRPr="000E20A4">
        <w:rPr>
          <w:rFonts w:ascii="Times New Roman" w:hAnsi="Times New Roman" w:cs="Times New Roman"/>
          <w:sz w:val="24"/>
          <w:szCs w:val="24"/>
        </w:rPr>
        <w:t>The client must send the token in future requests.</w:t>
      </w:r>
    </w:p>
    <w:p w14:paraId="7410E481" w14:textId="0EAC6F53" w:rsidR="000E20A4" w:rsidRDefault="000E20A4" w:rsidP="000E20A4">
      <w:pPr>
        <w:pStyle w:val="Heading2"/>
      </w:pPr>
      <w:bookmarkStart w:id="52" w:name="_Toc200880996"/>
      <w:r>
        <w:t>T</w:t>
      </w:r>
      <w:r>
        <w:t>est CSRF in Burp Suite</w:t>
      </w:r>
      <w:bookmarkEnd w:id="52"/>
    </w:p>
    <w:p w14:paraId="471B17D5" w14:textId="77777777" w:rsidR="000E20A4" w:rsidRDefault="000E20A4" w:rsidP="000E20A4">
      <w:pPr>
        <w:pStyle w:val="NormalWeb"/>
        <w:numPr>
          <w:ilvl w:val="0"/>
          <w:numId w:val="14"/>
        </w:numPr>
      </w:pPr>
      <w:r>
        <w:t>Capture a POST request with a valid token</w:t>
      </w:r>
    </w:p>
    <w:p w14:paraId="19D4AE00" w14:textId="3A67A8CF" w:rsidR="000E20A4" w:rsidRDefault="000E20A4" w:rsidP="000E20A4">
      <w:pPr>
        <w:pStyle w:val="NormalWeb"/>
        <w:numPr>
          <w:ilvl w:val="0"/>
          <w:numId w:val="14"/>
        </w:numPr>
      </w:pPr>
      <w:r>
        <w:t xml:space="preserve">Try replaying without or with an old token → should fail with </w:t>
      </w:r>
      <w:r>
        <w:rPr>
          <w:rStyle w:val="Strong"/>
          <w:rFonts w:eastAsiaTheme="majorEastAsia"/>
        </w:rPr>
        <w:t>403 Forbidden</w:t>
      </w:r>
    </w:p>
    <w:p w14:paraId="79B14106" w14:textId="05544F59" w:rsidR="000E20A4" w:rsidRDefault="000E20A4" w:rsidP="000E20A4">
      <w:pPr>
        <w:rPr>
          <w:rFonts w:ascii="Times New Roman" w:hAnsi="Times New Roman" w:cs="Times New Roman"/>
          <w:sz w:val="24"/>
          <w:szCs w:val="24"/>
        </w:rPr>
      </w:pPr>
    </w:p>
    <w:p w14:paraId="0E74B851" w14:textId="2ECFAAA2" w:rsidR="008670D7" w:rsidRDefault="008670D7" w:rsidP="000E20A4">
      <w:pPr>
        <w:rPr>
          <w:rFonts w:ascii="Times New Roman" w:hAnsi="Times New Roman" w:cs="Times New Roman"/>
          <w:sz w:val="24"/>
          <w:szCs w:val="24"/>
        </w:rPr>
      </w:pPr>
    </w:p>
    <w:p w14:paraId="6FD1CCF5" w14:textId="5EB0D77A" w:rsidR="008670D7" w:rsidRDefault="008670D7" w:rsidP="000E20A4">
      <w:pPr>
        <w:rPr>
          <w:rFonts w:ascii="Times New Roman" w:hAnsi="Times New Roman" w:cs="Times New Roman"/>
          <w:sz w:val="24"/>
          <w:szCs w:val="24"/>
        </w:rPr>
      </w:pPr>
    </w:p>
    <w:p w14:paraId="4147428E" w14:textId="65D11641" w:rsidR="008670D7" w:rsidRDefault="008670D7" w:rsidP="000E20A4">
      <w:pPr>
        <w:rPr>
          <w:rFonts w:ascii="Times New Roman" w:hAnsi="Times New Roman" w:cs="Times New Roman"/>
          <w:sz w:val="24"/>
          <w:szCs w:val="24"/>
        </w:rPr>
      </w:pPr>
    </w:p>
    <w:p w14:paraId="214F9F32" w14:textId="069B0401" w:rsidR="008670D7" w:rsidRDefault="008670D7" w:rsidP="000E20A4">
      <w:pPr>
        <w:rPr>
          <w:rFonts w:ascii="Times New Roman" w:hAnsi="Times New Roman" w:cs="Times New Roman"/>
          <w:sz w:val="24"/>
          <w:szCs w:val="24"/>
        </w:rPr>
      </w:pPr>
    </w:p>
    <w:p w14:paraId="03F54EBE" w14:textId="74DA8139" w:rsidR="008670D7" w:rsidRDefault="008670D7" w:rsidP="000E20A4">
      <w:pPr>
        <w:rPr>
          <w:rFonts w:ascii="Times New Roman" w:hAnsi="Times New Roman" w:cs="Times New Roman"/>
          <w:sz w:val="24"/>
          <w:szCs w:val="24"/>
        </w:rPr>
      </w:pPr>
    </w:p>
    <w:p w14:paraId="7D9C5C5E" w14:textId="72907B4E" w:rsidR="008670D7" w:rsidRDefault="008670D7" w:rsidP="000E20A4">
      <w:pPr>
        <w:rPr>
          <w:rFonts w:ascii="Times New Roman" w:hAnsi="Times New Roman" w:cs="Times New Roman"/>
          <w:sz w:val="24"/>
          <w:szCs w:val="24"/>
        </w:rPr>
      </w:pPr>
    </w:p>
    <w:p w14:paraId="2BD7549A" w14:textId="7ED555C2" w:rsidR="008670D7" w:rsidRDefault="008670D7" w:rsidP="000E20A4">
      <w:pPr>
        <w:rPr>
          <w:rFonts w:ascii="Times New Roman" w:hAnsi="Times New Roman" w:cs="Times New Roman"/>
          <w:sz w:val="24"/>
          <w:szCs w:val="24"/>
        </w:rPr>
      </w:pPr>
    </w:p>
    <w:p w14:paraId="5947EE0F" w14:textId="37849595" w:rsidR="008670D7" w:rsidRDefault="008670D7" w:rsidP="000E20A4">
      <w:pPr>
        <w:rPr>
          <w:rFonts w:ascii="Times New Roman" w:hAnsi="Times New Roman" w:cs="Times New Roman"/>
          <w:sz w:val="24"/>
          <w:szCs w:val="24"/>
        </w:rPr>
      </w:pPr>
    </w:p>
    <w:p w14:paraId="746B50B0" w14:textId="54036ECA" w:rsidR="008670D7" w:rsidRDefault="008670D7" w:rsidP="000E20A4">
      <w:pPr>
        <w:rPr>
          <w:rFonts w:ascii="Times New Roman" w:hAnsi="Times New Roman" w:cs="Times New Roman"/>
          <w:sz w:val="24"/>
          <w:szCs w:val="24"/>
        </w:rPr>
      </w:pPr>
    </w:p>
    <w:p w14:paraId="22BE2928" w14:textId="743D9AFA" w:rsidR="008670D7" w:rsidRDefault="008670D7" w:rsidP="000E20A4">
      <w:pPr>
        <w:rPr>
          <w:rFonts w:ascii="Times New Roman" w:hAnsi="Times New Roman" w:cs="Times New Roman"/>
          <w:sz w:val="24"/>
          <w:szCs w:val="24"/>
        </w:rPr>
      </w:pPr>
    </w:p>
    <w:p w14:paraId="7A6F528A" w14:textId="1BBE83BA" w:rsidR="008670D7" w:rsidRDefault="008670D7" w:rsidP="000E20A4">
      <w:pPr>
        <w:rPr>
          <w:rFonts w:ascii="Times New Roman" w:hAnsi="Times New Roman" w:cs="Times New Roman"/>
          <w:sz w:val="24"/>
          <w:szCs w:val="24"/>
        </w:rPr>
      </w:pPr>
    </w:p>
    <w:p w14:paraId="76D03954" w14:textId="2D3445A6" w:rsidR="008670D7" w:rsidRDefault="008670D7" w:rsidP="000E20A4">
      <w:pPr>
        <w:rPr>
          <w:rFonts w:ascii="Times New Roman" w:hAnsi="Times New Roman" w:cs="Times New Roman"/>
          <w:sz w:val="24"/>
          <w:szCs w:val="24"/>
        </w:rPr>
      </w:pPr>
    </w:p>
    <w:p w14:paraId="4960CE24" w14:textId="21D116F1" w:rsidR="008670D7" w:rsidRDefault="008670D7" w:rsidP="000E20A4">
      <w:pPr>
        <w:rPr>
          <w:rFonts w:ascii="Times New Roman" w:hAnsi="Times New Roman" w:cs="Times New Roman"/>
          <w:sz w:val="24"/>
          <w:szCs w:val="24"/>
        </w:rPr>
      </w:pPr>
    </w:p>
    <w:p w14:paraId="6D69E98C" w14:textId="1331A370" w:rsidR="008670D7" w:rsidRDefault="008670D7" w:rsidP="000E20A4">
      <w:pPr>
        <w:rPr>
          <w:rFonts w:ascii="Times New Roman" w:hAnsi="Times New Roman" w:cs="Times New Roman"/>
          <w:sz w:val="24"/>
          <w:szCs w:val="24"/>
        </w:rPr>
      </w:pPr>
    </w:p>
    <w:p w14:paraId="7257B1A9" w14:textId="2947A685" w:rsidR="008670D7" w:rsidRDefault="008670D7" w:rsidP="000E20A4">
      <w:pPr>
        <w:rPr>
          <w:rFonts w:ascii="Times New Roman" w:hAnsi="Times New Roman" w:cs="Times New Roman"/>
          <w:sz w:val="24"/>
          <w:szCs w:val="24"/>
        </w:rPr>
      </w:pPr>
    </w:p>
    <w:p w14:paraId="3CCBF530" w14:textId="778A071A" w:rsidR="008670D7" w:rsidRDefault="008670D7" w:rsidP="000E20A4">
      <w:pPr>
        <w:rPr>
          <w:rFonts w:ascii="Times New Roman" w:hAnsi="Times New Roman" w:cs="Times New Roman"/>
          <w:sz w:val="24"/>
          <w:szCs w:val="24"/>
        </w:rPr>
      </w:pPr>
    </w:p>
    <w:p w14:paraId="053F7A64" w14:textId="6F47113D" w:rsidR="008670D7" w:rsidRDefault="008670D7" w:rsidP="000E20A4">
      <w:pPr>
        <w:rPr>
          <w:rFonts w:ascii="Times New Roman" w:hAnsi="Times New Roman" w:cs="Times New Roman"/>
          <w:sz w:val="24"/>
          <w:szCs w:val="24"/>
        </w:rPr>
      </w:pPr>
    </w:p>
    <w:p w14:paraId="146D32DF" w14:textId="3C454318" w:rsidR="008670D7" w:rsidRDefault="008670D7" w:rsidP="000E20A4">
      <w:pPr>
        <w:rPr>
          <w:rFonts w:ascii="Times New Roman" w:hAnsi="Times New Roman" w:cs="Times New Roman"/>
          <w:sz w:val="24"/>
          <w:szCs w:val="24"/>
        </w:rPr>
      </w:pPr>
    </w:p>
    <w:p w14:paraId="482BBE65" w14:textId="5133F7E4" w:rsidR="008670D7" w:rsidRDefault="008670D7" w:rsidP="000E20A4">
      <w:pPr>
        <w:rPr>
          <w:rFonts w:ascii="Times New Roman" w:hAnsi="Times New Roman" w:cs="Times New Roman"/>
          <w:sz w:val="24"/>
          <w:szCs w:val="24"/>
        </w:rPr>
      </w:pPr>
    </w:p>
    <w:p w14:paraId="54151032" w14:textId="395B70E1" w:rsidR="008670D7" w:rsidRDefault="008670D7" w:rsidP="000E20A4">
      <w:pPr>
        <w:rPr>
          <w:rFonts w:ascii="Times New Roman" w:hAnsi="Times New Roman" w:cs="Times New Roman"/>
          <w:sz w:val="24"/>
          <w:szCs w:val="24"/>
        </w:rPr>
      </w:pPr>
    </w:p>
    <w:p w14:paraId="04062F00" w14:textId="0EA1C411" w:rsidR="008670D7" w:rsidRDefault="008670D7" w:rsidP="008670D7">
      <w:pPr>
        <w:pStyle w:val="Heading1"/>
      </w:pPr>
      <w:bookmarkStart w:id="53" w:name="_Toc200880997"/>
      <w:r>
        <w:t>Week 6: Advanced Security Audits &amp; Final Deployment Security</w:t>
      </w:r>
      <w:bookmarkEnd w:id="53"/>
    </w:p>
    <w:p w14:paraId="69559CEA" w14:textId="77777777" w:rsidR="008670D7" w:rsidRDefault="008670D7" w:rsidP="008670D7">
      <w:pPr>
        <w:pStyle w:val="Heading2"/>
      </w:pPr>
      <w:bookmarkStart w:id="54" w:name="_Toc200880998"/>
      <w:r>
        <w:t>Goal:</w:t>
      </w:r>
      <w:bookmarkEnd w:id="54"/>
    </w:p>
    <w:p w14:paraId="1471BBCA" w14:textId="551029CD" w:rsidR="008670D7" w:rsidRDefault="008670D7" w:rsidP="008670D7">
      <w:pPr>
        <w:pStyle w:val="NormalWeb"/>
      </w:pPr>
      <w:r>
        <w:t>Conduct security audits, apply deployment best practices, and finalize a fully secured application ready for production.</w:t>
      </w:r>
    </w:p>
    <w:p w14:paraId="57FA8CB7" w14:textId="77777777" w:rsidR="008670D7" w:rsidRPr="008670D7" w:rsidRDefault="008670D7" w:rsidP="008670D7">
      <w:pPr>
        <w:pStyle w:val="Heading2"/>
      </w:pPr>
      <w:bookmarkStart w:id="55" w:name="_Toc200880999"/>
      <w:r w:rsidRPr="008670D7">
        <w:rPr>
          <w:rStyle w:val="Strong"/>
          <w:b/>
          <w:bCs w:val="0"/>
        </w:rPr>
        <w:t>Task 1: Security Audits &amp; Compliance</w:t>
      </w:r>
      <w:bookmarkEnd w:id="55"/>
    </w:p>
    <w:p w14:paraId="41F53E7E" w14:textId="718E5E67" w:rsidR="008670D7" w:rsidRDefault="008670D7" w:rsidP="008670D7">
      <w:pPr>
        <w:pStyle w:val="Heading3"/>
      </w:pPr>
      <w:bookmarkStart w:id="56" w:name="_Toc200881000"/>
      <w:r>
        <w:t>Objective:</w:t>
      </w:r>
      <w:bookmarkEnd w:id="56"/>
    </w:p>
    <w:p w14:paraId="786B44D5" w14:textId="4928C9FA" w:rsidR="008670D7" w:rsidRDefault="008670D7" w:rsidP="008670D7">
      <w:pPr>
        <w:pStyle w:val="NormalWeb"/>
      </w:pPr>
      <w:r>
        <w:t>Use auditing tools to identify vulnerabilities and ensure OWASP Top 10 compliance.</w:t>
      </w:r>
    </w:p>
    <w:p w14:paraId="6C8290A4" w14:textId="77777777" w:rsidR="008670D7" w:rsidRDefault="008670D7" w:rsidP="008670D7">
      <w:pPr>
        <w:pStyle w:val="Heading3"/>
      </w:pPr>
      <w:bookmarkStart w:id="57" w:name="_Toc200881001"/>
      <w:r>
        <w:t>Tools:</w:t>
      </w:r>
      <w:bookmarkEnd w:id="57"/>
    </w:p>
    <w:p w14:paraId="67F3DEC2" w14:textId="43183B3F" w:rsidR="008670D7" w:rsidRPr="008670D7" w:rsidRDefault="008670D7" w:rsidP="008670D7">
      <w:pPr>
        <w:pStyle w:val="NormalWeb"/>
        <w:numPr>
          <w:ilvl w:val="0"/>
          <w:numId w:val="15"/>
        </w:numPr>
      </w:pPr>
      <w:r>
        <w:t>OWASP ZAP</w:t>
      </w:r>
    </w:p>
    <w:p w14:paraId="11B5A9FF" w14:textId="77777777" w:rsidR="008670D7" w:rsidRDefault="008670D7" w:rsidP="008670D7">
      <w:pPr>
        <w:pStyle w:val="NormalWeb"/>
        <w:numPr>
          <w:ilvl w:val="0"/>
          <w:numId w:val="15"/>
        </w:numPr>
      </w:pPr>
      <w:r>
        <w:t>Nikto</w:t>
      </w:r>
    </w:p>
    <w:p w14:paraId="0147563C" w14:textId="103C3493" w:rsidR="008670D7" w:rsidRDefault="008670D7" w:rsidP="008670D7">
      <w:pPr>
        <w:pStyle w:val="NormalWeb"/>
        <w:numPr>
          <w:ilvl w:val="0"/>
          <w:numId w:val="15"/>
        </w:numPr>
      </w:pPr>
      <w:r>
        <w:t>Lynis</w:t>
      </w:r>
    </w:p>
    <w:p w14:paraId="70B9A35F" w14:textId="42C6FF80" w:rsidR="008670D7" w:rsidRDefault="00FD0224" w:rsidP="00FD0224">
      <w:pPr>
        <w:pStyle w:val="Heading2"/>
        <w:numPr>
          <w:ilvl w:val="0"/>
          <w:numId w:val="17"/>
        </w:numPr>
        <w:rPr>
          <w:rStyle w:val="Strong"/>
          <w:b/>
          <w:bCs w:val="0"/>
        </w:rPr>
      </w:pPr>
      <w:bookmarkStart w:id="58" w:name="_Toc200881002"/>
      <w:r w:rsidRPr="00FD0224">
        <w:rPr>
          <w:rStyle w:val="Strong"/>
          <w:b/>
          <w:bCs w:val="0"/>
        </w:rPr>
        <w:t>Run OWASP ZAP Scan</w:t>
      </w:r>
      <w:bookmarkEnd w:id="58"/>
    </w:p>
    <w:p w14:paraId="6744BBF9" w14:textId="77777777" w:rsidR="00FD0224" w:rsidRPr="00FD0224" w:rsidRDefault="00FD0224" w:rsidP="00FD0224"/>
    <w:p w14:paraId="1A1AF22A" w14:textId="2C90854E" w:rsidR="00FD0224" w:rsidRPr="00FD0224" w:rsidRDefault="00FD0224" w:rsidP="00FD0224">
      <w:r w:rsidRPr="00587424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3F56DEEC" wp14:editId="704283CB">
            <wp:extent cx="5943600" cy="3134995"/>
            <wp:effectExtent l="0" t="0" r="0" b="8255"/>
            <wp:docPr id="2017240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4043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69F7" w14:textId="2B378D17" w:rsidR="008670D7" w:rsidRDefault="008670D7" w:rsidP="008670D7">
      <w:pPr>
        <w:pStyle w:val="NormalWeb"/>
      </w:pPr>
    </w:p>
    <w:p w14:paraId="0D2C7EF8" w14:textId="77777777" w:rsidR="006C74E0" w:rsidRDefault="006C74E0" w:rsidP="008670D7">
      <w:pPr>
        <w:pStyle w:val="NormalWeb"/>
      </w:pPr>
    </w:p>
    <w:p w14:paraId="343E48B9" w14:textId="77777777" w:rsidR="00F103F8" w:rsidRDefault="00FD0224" w:rsidP="00F103F8">
      <w:pPr>
        <w:pStyle w:val="Heading2"/>
        <w:numPr>
          <w:ilvl w:val="0"/>
          <w:numId w:val="17"/>
        </w:numPr>
      </w:pPr>
      <w:bookmarkStart w:id="59" w:name="_Toc200881003"/>
      <w:r>
        <w:t>Run Nikto (Web Server Scanner)</w:t>
      </w:r>
      <w:bookmarkEnd w:id="59"/>
    </w:p>
    <w:p w14:paraId="15FDB8B8" w14:textId="37D2FCF0" w:rsidR="006C74E0" w:rsidRPr="00F103F8" w:rsidRDefault="006C74E0" w:rsidP="00F103F8">
      <w:pPr>
        <w:pStyle w:val="Heading3"/>
        <w:rPr>
          <w:rFonts w:eastAsiaTheme="majorEastAsia" w:cstheme="majorBidi"/>
          <w:sz w:val="28"/>
          <w:szCs w:val="26"/>
        </w:rPr>
      </w:pPr>
      <w:bookmarkStart w:id="60" w:name="_Toc200881004"/>
      <w:r w:rsidRPr="00F103F8">
        <w:t>Detects:</w:t>
      </w:r>
      <w:bookmarkEnd w:id="60"/>
    </w:p>
    <w:p w14:paraId="41A416D4" w14:textId="77777777" w:rsidR="006C74E0" w:rsidRPr="006C74E0" w:rsidRDefault="006C74E0" w:rsidP="006C74E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4E0">
        <w:rPr>
          <w:rFonts w:ascii="Times New Roman" w:eastAsia="Times New Roman" w:hAnsi="Times New Roman" w:cs="Times New Roman"/>
          <w:sz w:val="24"/>
          <w:szCs w:val="24"/>
        </w:rPr>
        <w:t>Outdated software</w:t>
      </w:r>
    </w:p>
    <w:p w14:paraId="4F0C8E65" w14:textId="77777777" w:rsidR="006C74E0" w:rsidRPr="006C74E0" w:rsidRDefault="006C74E0" w:rsidP="006C74E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4E0">
        <w:rPr>
          <w:rFonts w:ascii="Times New Roman" w:eastAsia="Times New Roman" w:hAnsi="Times New Roman" w:cs="Times New Roman"/>
          <w:sz w:val="24"/>
          <w:szCs w:val="24"/>
        </w:rPr>
        <w:t>Dangerous files and directories</w:t>
      </w:r>
    </w:p>
    <w:p w14:paraId="2FBF8831" w14:textId="77777777" w:rsidR="006C74E0" w:rsidRPr="006C74E0" w:rsidRDefault="006C74E0" w:rsidP="006C74E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4E0">
        <w:rPr>
          <w:rFonts w:ascii="Times New Roman" w:eastAsia="Times New Roman" w:hAnsi="Times New Roman" w:cs="Times New Roman"/>
          <w:sz w:val="24"/>
          <w:szCs w:val="24"/>
        </w:rPr>
        <w:t>Default files (e.g., /admin, /test)</w:t>
      </w:r>
    </w:p>
    <w:p w14:paraId="0DECE9B4" w14:textId="6F961443" w:rsidR="00FD0224" w:rsidRPr="00FD0224" w:rsidRDefault="00F103F8" w:rsidP="00FD0224">
      <w:r w:rsidRPr="00F103F8">
        <w:drawing>
          <wp:inline distT="0" distB="0" distL="0" distR="0" wp14:anchorId="6B94543C" wp14:editId="28350551">
            <wp:extent cx="5943600" cy="1854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B89D4" w14:textId="77777777" w:rsidR="008670D7" w:rsidRPr="008670D7" w:rsidRDefault="008670D7" w:rsidP="008670D7"/>
    <w:p w14:paraId="0F348066" w14:textId="77777777" w:rsidR="00F103F8" w:rsidRDefault="00F103F8" w:rsidP="00F103F8">
      <w:pPr>
        <w:pStyle w:val="Heading2"/>
        <w:numPr>
          <w:ilvl w:val="0"/>
          <w:numId w:val="17"/>
        </w:numPr>
      </w:pPr>
      <w:bookmarkStart w:id="61" w:name="_Toc200881005"/>
      <w:r>
        <w:rPr>
          <w:rStyle w:val="Strong"/>
          <w:b/>
          <w:bCs w:val="0"/>
        </w:rPr>
        <w:lastRenderedPageBreak/>
        <w:t>Run Lynis (System Security Audit)</w:t>
      </w:r>
      <w:bookmarkEnd w:id="61"/>
    </w:p>
    <w:p w14:paraId="0F378CCB" w14:textId="6D14B125" w:rsidR="008B5DA1" w:rsidRDefault="00F103F8" w:rsidP="008B5DA1">
      <w:pPr>
        <w:pStyle w:val="NormalWeb"/>
      </w:pPr>
      <w:r w:rsidRPr="00F103F8">
        <w:drawing>
          <wp:inline distT="0" distB="0" distL="0" distR="0" wp14:anchorId="370779AC" wp14:editId="58667148">
            <wp:extent cx="5943600" cy="4997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6A2C" w14:textId="77777777" w:rsidR="00F103F8" w:rsidRPr="00F103F8" w:rsidRDefault="00F103F8" w:rsidP="00F10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3F8">
        <w:rPr>
          <w:rFonts w:ascii="Times New Roman" w:eastAsia="Times New Roman" w:hAnsi="Times New Roman" w:cs="Times New Roman"/>
          <w:sz w:val="24"/>
          <w:szCs w:val="24"/>
        </w:rPr>
        <w:t>Checks:</w:t>
      </w:r>
    </w:p>
    <w:p w14:paraId="54F111A5" w14:textId="77777777" w:rsidR="00F103F8" w:rsidRPr="00F103F8" w:rsidRDefault="00F103F8" w:rsidP="00F103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3F8">
        <w:rPr>
          <w:rFonts w:ascii="Times New Roman" w:eastAsia="Times New Roman" w:hAnsi="Times New Roman" w:cs="Times New Roman"/>
          <w:sz w:val="24"/>
          <w:szCs w:val="24"/>
        </w:rPr>
        <w:t>OS-level vulnerabilities</w:t>
      </w:r>
    </w:p>
    <w:p w14:paraId="3F3EC3DA" w14:textId="77777777" w:rsidR="00F103F8" w:rsidRPr="00F103F8" w:rsidRDefault="00F103F8" w:rsidP="00F103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3F8">
        <w:rPr>
          <w:rFonts w:ascii="Times New Roman" w:eastAsia="Times New Roman" w:hAnsi="Times New Roman" w:cs="Times New Roman"/>
          <w:sz w:val="24"/>
          <w:szCs w:val="24"/>
        </w:rPr>
        <w:t>SSH config</w:t>
      </w:r>
    </w:p>
    <w:p w14:paraId="65EC6506" w14:textId="77777777" w:rsidR="00F103F8" w:rsidRPr="00F103F8" w:rsidRDefault="00F103F8" w:rsidP="00F103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3F8">
        <w:rPr>
          <w:rFonts w:ascii="Times New Roman" w:eastAsia="Times New Roman" w:hAnsi="Times New Roman" w:cs="Times New Roman"/>
          <w:sz w:val="24"/>
          <w:szCs w:val="24"/>
        </w:rPr>
        <w:t>File permissions</w:t>
      </w:r>
    </w:p>
    <w:p w14:paraId="38EC876C" w14:textId="77777777" w:rsidR="00F103F8" w:rsidRPr="00F103F8" w:rsidRDefault="00F103F8" w:rsidP="00F103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3F8">
        <w:rPr>
          <w:rFonts w:ascii="Times New Roman" w:eastAsia="Times New Roman" w:hAnsi="Times New Roman" w:cs="Times New Roman"/>
          <w:sz w:val="24"/>
          <w:szCs w:val="24"/>
        </w:rPr>
        <w:t>Logging policies</w:t>
      </w:r>
    </w:p>
    <w:p w14:paraId="4DDCB80D" w14:textId="42AD0685" w:rsidR="00F103F8" w:rsidRDefault="00F103F8" w:rsidP="00F103F8">
      <w:pPr>
        <w:pStyle w:val="Heading2"/>
      </w:pPr>
      <w:bookmarkStart w:id="62" w:name="_Toc200881006"/>
      <w:r>
        <w:t>OWASP Top 10 Checklist (Compliance Review)</w:t>
      </w:r>
      <w:bookmarkEnd w:id="62"/>
    </w:p>
    <w:p w14:paraId="02DFF290" w14:textId="64693469" w:rsidR="00F103F8" w:rsidRDefault="00F103F8" w:rsidP="00F103F8"/>
    <w:p w14:paraId="44B19C16" w14:textId="749676F0" w:rsidR="00F103F8" w:rsidRPr="00F103F8" w:rsidRDefault="00F103F8" w:rsidP="00F103F8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3F8">
        <w:rPr>
          <w:rFonts w:ascii="Times New Roman" w:hAnsi="Times New Roman" w:cs="Times New Roman"/>
          <w:sz w:val="24"/>
          <w:szCs w:val="24"/>
        </w:rPr>
        <w:t>Injection (SQLi)</w:t>
      </w:r>
    </w:p>
    <w:p w14:paraId="487E11AE" w14:textId="23C8D890" w:rsidR="00F103F8" w:rsidRPr="00F103F8" w:rsidRDefault="00F103F8" w:rsidP="00F103F8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3F8">
        <w:rPr>
          <w:rFonts w:ascii="Times New Roman" w:hAnsi="Times New Roman" w:cs="Times New Roman"/>
          <w:sz w:val="24"/>
          <w:szCs w:val="24"/>
        </w:rPr>
        <w:t>Broken Auth</w:t>
      </w:r>
    </w:p>
    <w:p w14:paraId="6DCC20AA" w14:textId="0F9D9E60" w:rsidR="00F103F8" w:rsidRPr="00F103F8" w:rsidRDefault="00F103F8" w:rsidP="00F103F8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3F8">
        <w:rPr>
          <w:rFonts w:ascii="Times New Roman" w:hAnsi="Times New Roman" w:cs="Times New Roman"/>
          <w:sz w:val="24"/>
          <w:szCs w:val="24"/>
        </w:rPr>
        <w:t>Sensitive Data Exposure</w:t>
      </w:r>
    </w:p>
    <w:p w14:paraId="76B087FE" w14:textId="5BCF0B03" w:rsidR="00F103F8" w:rsidRPr="00F103F8" w:rsidRDefault="00F103F8" w:rsidP="00F103F8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3F8">
        <w:rPr>
          <w:rFonts w:ascii="Times New Roman" w:hAnsi="Times New Roman" w:cs="Times New Roman"/>
          <w:sz w:val="24"/>
          <w:szCs w:val="24"/>
        </w:rPr>
        <w:t>XML External Entities (XXE</w:t>
      </w:r>
    </w:p>
    <w:p w14:paraId="4AD2F136" w14:textId="1DB59FC9" w:rsidR="00F103F8" w:rsidRPr="00F103F8" w:rsidRDefault="00F103F8" w:rsidP="00F103F8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3F8">
        <w:rPr>
          <w:rFonts w:ascii="Times New Roman" w:hAnsi="Times New Roman" w:cs="Times New Roman"/>
          <w:sz w:val="24"/>
          <w:szCs w:val="24"/>
        </w:rPr>
        <w:t>Broken Access Control</w:t>
      </w:r>
    </w:p>
    <w:p w14:paraId="5A5685CB" w14:textId="4F0FE7A2" w:rsidR="00F103F8" w:rsidRPr="00F103F8" w:rsidRDefault="00F103F8" w:rsidP="00F103F8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3F8">
        <w:rPr>
          <w:rFonts w:ascii="Times New Roman" w:hAnsi="Times New Roman" w:cs="Times New Roman"/>
          <w:sz w:val="24"/>
          <w:szCs w:val="24"/>
        </w:rPr>
        <w:t>Security Misconfig</w:t>
      </w:r>
    </w:p>
    <w:p w14:paraId="4457996F" w14:textId="401BA962" w:rsidR="00F103F8" w:rsidRPr="00F103F8" w:rsidRDefault="00F103F8" w:rsidP="00F103F8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3F8">
        <w:rPr>
          <w:rFonts w:ascii="Times New Roman" w:hAnsi="Times New Roman" w:cs="Times New Roman"/>
          <w:sz w:val="24"/>
          <w:szCs w:val="24"/>
        </w:rPr>
        <w:t>XSS</w:t>
      </w:r>
    </w:p>
    <w:p w14:paraId="6FA6053F" w14:textId="77777777" w:rsidR="00F103F8" w:rsidRPr="00F103F8" w:rsidRDefault="00F103F8" w:rsidP="00F103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E444F" w14:textId="4AAFAD24" w:rsidR="00F103F8" w:rsidRPr="00F103F8" w:rsidRDefault="00F103F8" w:rsidP="00F103F8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3F8">
        <w:rPr>
          <w:rFonts w:ascii="Times New Roman" w:hAnsi="Times New Roman" w:cs="Times New Roman"/>
          <w:sz w:val="24"/>
          <w:szCs w:val="24"/>
        </w:rPr>
        <w:t>Insecure Deserialization</w:t>
      </w:r>
    </w:p>
    <w:p w14:paraId="330C7F88" w14:textId="0AFC09E7" w:rsidR="00F103F8" w:rsidRPr="00F103F8" w:rsidRDefault="00F103F8" w:rsidP="00F103F8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3F8">
        <w:rPr>
          <w:rFonts w:ascii="Times New Roman" w:hAnsi="Times New Roman" w:cs="Times New Roman"/>
          <w:sz w:val="24"/>
          <w:szCs w:val="24"/>
        </w:rPr>
        <w:t>Using Components with Known Vulns</w:t>
      </w:r>
    </w:p>
    <w:p w14:paraId="0CE45B53" w14:textId="4B5C16E9" w:rsidR="008B5DA1" w:rsidRDefault="00F103F8" w:rsidP="00F103F8">
      <w:pPr>
        <w:pStyle w:val="Heading1"/>
      </w:pPr>
      <w:bookmarkStart w:id="63" w:name="_Toc200881007"/>
      <w:r>
        <w:t>Task 2: Secure Deployment Practices</w:t>
      </w:r>
      <w:bookmarkEnd w:id="63"/>
    </w:p>
    <w:p w14:paraId="26E7D6A4" w14:textId="0C28B43E" w:rsidR="00F103F8" w:rsidRDefault="00F103F8" w:rsidP="00F103F8">
      <w:pPr>
        <w:pStyle w:val="Heading2"/>
      </w:pPr>
      <w:bookmarkStart w:id="64" w:name="_Toc200881008"/>
      <w:r>
        <w:t>Enable Automatic Security Updates</w:t>
      </w:r>
      <w:bookmarkEnd w:id="64"/>
    </w:p>
    <w:p w14:paraId="109765D3" w14:textId="2C096C5F" w:rsidR="00F103F8" w:rsidRDefault="00F103F8" w:rsidP="00F103F8">
      <w:pPr>
        <w:pStyle w:val="Heading3"/>
      </w:pPr>
      <w:bookmarkStart w:id="65" w:name="_Toc200881009"/>
      <w:r>
        <w:t>Ubuntu/Debian:</w:t>
      </w:r>
      <w:bookmarkEnd w:id="65"/>
    </w:p>
    <w:p w14:paraId="008F3F9F" w14:textId="6E886FEF" w:rsidR="00F103F8" w:rsidRDefault="00F103F8" w:rsidP="002D2036">
      <w:r w:rsidRPr="00F103F8">
        <w:drawing>
          <wp:inline distT="0" distB="0" distL="0" distR="0" wp14:anchorId="196EEC04" wp14:editId="3C038815">
            <wp:extent cx="5943600" cy="47371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09A8" w14:textId="6808B8C8" w:rsidR="00F103F8" w:rsidRDefault="00F103F8" w:rsidP="00F103F8">
      <w:pPr>
        <w:pStyle w:val="Heading3"/>
      </w:pPr>
      <w:bookmarkStart w:id="66" w:name="_Toc200881010"/>
      <w:r>
        <w:t>Dependency Scanning in Node.js</w:t>
      </w:r>
      <w:bookmarkEnd w:id="66"/>
    </w:p>
    <w:p w14:paraId="31A5BE0E" w14:textId="7CC72502" w:rsidR="00F103F8" w:rsidRDefault="00F103F8" w:rsidP="00F103F8">
      <w:pPr>
        <w:pStyle w:val="Heading3"/>
      </w:pPr>
      <w:bookmarkStart w:id="67" w:name="_Toc200881011"/>
      <w:r>
        <w:t>Install audit tools:</w:t>
      </w:r>
      <w:bookmarkEnd w:id="67"/>
    </w:p>
    <w:p w14:paraId="7EE3AB1E" w14:textId="70B969A1" w:rsidR="00F103F8" w:rsidRDefault="00F103F8" w:rsidP="002D2036">
      <w:r w:rsidRPr="00F103F8">
        <w:drawing>
          <wp:inline distT="0" distB="0" distL="0" distR="0" wp14:anchorId="1DA9BAEA" wp14:editId="137453A4">
            <wp:extent cx="5563376" cy="36200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4864" w14:textId="719DE690" w:rsidR="00F103F8" w:rsidRDefault="00F103F8" w:rsidP="00F103F8">
      <w:pPr>
        <w:pStyle w:val="Heading3"/>
      </w:pPr>
      <w:bookmarkStart w:id="68" w:name="_Toc200881012"/>
      <w:r>
        <w:t>To view known issues:</w:t>
      </w:r>
      <w:bookmarkEnd w:id="68"/>
    </w:p>
    <w:p w14:paraId="51A32057" w14:textId="37333DDD" w:rsidR="00F103F8" w:rsidRDefault="00F103F8" w:rsidP="002D2036">
      <w:r w:rsidRPr="00F103F8">
        <w:lastRenderedPageBreak/>
        <w:drawing>
          <wp:inline distT="0" distB="0" distL="0" distR="0" wp14:anchorId="3255DD30" wp14:editId="231351BB">
            <wp:extent cx="5839640" cy="447737"/>
            <wp:effectExtent l="0" t="0" r="889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1356" w14:textId="2DDE1B33" w:rsidR="00F103F8" w:rsidRDefault="00F103F8" w:rsidP="00F103F8">
      <w:pPr>
        <w:pStyle w:val="Heading3"/>
      </w:pPr>
      <w:bookmarkStart w:id="69" w:name="_Toc200881013"/>
      <w:r>
        <w:t xml:space="preserve">Use </w:t>
      </w:r>
      <w:r>
        <w:rPr>
          <w:rStyle w:val="HTMLCode"/>
        </w:rPr>
        <w:t>snyk</w:t>
      </w:r>
      <w:r>
        <w:t xml:space="preserve"> for deeper scans:</w:t>
      </w:r>
      <w:bookmarkEnd w:id="69"/>
    </w:p>
    <w:p w14:paraId="3CC632FE" w14:textId="3CFD9229" w:rsidR="00F103F8" w:rsidRDefault="00F103F8" w:rsidP="002D2036">
      <w:r w:rsidRPr="00F103F8">
        <w:drawing>
          <wp:inline distT="0" distB="0" distL="0" distR="0" wp14:anchorId="1232C43C" wp14:editId="4712F2E8">
            <wp:extent cx="5943600" cy="4279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0D9A" w14:textId="3C42E192" w:rsidR="00F103F8" w:rsidRDefault="00F103F8" w:rsidP="00F103F8">
      <w:pPr>
        <w:pStyle w:val="Heading3"/>
      </w:pPr>
      <w:bookmarkStart w:id="70" w:name="_Toc200881014"/>
      <w:r>
        <w:t>Task 3: Final Penetration Testing</w:t>
      </w:r>
      <w:bookmarkEnd w:id="70"/>
    </w:p>
    <w:p w14:paraId="0AF70EE5" w14:textId="77777777" w:rsidR="00F103F8" w:rsidRDefault="00F103F8" w:rsidP="00F103F8">
      <w:pPr>
        <w:pStyle w:val="Heading3"/>
      </w:pPr>
      <w:bookmarkStart w:id="71" w:name="_Toc200881015"/>
      <w:r>
        <w:t>Manual Test with Burp Suite:</w:t>
      </w:r>
      <w:bookmarkEnd w:id="71"/>
    </w:p>
    <w:p w14:paraId="4303198B" w14:textId="77777777" w:rsidR="00F103F8" w:rsidRDefault="00F103F8" w:rsidP="00F103F8">
      <w:pPr>
        <w:pStyle w:val="Heading4"/>
      </w:pPr>
      <w:r>
        <w:t>Test:</w:t>
      </w:r>
    </w:p>
    <w:p w14:paraId="68F7C5BB" w14:textId="77777777" w:rsidR="00F103F8" w:rsidRDefault="00F103F8" w:rsidP="00F103F8">
      <w:pPr>
        <w:pStyle w:val="NormalWeb"/>
        <w:numPr>
          <w:ilvl w:val="0"/>
          <w:numId w:val="21"/>
        </w:numPr>
      </w:pPr>
      <w:r>
        <w:t>Input fields (SQLi, XSS)</w:t>
      </w:r>
    </w:p>
    <w:p w14:paraId="046987C8" w14:textId="77777777" w:rsidR="00F103F8" w:rsidRDefault="00F103F8" w:rsidP="00F103F8">
      <w:pPr>
        <w:pStyle w:val="NormalWeb"/>
        <w:numPr>
          <w:ilvl w:val="0"/>
          <w:numId w:val="21"/>
        </w:numPr>
      </w:pPr>
      <w:r>
        <w:t>Cookies (HTTPOnly, Secure)</w:t>
      </w:r>
    </w:p>
    <w:p w14:paraId="5F8AA5E6" w14:textId="77777777" w:rsidR="00F103F8" w:rsidRDefault="00F103F8" w:rsidP="00F103F8">
      <w:pPr>
        <w:pStyle w:val="NormalWeb"/>
        <w:numPr>
          <w:ilvl w:val="0"/>
          <w:numId w:val="21"/>
        </w:numPr>
      </w:pPr>
      <w:r>
        <w:t>Authentication flows (Session hijacking)</w:t>
      </w:r>
    </w:p>
    <w:p w14:paraId="650B42C4" w14:textId="77777777" w:rsidR="00F103F8" w:rsidRDefault="00F103F8" w:rsidP="00F103F8">
      <w:pPr>
        <w:pStyle w:val="NormalWeb"/>
        <w:numPr>
          <w:ilvl w:val="0"/>
          <w:numId w:val="21"/>
        </w:numPr>
      </w:pPr>
      <w:r>
        <w:t>CSRF defenses</w:t>
      </w:r>
    </w:p>
    <w:p w14:paraId="6CD46BBD" w14:textId="77777777" w:rsidR="00F103F8" w:rsidRPr="00F103F8" w:rsidRDefault="00F103F8" w:rsidP="00F103F8">
      <w:pPr>
        <w:pStyle w:val="Heading3"/>
      </w:pPr>
    </w:p>
    <w:p w14:paraId="11BFCFE5" w14:textId="77777777" w:rsidR="008B5DA1" w:rsidRPr="008B5DA1" w:rsidRDefault="008B5DA1" w:rsidP="008B5DA1"/>
    <w:sectPr w:rsidR="008B5DA1" w:rsidRPr="008B5DA1" w:rsidSect="00CD705C">
      <w:footerReference w:type="default" r:id="rId41"/>
      <w:pgSz w:w="12240" w:h="15840"/>
      <w:pgMar w:top="1440" w:right="1440" w:bottom="1440" w:left="144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4A87A" w14:textId="77777777" w:rsidR="00773495" w:rsidRDefault="00773495" w:rsidP="00CD705C">
      <w:pPr>
        <w:spacing w:after="0" w:line="240" w:lineRule="auto"/>
      </w:pPr>
      <w:r>
        <w:separator/>
      </w:r>
    </w:p>
  </w:endnote>
  <w:endnote w:type="continuationSeparator" w:id="0">
    <w:p w14:paraId="1B4B8889" w14:textId="77777777" w:rsidR="00773495" w:rsidRDefault="00773495" w:rsidP="00CD7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6540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A4BF14" w14:textId="755C8756" w:rsidR="00CD705C" w:rsidRDefault="00CD705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12BFC4B" w14:textId="77777777" w:rsidR="00CD705C" w:rsidRDefault="00CD7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7C041" w14:textId="77777777" w:rsidR="00773495" w:rsidRDefault="00773495" w:rsidP="00CD705C">
      <w:pPr>
        <w:spacing w:after="0" w:line="240" w:lineRule="auto"/>
      </w:pPr>
      <w:r>
        <w:separator/>
      </w:r>
    </w:p>
  </w:footnote>
  <w:footnote w:type="continuationSeparator" w:id="0">
    <w:p w14:paraId="715FACB9" w14:textId="77777777" w:rsidR="00773495" w:rsidRDefault="00773495" w:rsidP="00CD7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1672"/>
    <w:multiLevelType w:val="multilevel"/>
    <w:tmpl w:val="86B096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C789F"/>
    <w:multiLevelType w:val="hybridMultilevel"/>
    <w:tmpl w:val="9496B228"/>
    <w:lvl w:ilvl="0" w:tplc="0409000F">
      <w:start w:val="1"/>
      <w:numFmt w:val="decimal"/>
      <w:lvlText w:val="%1."/>
      <w:lvlJc w:val="left"/>
      <w:pPr>
        <w:ind w:left="60" w:hanging="360"/>
      </w:pPr>
    </w:lvl>
    <w:lvl w:ilvl="1" w:tplc="04090019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2" w15:restartNumberingAfterBreak="0">
    <w:nsid w:val="12700F09"/>
    <w:multiLevelType w:val="hybridMultilevel"/>
    <w:tmpl w:val="F1167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83752"/>
    <w:multiLevelType w:val="multilevel"/>
    <w:tmpl w:val="25626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10289D"/>
    <w:multiLevelType w:val="multilevel"/>
    <w:tmpl w:val="829C1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4B4783"/>
    <w:multiLevelType w:val="multilevel"/>
    <w:tmpl w:val="56964C9A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C9722E"/>
    <w:multiLevelType w:val="hybridMultilevel"/>
    <w:tmpl w:val="4F60A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2F6B2B"/>
    <w:multiLevelType w:val="multilevel"/>
    <w:tmpl w:val="4FF843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036B8"/>
    <w:multiLevelType w:val="hybridMultilevel"/>
    <w:tmpl w:val="B2C0EA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5B2B1F"/>
    <w:multiLevelType w:val="hybridMultilevel"/>
    <w:tmpl w:val="D1763B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2348DC"/>
    <w:multiLevelType w:val="multilevel"/>
    <w:tmpl w:val="E29C3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A81C94"/>
    <w:multiLevelType w:val="hybridMultilevel"/>
    <w:tmpl w:val="86C262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5946A9"/>
    <w:multiLevelType w:val="hybridMultilevel"/>
    <w:tmpl w:val="51B0594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FB92251"/>
    <w:multiLevelType w:val="multilevel"/>
    <w:tmpl w:val="B2804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1956F5"/>
    <w:multiLevelType w:val="hybridMultilevel"/>
    <w:tmpl w:val="C3005B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6B251D"/>
    <w:multiLevelType w:val="multilevel"/>
    <w:tmpl w:val="272E5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6C60BF"/>
    <w:multiLevelType w:val="hybridMultilevel"/>
    <w:tmpl w:val="F17CE2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041FAA"/>
    <w:multiLevelType w:val="multilevel"/>
    <w:tmpl w:val="025C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9320FB"/>
    <w:multiLevelType w:val="multilevel"/>
    <w:tmpl w:val="ED6CEE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684FB9"/>
    <w:multiLevelType w:val="multilevel"/>
    <w:tmpl w:val="4ECC3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033FE5"/>
    <w:multiLevelType w:val="multilevel"/>
    <w:tmpl w:val="D2720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12"/>
  </w:num>
  <w:num w:numId="5">
    <w:abstractNumId w:val="6"/>
  </w:num>
  <w:num w:numId="6">
    <w:abstractNumId w:val="20"/>
  </w:num>
  <w:num w:numId="7">
    <w:abstractNumId w:val="18"/>
  </w:num>
  <w:num w:numId="8">
    <w:abstractNumId w:val="9"/>
  </w:num>
  <w:num w:numId="9">
    <w:abstractNumId w:val="7"/>
  </w:num>
  <w:num w:numId="10">
    <w:abstractNumId w:val="5"/>
  </w:num>
  <w:num w:numId="11">
    <w:abstractNumId w:val="14"/>
  </w:num>
  <w:num w:numId="12">
    <w:abstractNumId w:val="17"/>
  </w:num>
  <w:num w:numId="13">
    <w:abstractNumId w:val="16"/>
  </w:num>
  <w:num w:numId="14">
    <w:abstractNumId w:val="3"/>
  </w:num>
  <w:num w:numId="15">
    <w:abstractNumId w:val="15"/>
  </w:num>
  <w:num w:numId="16">
    <w:abstractNumId w:val="11"/>
  </w:num>
  <w:num w:numId="17">
    <w:abstractNumId w:val="8"/>
  </w:num>
  <w:num w:numId="18">
    <w:abstractNumId w:val="0"/>
  </w:num>
  <w:num w:numId="19">
    <w:abstractNumId w:val="4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BE"/>
    <w:rsid w:val="000141D7"/>
    <w:rsid w:val="00041CD3"/>
    <w:rsid w:val="000E20A4"/>
    <w:rsid w:val="00243F47"/>
    <w:rsid w:val="00247E24"/>
    <w:rsid w:val="0026765F"/>
    <w:rsid w:val="002C3FA7"/>
    <w:rsid w:val="002D2036"/>
    <w:rsid w:val="004753CE"/>
    <w:rsid w:val="005D6FBE"/>
    <w:rsid w:val="005F0BC9"/>
    <w:rsid w:val="006C74E0"/>
    <w:rsid w:val="006D5BED"/>
    <w:rsid w:val="00722532"/>
    <w:rsid w:val="00773495"/>
    <w:rsid w:val="008670D7"/>
    <w:rsid w:val="008B5DA1"/>
    <w:rsid w:val="00AF59DD"/>
    <w:rsid w:val="00B34B78"/>
    <w:rsid w:val="00B732F8"/>
    <w:rsid w:val="00B74789"/>
    <w:rsid w:val="00BE67A9"/>
    <w:rsid w:val="00CC3A5D"/>
    <w:rsid w:val="00CD705C"/>
    <w:rsid w:val="00CF26BD"/>
    <w:rsid w:val="00F103F8"/>
    <w:rsid w:val="00FD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77108"/>
  <w15:chartTrackingRefBased/>
  <w15:docId w15:val="{653AF459-1A74-4FA6-83A5-B7F3C22BD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53C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3C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4753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 w:themeColor="text1"/>
      <w:sz w:val="24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B78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753CE"/>
    <w:rPr>
      <w:rFonts w:ascii="Times New Roman" w:eastAsia="Times New Roman" w:hAnsi="Times New Roman" w:cs="Times New Roman"/>
      <w:b/>
      <w:bCs/>
      <w:color w:val="000000" w:themeColor="text1"/>
      <w:sz w:val="24"/>
      <w:szCs w:val="27"/>
    </w:rPr>
  </w:style>
  <w:style w:type="paragraph" w:styleId="NormalWeb">
    <w:name w:val="Normal (Web)"/>
    <w:basedOn w:val="Normal"/>
    <w:uiPriority w:val="99"/>
    <w:unhideWhenUsed/>
    <w:rsid w:val="005D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6FB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34B78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5D6FB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6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6FB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753C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53C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4753C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43F47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43F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3F4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43F4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43F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7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05C"/>
  </w:style>
  <w:style w:type="paragraph" w:styleId="Footer">
    <w:name w:val="footer"/>
    <w:basedOn w:val="Normal"/>
    <w:link w:val="FooterChar"/>
    <w:uiPriority w:val="99"/>
    <w:unhideWhenUsed/>
    <w:rsid w:val="00CD7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6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1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npmjs.com/package/helmet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54517-7680-4474-9E16-73227AEA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2170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 Farooq</dc:creator>
  <cp:keywords/>
  <dc:description/>
  <cp:lastModifiedBy>Umar Farooq</cp:lastModifiedBy>
  <cp:revision>15</cp:revision>
  <cp:lastPrinted>2025-06-15T18:55:00Z</cp:lastPrinted>
  <dcterms:created xsi:type="dcterms:W3CDTF">2025-06-14T15:48:00Z</dcterms:created>
  <dcterms:modified xsi:type="dcterms:W3CDTF">2025-06-15T18:56:00Z</dcterms:modified>
</cp:coreProperties>
</file>